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FB21B4">
      <w:pPr>
        <w:spacing w:line="276" w:lineRule="auto"/>
        <w:rPr>
          <w:sz w:val="52"/>
        </w:rPr>
      </w:pPr>
    </w:p>
    <w:p w14:paraId="4494AFD1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FB21B4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FB21B4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353E07A2" w:rsidR="00410CF1" w:rsidRDefault="00410CF1" w:rsidP="00FB21B4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FB21B4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FB21B4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FB21B4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FB21B4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FB21B4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FB21B4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 w:rsidP="00FB21B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99F80DE" w14:textId="77777777" w:rsidR="00AF4451" w:rsidRP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</w:t>
      </w:r>
    </w:p>
    <w:p w14:paraId="5427E91F" w14:textId="508140CB" w:rsidR="0071327E" w:rsidRPr="00AF4451" w:rsidRDefault="001D53B2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rFonts w:asciiTheme="majorHAnsi" w:eastAsiaTheme="majorHAnsi"/>
          <w:b/>
          <w:color w:val="000000" w:themeColor="text1"/>
        </w:rPr>
      </w:pPr>
      <w:r w:rsidRPr="00AF4451">
        <w:rPr>
          <w:rFonts w:hint="eastAsia"/>
          <w:b/>
          <w:bCs/>
          <w:color w:val="000000" w:themeColor="text1"/>
        </w:rPr>
        <w:t>임무</w:t>
      </w:r>
      <w:r w:rsidR="00A061F3" w:rsidRPr="00AF4451">
        <w:rPr>
          <w:rFonts w:hint="eastAsia"/>
          <w:b/>
          <w:bCs/>
          <w:color w:val="000000" w:themeColor="text1"/>
        </w:rPr>
        <w:t xml:space="preserve"> 시스템 기획서 초안 작성 시작</w:t>
      </w:r>
    </w:p>
    <w:p w14:paraId="38FB0A36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</w:t>
      </w:r>
    </w:p>
    <w:p w14:paraId="0BA09B36" w14:textId="4946B783" w:rsidR="00893D25" w:rsidRDefault="001E5695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초안 작성완료 / 목차가 </w:t>
      </w:r>
      <w:proofErr w:type="spellStart"/>
      <w:r>
        <w:rPr>
          <w:rFonts w:hint="eastAsia"/>
          <w:b/>
          <w:bCs/>
        </w:rPr>
        <w:t>고장나서</w:t>
      </w:r>
      <w:proofErr w:type="spellEnd"/>
      <w:r>
        <w:rPr>
          <w:rFonts w:hint="eastAsia"/>
          <w:b/>
          <w:bCs/>
        </w:rPr>
        <w:t xml:space="preserve"> 임시로 제거합니다.</w:t>
      </w:r>
    </w:p>
    <w:p w14:paraId="50052873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3. 21</w:t>
      </w:r>
    </w:p>
    <w:p w14:paraId="1AC57E32" w14:textId="76BD80B0" w:rsidR="00BB0E2A" w:rsidRDefault="00BB0E2A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목차 복구 / 돌발임무 작성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0DCD0DD1" w14:textId="77777777" w:rsidR="00AF4451" w:rsidRDefault="00AF4451" w:rsidP="00FB21B4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4 .4</w:t>
      </w:r>
    </w:p>
    <w:p w14:paraId="10392195" w14:textId="2B739FFA" w:rsidR="004E2946" w:rsidRDefault="004E2946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보상관련 가장 낮은 레벨로 설정</w:t>
      </w:r>
    </w:p>
    <w:p w14:paraId="47BD4E4F" w14:textId="03DF9BDA" w:rsidR="00AF4451" w:rsidRDefault="001C04BD" w:rsidP="00AF4451">
      <w:pPr>
        <w:pStyle w:val="a3"/>
        <w:widowControl/>
        <w:numPr>
          <w:ilvl w:val="1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자료구조 설정</w:t>
      </w:r>
      <w:r w:rsidR="00D17AC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</w:t>
      </w:r>
    </w:p>
    <w:p w14:paraId="10D92C51" w14:textId="77777777" w:rsidR="00893D25" w:rsidRDefault="00893D25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57916029" w14:textId="4B0D37A3" w:rsidR="00AF4A57" w:rsidRDefault="004A67A1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bookmarkStart w:id="0" w:name="_GoBack"/>
      <w:bookmarkEnd w:id="0"/>
      <w:r w:rsidR="00AF4A57" w:rsidRPr="005A7D17">
        <w:rPr>
          <w:rFonts w:eastAsia="바탕"/>
          <w:noProof/>
          <w:color w:val="000000" w:themeColor="text1"/>
        </w:rPr>
        <w:t>1.</w:t>
      </w:r>
      <w:r w:rsidR="00AF4A57">
        <w:rPr>
          <w:rFonts w:eastAsiaTheme="minorEastAsia"/>
          <w:b w:val="0"/>
          <w:bCs w:val="0"/>
          <w:caps w:val="0"/>
          <w:noProof/>
          <w:sz w:val="20"/>
        </w:rPr>
        <w:tab/>
      </w:r>
      <w:r w:rsidR="00AF4A57" w:rsidRPr="005A7D17">
        <w:rPr>
          <w:noProof/>
        </w:rPr>
        <w:t>문서 개요</w:t>
      </w:r>
      <w:r w:rsidR="00AF4A57">
        <w:rPr>
          <w:noProof/>
        </w:rPr>
        <w:tab/>
      </w:r>
      <w:r w:rsidR="00AF4A57">
        <w:rPr>
          <w:noProof/>
        </w:rPr>
        <w:fldChar w:fldCharType="begin"/>
      </w:r>
      <w:r w:rsidR="00AF4A57">
        <w:rPr>
          <w:noProof/>
        </w:rPr>
        <w:instrText xml:space="preserve"> PAGEREF _Toc480561630 \h </w:instrText>
      </w:r>
      <w:r w:rsidR="00AF4A57">
        <w:rPr>
          <w:noProof/>
        </w:rPr>
      </w:r>
      <w:r w:rsidR="00AF4A57">
        <w:rPr>
          <w:noProof/>
        </w:rPr>
        <w:fldChar w:fldCharType="separate"/>
      </w:r>
      <w:r w:rsidR="00AF4A57">
        <w:rPr>
          <w:noProof/>
        </w:rPr>
        <w:t>5</w:t>
      </w:r>
      <w:r w:rsidR="00AF4A57">
        <w:rPr>
          <w:noProof/>
        </w:rPr>
        <w:fldChar w:fldCharType="end"/>
      </w:r>
    </w:p>
    <w:p w14:paraId="7F22DA9C" w14:textId="3344926C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298B14" w14:textId="58CEFD7B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C97A93" w14:textId="587F6E7C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701A11" w14:textId="0CDCD7CB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A4CEA6" w14:textId="2F3A7806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98934B" w14:textId="0F80E5A2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5767AF" w14:textId="5F67B2E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316A55" w14:textId="2C164445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C91CD8" w14:textId="57DE06FD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643568" w14:textId="716C5EF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618D54" w14:textId="235FD42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77B258" w14:textId="11A0307F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01CA37" w14:textId="5CB6020B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B75734" w14:textId="2787CC4F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993AB5" w14:textId="3CDB5C34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A6E2346" w14:textId="0BF1DA95" w:rsidR="00AF4A57" w:rsidRDefault="00AF4A57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H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4BEF19" w14:textId="0C37DCEA" w:rsidR="00AF4A57" w:rsidRDefault="00AF4A57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20748A" w14:textId="37883CD5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2239F88" w14:textId="57B6E1C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AC1699" w14:textId="0C4F832D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EBBE87" w14:textId="061E8E46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5F91DCF" w14:textId="54163D7A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F93CBC" w14:textId="16745649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BA40E" w14:textId="5B862196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F189ED" w14:textId="6B4016FC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44FE99" w14:textId="2F44F274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E80195" w14:textId="0F5001D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918E58" w14:textId="7B7BE50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0E77F3" w14:textId="5C0EE88D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specialQusetNod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B1C5EAC" w14:textId="42E81DFA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A68CB91" w14:textId="37B10A2D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15666C5" w14:textId="2FA7AC9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AB17F63" w14:textId="6D4D137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670E16B" w14:textId="73DABC7B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3848171" w14:textId="0D958388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668F09" w14:textId="0741A81B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28A34F1" w14:textId="61554D2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B1DF84F" w14:textId="0A58865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lastRenderedPageBreak/>
        <w:t>C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7CBEB14" w14:textId="046B34E9" w:rsidR="00AF4A57" w:rsidRDefault="00AF4A57">
      <w:pPr>
        <w:pStyle w:val="20"/>
        <w:tabs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5064C2F" w14:textId="617F45D1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DA592E6" w14:textId="416C68B0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40143A5" w14:textId="460DD9AF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F8CCC5D" w14:textId="397FCB4D" w:rsidR="00AF4A57" w:rsidRDefault="00AF4A57">
      <w:pPr>
        <w:pStyle w:val="10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0"/>
        </w:rPr>
      </w:pPr>
      <w:r w:rsidRPr="005A7D17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0"/>
        </w:rPr>
        <w:tab/>
      </w:r>
      <w:r w:rsidRPr="005A7D17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788C0D6" w14:textId="53FAA324" w:rsidR="00AF4A57" w:rsidRDefault="00AF4A57">
      <w:pPr>
        <w:pStyle w:val="20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0"/>
        </w:rPr>
      </w:pPr>
      <w:r w:rsidRPr="005A7D1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0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56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25A1018" w14:textId="61B428E2" w:rsidR="00C109A8" w:rsidRPr="00893D25" w:rsidRDefault="004A67A1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 w:rsidP="00FB21B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FB21B4">
      <w:pPr>
        <w:pStyle w:val="1"/>
        <w:rPr>
          <w:b/>
        </w:rPr>
      </w:pPr>
      <w:bookmarkStart w:id="1" w:name="_Toc477360916"/>
      <w:bookmarkStart w:id="2" w:name="_Toc480561630"/>
      <w:r>
        <w:rPr>
          <w:rFonts w:hint="eastAsia"/>
          <w:b/>
        </w:rPr>
        <w:lastRenderedPageBreak/>
        <w:t>문서 개요</w:t>
      </w:r>
      <w:bookmarkEnd w:id="1"/>
      <w:bookmarkEnd w:id="2"/>
    </w:p>
    <w:p w14:paraId="37DBAB1D" w14:textId="42633764" w:rsidR="00153DEF" w:rsidRPr="00153DEF" w:rsidRDefault="00853DAE" w:rsidP="00FB21B4">
      <w:pPr>
        <w:pStyle w:val="2"/>
      </w:pPr>
      <w:bookmarkStart w:id="3" w:name="_Toc477360917"/>
      <w:bookmarkStart w:id="4" w:name="_Toc480561631"/>
      <w:r>
        <w:rPr>
          <w:rFonts w:hint="eastAsia"/>
        </w:rPr>
        <w:t>기획의도</w:t>
      </w:r>
      <w:bookmarkEnd w:id="3"/>
      <w:bookmarkEnd w:id="4"/>
    </w:p>
    <w:p w14:paraId="71877D12" w14:textId="2D06D209" w:rsidR="00C85612" w:rsidRDefault="00853DAE" w:rsidP="00FB21B4">
      <w:pPr>
        <w:pStyle w:val="3"/>
      </w:pPr>
      <w:bookmarkStart w:id="5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5"/>
    </w:p>
    <w:p w14:paraId="79B479A9" w14:textId="77777777" w:rsidR="00422C7C" w:rsidRPr="00422C7C" w:rsidRDefault="00422C7C" w:rsidP="00FB21B4"/>
    <w:p w14:paraId="41BD0F06" w14:textId="0CF63233" w:rsidR="00422C7C" w:rsidRPr="001C5EBA" w:rsidRDefault="00422C7C" w:rsidP="00FB21B4">
      <w:pPr>
        <w:pStyle w:val="21"/>
        <w:ind w:left="960" w:firstLine="800"/>
        <w:rPr>
          <w:sz w:val="24"/>
          <w:szCs w:val="24"/>
        </w:rPr>
      </w:pPr>
      <w:bookmarkStart w:id="6" w:name="_Toc477360463"/>
      <w:bookmarkStart w:id="7" w:name="_Toc477360919"/>
      <w:bookmarkStart w:id="8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31F778A9" w14:textId="15E9B478" w:rsidR="002F10A8" w:rsidRDefault="002F10A8" w:rsidP="00FB21B4">
      <w:pPr>
        <w:pStyle w:val="3"/>
      </w:pPr>
      <w:bookmarkStart w:id="9" w:name="_Toc477360920"/>
      <w:r>
        <w:rPr>
          <w:rFonts w:hint="eastAsia"/>
        </w:rPr>
        <w:t>동선에 따라 제공되는 컨텐츠를 주기적으로 접할 수 있도록 유도한다.</w:t>
      </w:r>
      <w:bookmarkEnd w:id="9"/>
    </w:p>
    <w:p w14:paraId="7DDCC6E1" w14:textId="36FD5408" w:rsidR="002F10A8" w:rsidRDefault="002F10A8" w:rsidP="00FB21B4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FB21B4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FB21B4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FB21B4">
      <w:pPr>
        <w:pStyle w:val="2"/>
      </w:pPr>
      <w:bookmarkStart w:id="10" w:name="_Toc477360921"/>
      <w:bookmarkStart w:id="11" w:name="_Toc480561632"/>
      <w:r w:rsidRPr="00153DEF">
        <w:rPr>
          <w:rFonts w:hint="eastAsia"/>
        </w:rPr>
        <w:t>개요</w:t>
      </w:r>
      <w:bookmarkEnd w:id="8"/>
      <w:bookmarkEnd w:id="10"/>
      <w:bookmarkEnd w:id="11"/>
    </w:p>
    <w:p w14:paraId="13614A48" w14:textId="69440CBE" w:rsidR="00153DEF" w:rsidRPr="00153DEF" w:rsidRDefault="00034F79" w:rsidP="00FB21B4">
      <w:pPr>
        <w:pStyle w:val="3"/>
      </w:pPr>
      <w:bookmarkStart w:id="12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2"/>
    </w:p>
    <w:p w14:paraId="166B74A7" w14:textId="70459C10" w:rsidR="00153DEF" w:rsidRPr="00153DEF" w:rsidRDefault="00582B3B" w:rsidP="00FB21B4">
      <w:pPr>
        <w:pStyle w:val="3"/>
      </w:pPr>
      <w:bookmarkStart w:id="13" w:name="_Toc477360923"/>
      <w:proofErr w:type="spellStart"/>
      <w:r>
        <w:rPr>
          <w:rFonts w:hint="eastAsia"/>
        </w:rPr>
        <w:t>노루막이에서</w:t>
      </w:r>
      <w:proofErr w:type="spellEnd"/>
      <w:r>
        <w:rPr>
          <w:rFonts w:hint="eastAsia"/>
        </w:rPr>
        <w:t xml:space="preserve">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3"/>
    </w:p>
    <w:p w14:paraId="3BD3969E" w14:textId="702CE09D" w:rsidR="008E6B9A" w:rsidRPr="00153DEF" w:rsidRDefault="00FC5AAA" w:rsidP="00FB21B4">
      <w:pPr>
        <w:pStyle w:val="3"/>
      </w:pPr>
      <w:bookmarkStart w:id="14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4"/>
    </w:p>
    <w:p w14:paraId="3366E740" w14:textId="09F65F5B" w:rsidR="00153DEF" w:rsidRPr="008E6B9A" w:rsidRDefault="00153DEF" w:rsidP="00FB21B4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 w:rsidP="00FB21B4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5" w:name="_Toc462768241"/>
      <w:r>
        <w:rPr>
          <w:b/>
        </w:rPr>
        <w:br w:type="page"/>
      </w:r>
    </w:p>
    <w:p w14:paraId="0CEE180D" w14:textId="05274D7B" w:rsidR="00133FE4" w:rsidRDefault="00627ABD" w:rsidP="00FB21B4">
      <w:pPr>
        <w:pStyle w:val="1"/>
      </w:pPr>
      <w:bookmarkStart w:id="16" w:name="_Toc477360925"/>
      <w:bookmarkStart w:id="17" w:name="_Toc480561633"/>
      <w:bookmarkEnd w:id="15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6"/>
      <w:bookmarkEnd w:id="17"/>
    </w:p>
    <w:p w14:paraId="5B791395" w14:textId="619D3641" w:rsidR="00FE5007" w:rsidRDefault="00A36047" w:rsidP="00FB21B4">
      <w:pPr>
        <w:pStyle w:val="2"/>
      </w:pPr>
      <w:bookmarkStart w:id="18" w:name="_Toc477360926"/>
      <w:bookmarkStart w:id="19" w:name="_Toc480561634"/>
      <w:r>
        <w:rPr>
          <w:rFonts w:hint="eastAsia"/>
        </w:rPr>
        <w:t>개요</w:t>
      </w:r>
      <w:bookmarkEnd w:id="18"/>
      <w:bookmarkEnd w:id="19"/>
    </w:p>
    <w:p w14:paraId="1547B708" w14:textId="52058220" w:rsidR="00FE5007" w:rsidRDefault="000649C6" w:rsidP="00FB21B4">
      <w:pPr>
        <w:pStyle w:val="3"/>
      </w:pPr>
      <w:bookmarkStart w:id="20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20"/>
    </w:p>
    <w:p w14:paraId="17771893" w14:textId="4766E72F" w:rsidR="000649C6" w:rsidRPr="000649C6" w:rsidRDefault="00D36C6D" w:rsidP="00FB21B4">
      <w:pPr>
        <w:pStyle w:val="3"/>
      </w:pPr>
      <w:bookmarkStart w:id="21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1"/>
    </w:p>
    <w:p w14:paraId="30931451" w14:textId="5B2328C8" w:rsidR="00FE5007" w:rsidRDefault="00AE16EA" w:rsidP="00FB21B4">
      <w:pPr>
        <w:pStyle w:val="21"/>
        <w:ind w:left="1440" w:firstLine="800"/>
      </w:pPr>
      <w:bookmarkStart w:id="22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C59B1FF" w14:textId="1A2137DB" w:rsidR="00FE5007" w:rsidRDefault="00A05ADF" w:rsidP="00FB21B4">
      <w:pPr>
        <w:pStyle w:val="3"/>
      </w:pPr>
      <w:bookmarkStart w:id="23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3"/>
    </w:p>
    <w:p w14:paraId="4CC584BB" w14:textId="5E02526E" w:rsidR="00FE5007" w:rsidRDefault="0028028C" w:rsidP="00FB21B4">
      <w:pPr>
        <w:pStyle w:val="3"/>
      </w:pPr>
      <w:bookmarkStart w:id="24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4"/>
    </w:p>
    <w:p w14:paraId="1ECBAE6F" w14:textId="4822B4F0" w:rsidR="00FE5007" w:rsidRDefault="0028028C" w:rsidP="00FB21B4">
      <w:pPr>
        <w:pStyle w:val="3"/>
      </w:pPr>
      <w:bookmarkStart w:id="25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5"/>
    </w:p>
    <w:p w14:paraId="2FB33F0F" w14:textId="77777777" w:rsidR="00FE5007" w:rsidRDefault="00FE5007" w:rsidP="00FB21B4">
      <w:pPr>
        <w:pStyle w:val="2"/>
        <w:numPr>
          <w:ilvl w:val="0"/>
          <w:numId w:val="0"/>
        </w:numPr>
        <w:ind w:left="1760"/>
      </w:pPr>
    </w:p>
    <w:p w14:paraId="0DE7B5D4" w14:textId="77777777" w:rsidR="002B27F7" w:rsidRDefault="002B27F7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6" w:name="_Toc477360933"/>
      <w:r>
        <w:br w:type="page"/>
      </w:r>
    </w:p>
    <w:p w14:paraId="754A8E6B" w14:textId="63534E17" w:rsidR="00FE5007" w:rsidRDefault="003A7B66" w:rsidP="00FB21B4">
      <w:pPr>
        <w:pStyle w:val="2"/>
      </w:pPr>
      <w:bookmarkStart w:id="27" w:name="_Toc480561635"/>
      <w:r>
        <w:rPr>
          <w:rFonts w:hint="eastAsia"/>
        </w:rPr>
        <w:lastRenderedPageBreak/>
        <w:t>임무 형태</w:t>
      </w:r>
      <w:bookmarkEnd w:id="26"/>
      <w:bookmarkEnd w:id="27"/>
    </w:p>
    <w:p w14:paraId="24C40F55" w14:textId="2352E69B" w:rsidR="003A7B66" w:rsidRDefault="003A7B66" w:rsidP="00FB21B4">
      <w:pPr>
        <w:pStyle w:val="3"/>
      </w:pPr>
      <w:bookmarkStart w:id="28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8"/>
    </w:p>
    <w:p w14:paraId="5786B62E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5ADF18C3" w14:textId="3E52388E" w:rsidR="00F004C6" w:rsidRDefault="004700D9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FB21B4">
      <w:pPr>
        <w:pStyle w:val="3"/>
        <w:numPr>
          <w:ilvl w:val="0"/>
          <w:numId w:val="0"/>
        </w:numPr>
        <w:ind w:left="2240"/>
      </w:pPr>
    </w:p>
    <w:p w14:paraId="400F282D" w14:textId="7CFCB188" w:rsidR="00043C19" w:rsidRDefault="00043C19" w:rsidP="00FB21B4">
      <w:pPr>
        <w:pStyle w:val="3"/>
        <w:numPr>
          <w:ilvl w:val="3"/>
          <w:numId w:val="1"/>
        </w:numPr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FB21B4">
      <w:pPr>
        <w:pStyle w:val="3"/>
        <w:numPr>
          <w:ilvl w:val="3"/>
          <w:numId w:val="1"/>
        </w:numPr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FB21B4">
      <w:pPr>
        <w:pStyle w:val="3"/>
        <w:numPr>
          <w:ilvl w:val="3"/>
          <w:numId w:val="1"/>
        </w:numPr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FB21B4"/>
    <w:p w14:paraId="0D30AFBA" w14:textId="4B109DE8" w:rsidR="003A7B66" w:rsidRDefault="003A7B66" w:rsidP="00FB21B4">
      <w:pPr>
        <w:pStyle w:val="3"/>
      </w:pPr>
      <w:bookmarkStart w:id="29" w:name="_Toc477360935"/>
      <w:r>
        <w:rPr>
          <w:rFonts w:hint="eastAsia"/>
        </w:rPr>
        <w:t>단일 임무</w:t>
      </w:r>
      <w:bookmarkEnd w:id="29"/>
    </w:p>
    <w:p w14:paraId="4BC09A3E" w14:textId="6430D1FB" w:rsidR="00FF430B" w:rsidRDefault="00FF430B" w:rsidP="00FB21B4">
      <w:pPr>
        <w:pStyle w:val="3"/>
        <w:numPr>
          <w:ilvl w:val="3"/>
          <w:numId w:val="1"/>
        </w:numPr>
      </w:pPr>
      <w:bookmarkStart w:id="30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30"/>
    </w:p>
    <w:p w14:paraId="5859CB3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8091077" w14:textId="281BF34B" w:rsidR="00D91234" w:rsidRDefault="00F57796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FB21B4"/>
    <w:p w14:paraId="2001586F" w14:textId="6607E7F0" w:rsidR="003A7B66" w:rsidRDefault="003A7B66" w:rsidP="00FB21B4">
      <w:pPr>
        <w:pStyle w:val="3"/>
      </w:pPr>
      <w:bookmarkStart w:id="31" w:name="_Toc477360937"/>
      <w:r>
        <w:rPr>
          <w:rFonts w:hint="eastAsia"/>
        </w:rPr>
        <w:t>반복 임무</w:t>
      </w:r>
      <w:bookmarkEnd w:id="31"/>
    </w:p>
    <w:p w14:paraId="1EBF1F91" w14:textId="6852E0AC" w:rsidR="004755B2" w:rsidRDefault="004755B2" w:rsidP="00FB21B4">
      <w:pPr>
        <w:pStyle w:val="3"/>
        <w:numPr>
          <w:ilvl w:val="3"/>
          <w:numId w:val="1"/>
        </w:numPr>
      </w:pPr>
      <w:bookmarkStart w:id="32" w:name="_Toc477360938"/>
      <w:r>
        <w:rPr>
          <w:rFonts w:hint="eastAsia"/>
        </w:rPr>
        <w:t>횟수에 제한 없이 임무 수행을 여러 번 가능한 경우</w:t>
      </w:r>
      <w:bookmarkEnd w:id="32"/>
    </w:p>
    <w:p w14:paraId="5229512C" w14:textId="77777777" w:rsidR="0065050D" w:rsidRDefault="0065050D" w:rsidP="00FB21B4">
      <w:pPr>
        <w:pStyle w:val="3"/>
        <w:numPr>
          <w:ilvl w:val="0"/>
          <w:numId w:val="0"/>
        </w:numPr>
        <w:ind w:left="2240"/>
      </w:pPr>
    </w:p>
    <w:p w14:paraId="74BBF509" w14:textId="245BDC88" w:rsidR="00631B8C" w:rsidRDefault="00826A2A" w:rsidP="00FB21B4">
      <w:pPr>
        <w:ind w:left="2240"/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FB21B4"/>
    <w:p w14:paraId="180CD0EA" w14:textId="07D6AFF7" w:rsidR="003A7B66" w:rsidRDefault="003A7B66" w:rsidP="00FB21B4">
      <w:pPr>
        <w:pStyle w:val="3"/>
      </w:pPr>
      <w:bookmarkStart w:id="33" w:name="_Toc477360939"/>
      <w:r>
        <w:rPr>
          <w:rFonts w:hint="eastAsia"/>
        </w:rPr>
        <w:t>돌발 임무</w:t>
      </w:r>
      <w:bookmarkEnd w:id="33"/>
    </w:p>
    <w:p w14:paraId="194AF511" w14:textId="71D840CC" w:rsidR="003A7B66" w:rsidRDefault="00EC5152" w:rsidP="00FB21B4">
      <w:pPr>
        <w:pStyle w:val="3"/>
        <w:numPr>
          <w:ilvl w:val="3"/>
          <w:numId w:val="1"/>
        </w:numPr>
      </w:pPr>
      <w:bookmarkStart w:id="34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4"/>
    </w:p>
    <w:p w14:paraId="341DB1CD" w14:textId="49B1A434" w:rsidR="00AE3455" w:rsidRDefault="00302EB8" w:rsidP="00FB21B4">
      <w:pPr>
        <w:widowControl/>
        <w:wordWrap/>
        <w:ind w:left="224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Default="00AE3455" w:rsidP="00FB21B4">
      <w:pPr>
        <w:pStyle w:val="2"/>
      </w:pPr>
      <w:bookmarkStart w:id="35" w:name="_Toc477360941"/>
      <w:bookmarkStart w:id="36" w:name="_Toc480561636"/>
      <w:r>
        <w:rPr>
          <w:rFonts w:hint="eastAsia"/>
        </w:rPr>
        <w:lastRenderedPageBreak/>
        <w:t>임무 속성</w:t>
      </w:r>
      <w:bookmarkEnd w:id="35"/>
      <w:bookmarkEnd w:id="36"/>
    </w:p>
    <w:p w14:paraId="4932D63D" w14:textId="1E09C27F" w:rsidR="00AE3455" w:rsidRDefault="00AE3455" w:rsidP="00FB21B4">
      <w:pPr>
        <w:pStyle w:val="3"/>
      </w:pPr>
      <w:bookmarkStart w:id="37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7"/>
    </w:p>
    <w:p w14:paraId="615E1565" w14:textId="6A1DC98E" w:rsidR="00AE3455" w:rsidRDefault="00AE3455" w:rsidP="00FB21B4">
      <w:pPr>
        <w:pStyle w:val="3"/>
      </w:pPr>
      <w:bookmarkStart w:id="38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8"/>
    </w:p>
    <w:p w14:paraId="63582478" w14:textId="45A83E95" w:rsidR="00734FCE" w:rsidRDefault="00734FCE" w:rsidP="00FB21B4">
      <w:pPr>
        <w:pStyle w:val="3"/>
      </w:pPr>
      <w:bookmarkStart w:id="39" w:name="_Toc477360944"/>
      <w:r>
        <w:rPr>
          <w:rFonts w:hint="eastAsia"/>
        </w:rPr>
        <w:t>시나리오 임무</w:t>
      </w:r>
      <w:r w:rsidR="00F71071">
        <w:rPr>
          <w:rFonts w:hint="eastAsia"/>
        </w:rPr>
        <w:t xml:space="preserve"> : 해당 지역의 이야기를 풀어나가는 임무</w:t>
      </w:r>
    </w:p>
    <w:p w14:paraId="7393D48E" w14:textId="477C09F4" w:rsidR="00AE3455" w:rsidRDefault="00734FCE" w:rsidP="00FB21B4">
      <w:pPr>
        <w:pStyle w:val="3"/>
      </w:pPr>
      <w:r>
        <w:rPr>
          <w:rFonts w:hint="eastAsia"/>
        </w:rPr>
        <w:t>파티 임무 : 파티에 가입한 상태에서 진행 해야하는 임무</w:t>
      </w:r>
      <w:bookmarkEnd w:id="39"/>
    </w:p>
    <w:p w14:paraId="4C499285" w14:textId="6B1C8EF1" w:rsidR="00AE3455" w:rsidRDefault="0076171A" w:rsidP="00FB21B4">
      <w:pPr>
        <w:pStyle w:val="3"/>
      </w:pPr>
      <w:bookmarkStart w:id="40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40"/>
    </w:p>
    <w:p w14:paraId="41A4ADD5" w14:textId="55429A96" w:rsidR="00C91241" w:rsidRPr="00C91241" w:rsidRDefault="00C91241" w:rsidP="00FB21B4">
      <w:pPr>
        <w:pStyle w:val="3"/>
      </w:pPr>
      <w:bookmarkStart w:id="41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1"/>
    </w:p>
    <w:p w14:paraId="78E2B292" w14:textId="77777777" w:rsidR="00AE3455" w:rsidRDefault="00AE3455" w:rsidP="00FB21B4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B21B4">
      <w:pPr>
        <w:pStyle w:val="2"/>
      </w:pPr>
      <w:bookmarkStart w:id="42" w:name="_Toc477360947"/>
      <w:bookmarkStart w:id="43" w:name="_Toc480561637"/>
      <w:r>
        <w:rPr>
          <w:rFonts w:hint="eastAsia"/>
        </w:rPr>
        <w:t>임무 수행</w:t>
      </w:r>
      <w:bookmarkEnd w:id="42"/>
      <w:bookmarkEnd w:id="43"/>
    </w:p>
    <w:p w14:paraId="04434F85" w14:textId="44D58BA5" w:rsidR="00AE3455" w:rsidRDefault="00C377BA" w:rsidP="00FB21B4">
      <w:pPr>
        <w:pStyle w:val="3"/>
      </w:pPr>
      <w:bookmarkStart w:id="44" w:name="_Toc477360948"/>
      <w:r>
        <w:rPr>
          <w:rFonts w:hint="eastAsia"/>
        </w:rPr>
        <w:t>수집 임무 : 임무의 완료 조건이 특정 아이템의 수집일 경우</w:t>
      </w:r>
      <w:bookmarkEnd w:id="44"/>
    </w:p>
    <w:p w14:paraId="628AFCA5" w14:textId="1B067573" w:rsidR="00C377BA" w:rsidRDefault="00C377BA" w:rsidP="00FB21B4">
      <w:pPr>
        <w:pStyle w:val="3"/>
      </w:pPr>
      <w:bookmarkStart w:id="45" w:name="_Toc477360949"/>
      <w:r>
        <w:rPr>
          <w:rFonts w:hint="eastAsia"/>
        </w:rPr>
        <w:t>사냥 임무 : 임무의 완료 조건이 특정 몬스터의 사냥일 경우</w:t>
      </w:r>
      <w:bookmarkEnd w:id="45"/>
    </w:p>
    <w:p w14:paraId="0DDA0A49" w14:textId="03DFC8F4" w:rsidR="00C377BA" w:rsidRDefault="00C377BA" w:rsidP="00FB21B4">
      <w:pPr>
        <w:pStyle w:val="3"/>
      </w:pPr>
      <w:bookmarkStart w:id="46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6"/>
    </w:p>
    <w:p w14:paraId="43DA0175" w14:textId="18328DD7" w:rsidR="00C377BA" w:rsidRDefault="00BB3E93" w:rsidP="00FB21B4">
      <w:pPr>
        <w:pStyle w:val="3"/>
      </w:pPr>
      <w:bookmarkStart w:id="47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7"/>
    </w:p>
    <w:p w14:paraId="31226A41" w14:textId="38EE7F0B" w:rsidR="0095773D" w:rsidRDefault="0095773D" w:rsidP="00FB21B4">
      <w:pPr>
        <w:pStyle w:val="3"/>
      </w:pPr>
      <w:bookmarkStart w:id="48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8"/>
    </w:p>
    <w:p w14:paraId="6E302045" w14:textId="2D765EDF" w:rsidR="00C377BA" w:rsidRDefault="00C377BA" w:rsidP="00FB21B4">
      <w:pPr>
        <w:pStyle w:val="3"/>
      </w:pPr>
      <w:bookmarkStart w:id="49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9"/>
    </w:p>
    <w:p w14:paraId="5055D852" w14:textId="5287B90B" w:rsidR="00C377BA" w:rsidRDefault="00C377BA" w:rsidP="00FB21B4">
      <w:pPr>
        <w:pStyle w:val="3"/>
      </w:pPr>
      <w:bookmarkStart w:id="50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50"/>
    </w:p>
    <w:p w14:paraId="49182F84" w14:textId="52607645" w:rsidR="00C377BA" w:rsidRDefault="00C377BA" w:rsidP="00FB21B4">
      <w:pPr>
        <w:pStyle w:val="3"/>
      </w:pPr>
      <w:bookmarkStart w:id="51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1"/>
    </w:p>
    <w:p w14:paraId="1D1A473D" w14:textId="0C575E02" w:rsidR="00C377BA" w:rsidRDefault="00C377BA" w:rsidP="00FB21B4">
      <w:pPr>
        <w:pStyle w:val="3"/>
      </w:pPr>
      <w:bookmarkStart w:id="52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2"/>
    </w:p>
    <w:p w14:paraId="6DC54270" w14:textId="4EAF3D5E" w:rsidR="00C377BA" w:rsidRDefault="00C377BA" w:rsidP="00FB21B4">
      <w:pPr>
        <w:pStyle w:val="3"/>
      </w:pPr>
      <w:bookmarkStart w:id="53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3"/>
    </w:p>
    <w:p w14:paraId="6EEFA64C" w14:textId="77777777" w:rsidR="00C377BA" w:rsidRDefault="00C377BA" w:rsidP="00FB21B4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8B4E59A" w14:textId="0F4DA87E" w:rsidR="005F09B3" w:rsidRDefault="00841384" w:rsidP="00FB21B4">
      <w:pPr>
        <w:pStyle w:val="1"/>
      </w:pPr>
      <w:bookmarkStart w:id="54" w:name="_Toc477361024"/>
      <w:bookmarkStart w:id="55" w:name="_Toc477361025"/>
      <w:bookmarkStart w:id="56" w:name="_Toc480561638"/>
      <w:bookmarkEnd w:id="54"/>
      <w:r>
        <w:rPr>
          <w:rFonts w:hint="eastAsia"/>
        </w:rPr>
        <w:lastRenderedPageBreak/>
        <w:t>돌발임무</w:t>
      </w:r>
      <w:bookmarkEnd w:id="56"/>
    </w:p>
    <w:p w14:paraId="7ED93436" w14:textId="5A7A60D9" w:rsidR="005F09B3" w:rsidRDefault="00804194" w:rsidP="00FB21B4">
      <w:pPr>
        <w:pStyle w:val="2"/>
      </w:pPr>
      <w:bookmarkStart w:id="57" w:name="_Toc480561639"/>
      <w:r>
        <w:rPr>
          <w:rFonts w:hint="eastAsia"/>
        </w:rPr>
        <w:t>기획의도</w:t>
      </w:r>
      <w:bookmarkEnd w:id="57"/>
    </w:p>
    <w:p w14:paraId="6DB4F1B4" w14:textId="2DA4E0F2" w:rsidR="005F09B3" w:rsidRDefault="00E40F90" w:rsidP="00FB21B4">
      <w:pPr>
        <w:pStyle w:val="3"/>
      </w:pPr>
      <w:r>
        <w:rPr>
          <w:rFonts w:hint="eastAsia"/>
        </w:rPr>
        <w:t>컨텐츠 소모 후 버려지는 지역의 재사용</w:t>
      </w:r>
    </w:p>
    <w:p w14:paraId="6E253882" w14:textId="30F57377" w:rsidR="00E91359" w:rsidRDefault="00DD542F" w:rsidP="00FB21B4">
      <w:pPr>
        <w:pStyle w:val="3"/>
      </w:pPr>
      <w:r>
        <w:rPr>
          <w:rFonts w:hint="eastAsia"/>
        </w:rPr>
        <w:t>플레이어의 레벨에 맞춰 유동적으로 변동되는 보상을 통해 참여율 극대화</w:t>
      </w:r>
    </w:p>
    <w:p w14:paraId="535B66DC" w14:textId="17B7B747" w:rsidR="000C2693" w:rsidRPr="000C2693" w:rsidRDefault="000C2693" w:rsidP="00FB21B4">
      <w:pPr>
        <w:pStyle w:val="3"/>
      </w:pPr>
      <w:r>
        <w:rPr>
          <w:rFonts w:hint="eastAsia"/>
        </w:rPr>
        <w:t>돌발임무를 클리어 하며 시나리오 임무 클리어 유도</w:t>
      </w:r>
    </w:p>
    <w:p w14:paraId="04762FD0" w14:textId="77777777" w:rsidR="00D874BB" w:rsidRPr="00D874BB" w:rsidRDefault="00D874BB" w:rsidP="00FB21B4"/>
    <w:p w14:paraId="07EA19AA" w14:textId="1873C7C1" w:rsidR="00A6436F" w:rsidRPr="00A6436F" w:rsidRDefault="00662B61" w:rsidP="004B3CFB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04CAF9F" wp14:editId="12D39CFA">
            <wp:extent cx="4110087" cy="2337564"/>
            <wp:effectExtent l="0" t="0" r="508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83" cy="236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B34" w14:textId="77F74C29" w:rsidR="005F09B3" w:rsidRDefault="00804194" w:rsidP="00FB21B4">
      <w:pPr>
        <w:pStyle w:val="2"/>
      </w:pPr>
      <w:bookmarkStart w:id="58" w:name="_Toc480561640"/>
      <w:r>
        <w:rPr>
          <w:rFonts w:hint="eastAsia"/>
        </w:rPr>
        <w:t>개요</w:t>
      </w:r>
      <w:bookmarkEnd w:id="58"/>
    </w:p>
    <w:p w14:paraId="5140B32E" w14:textId="4BC50324" w:rsidR="000B5B94" w:rsidRPr="00C601C8" w:rsidRDefault="003620DC" w:rsidP="00C601C8">
      <w:pPr>
        <w:pStyle w:val="3"/>
      </w:pPr>
      <w:r>
        <w:rPr>
          <w:rFonts w:hint="eastAsia"/>
        </w:rPr>
        <w:t xml:space="preserve">돌발임무는 모든 레벨대에서 즐길 수 있는 </w:t>
      </w:r>
      <w:proofErr w:type="spellStart"/>
      <w:r>
        <w:rPr>
          <w:rFonts w:hint="eastAsia"/>
        </w:rPr>
        <w:t>파밍성</w:t>
      </w:r>
      <w:proofErr w:type="spellEnd"/>
      <w:r>
        <w:rPr>
          <w:rFonts w:hint="eastAsia"/>
        </w:rPr>
        <w:t xml:space="preserve"> 컨텐츠이다.</w:t>
      </w:r>
    </w:p>
    <w:p w14:paraId="192655F6" w14:textId="10C784DC" w:rsidR="00A71D5C" w:rsidRDefault="00A71D5C" w:rsidP="00FB21B4">
      <w:pPr>
        <w:pStyle w:val="3"/>
      </w:pPr>
      <w:r>
        <w:rPr>
          <w:rFonts w:hint="eastAsia"/>
        </w:rPr>
        <w:t xml:space="preserve">돌발임무는 </w:t>
      </w:r>
      <w:r>
        <w:t>NPC</w:t>
      </w:r>
      <w:r>
        <w:rPr>
          <w:rFonts w:hint="eastAsia"/>
        </w:rPr>
        <w:t xml:space="preserve">나 레벨 등의 조건에 따라 획득하지 않고, </w:t>
      </w:r>
      <w:r w:rsidR="00194E30">
        <w:rPr>
          <w:rFonts w:hint="eastAsia"/>
        </w:rPr>
        <w:t xml:space="preserve">특정 </w:t>
      </w:r>
      <w:r w:rsidR="002E59D6">
        <w:rPr>
          <w:rFonts w:hint="eastAsia"/>
        </w:rPr>
        <w:t>구</w:t>
      </w:r>
      <w:r w:rsidR="00194E30">
        <w:rPr>
          <w:rFonts w:hint="eastAsia"/>
        </w:rPr>
        <w:t>역에</w:t>
      </w:r>
      <w:r w:rsidR="00700313">
        <w:rPr>
          <w:rFonts w:hint="eastAsia"/>
        </w:rPr>
        <w:t xml:space="preserve"> 돌발임무가 활성화된 동안 진입하면 획득할 수 있는 특수 임무다.</w:t>
      </w:r>
    </w:p>
    <w:p w14:paraId="318002EA" w14:textId="77777777" w:rsidR="005F537D" w:rsidRDefault="005F537D" w:rsidP="00FB21B4">
      <w:pPr>
        <w:pStyle w:val="3"/>
        <w:numPr>
          <w:ilvl w:val="0"/>
          <w:numId w:val="0"/>
        </w:numPr>
        <w:ind w:left="2240"/>
      </w:pPr>
    </w:p>
    <w:p w14:paraId="051C3A60" w14:textId="40B4B345" w:rsidR="005F09B3" w:rsidRDefault="00A479A4" w:rsidP="00FB21B4">
      <w:pPr>
        <w:pStyle w:val="3"/>
      </w:pPr>
      <w:r>
        <w:rPr>
          <w:rFonts w:hint="eastAsia"/>
        </w:rPr>
        <w:t>기존 메인 / 보조임무의 동선에 사용되지 않는 지역을 사용한다.</w:t>
      </w:r>
    </w:p>
    <w:p w14:paraId="3D18EFCB" w14:textId="77777777" w:rsidR="006E3234" w:rsidRDefault="006E3234" w:rsidP="00FB21B4">
      <w:pPr>
        <w:pStyle w:val="3"/>
        <w:numPr>
          <w:ilvl w:val="0"/>
          <w:numId w:val="0"/>
        </w:numPr>
        <w:ind w:left="2240"/>
      </w:pPr>
    </w:p>
    <w:p w14:paraId="26F815FF" w14:textId="079B995D" w:rsidR="005F09B3" w:rsidRDefault="00E757DB" w:rsidP="00FB21B4">
      <w:pPr>
        <w:pStyle w:val="3"/>
      </w:pPr>
      <w:r>
        <w:rPr>
          <w:rFonts w:hint="eastAsia"/>
        </w:rPr>
        <w:t>돌발임무의 난이도와 보상은 플레이어의 레벨에 따라 변동된다.</w:t>
      </w:r>
    </w:p>
    <w:p w14:paraId="6EC5FB52" w14:textId="77777777" w:rsidR="000647FE" w:rsidRDefault="000647FE" w:rsidP="00FB21B4">
      <w:pPr>
        <w:pStyle w:val="3"/>
        <w:numPr>
          <w:ilvl w:val="0"/>
          <w:numId w:val="0"/>
        </w:numPr>
        <w:ind w:left="2240"/>
      </w:pPr>
    </w:p>
    <w:p w14:paraId="18F18860" w14:textId="6E2B2876" w:rsidR="000647FE" w:rsidRDefault="000647FE" w:rsidP="00FB21B4">
      <w:pPr>
        <w:pStyle w:val="2"/>
      </w:pPr>
      <w:bookmarkStart w:id="59" w:name="_Toc480561641"/>
      <w:r>
        <w:rPr>
          <w:rFonts w:hint="eastAsia"/>
        </w:rPr>
        <w:t>내용</w:t>
      </w:r>
      <w:bookmarkEnd w:id="59"/>
    </w:p>
    <w:p w14:paraId="4BE1F66E" w14:textId="65F4254E" w:rsidR="00000882" w:rsidRDefault="00000882" w:rsidP="00FB21B4">
      <w:pPr>
        <w:pStyle w:val="3"/>
      </w:pPr>
      <w:r>
        <w:rPr>
          <w:rFonts w:hint="eastAsia"/>
        </w:rPr>
        <w:t>지역마다 특정 구역에 불규칙적으로 수행할 수 있는 돌발임무가 생성된다.</w:t>
      </w:r>
    </w:p>
    <w:p w14:paraId="40B5EE6E" w14:textId="77777777" w:rsidR="00000882" w:rsidRDefault="00000882" w:rsidP="00FB21B4">
      <w:pPr>
        <w:pStyle w:val="3"/>
        <w:numPr>
          <w:ilvl w:val="0"/>
          <w:numId w:val="0"/>
        </w:numPr>
        <w:ind w:left="2240"/>
      </w:pPr>
    </w:p>
    <w:p w14:paraId="3F73B796" w14:textId="36B7B560" w:rsidR="00AC354F" w:rsidRDefault="00AC354F" w:rsidP="00FB21B4">
      <w:pPr>
        <w:pStyle w:val="3"/>
      </w:pPr>
      <w:r>
        <w:rPr>
          <w:rFonts w:hint="eastAsia"/>
        </w:rPr>
        <w:t>플레이어 각자에게 해당 구역 진입 시 인스턴트 필드를 생성한다.</w:t>
      </w:r>
    </w:p>
    <w:p w14:paraId="03223F0A" w14:textId="77777777" w:rsidR="008C5DB7" w:rsidRDefault="008C5DB7" w:rsidP="00FB21B4">
      <w:pPr>
        <w:pStyle w:val="3"/>
        <w:numPr>
          <w:ilvl w:val="0"/>
          <w:numId w:val="0"/>
        </w:numPr>
        <w:ind w:left="2240"/>
      </w:pPr>
    </w:p>
    <w:p w14:paraId="2CF0F95A" w14:textId="2CD67795" w:rsidR="0032080D" w:rsidRDefault="0032080D" w:rsidP="00FB21B4">
      <w:pPr>
        <w:pStyle w:val="3"/>
      </w:pPr>
      <w:r>
        <w:rPr>
          <w:rFonts w:hint="eastAsia"/>
        </w:rPr>
        <w:t xml:space="preserve">단, 파티 등의 단체 상태에서 진입할 경우 </w:t>
      </w:r>
      <w:r w:rsidR="004B3CFB">
        <w:rPr>
          <w:rFonts w:hint="eastAsia"/>
        </w:rPr>
        <w:t>가장 낮은 플레이어의</w:t>
      </w:r>
      <w:r>
        <w:rPr>
          <w:rFonts w:hint="eastAsia"/>
        </w:rPr>
        <w:t xml:space="preserve"> 레벨로 스케일링 된다.</w:t>
      </w:r>
    </w:p>
    <w:p w14:paraId="4FE76D56" w14:textId="1E9303B9" w:rsidR="0032080D" w:rsidRDefault="0032080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경우 보상도 마찬가지로 </w:t>
      </w:r>
      <w:r w:rsidR="005A292C">
        <w:rPr>
          <w:rFonts w:hint="eastAsia"/>
        </w:rPr>
        <w:t>가장 낮은</w:t>
      </w:r>
      <w:r>
        <w:rPr>
          <w:rFonts w:hint="eastAsia"/>
        </w:rPr>
        <w:t xml:space="preserve"> 레벨에 맞춰진다.</w:t>
      </w:r>
    </w:p>
    <w:p w14:paraId="30351A59" w14:textId="77777777" w:rsidR="0032080D" w:rsidRDefault="0032080D" w:rsidP="00FB21B4">
      <w:pPr>
        <w:pStyle w:val="3"/>
        <w:numPr>
          <w:ilvl w:val="0"/>
          <w:numId w:val="0"/>
        </w:numPr>
        <w:ind w:left="2240"/>
      </w:pPr>
    </w:p>
    <w:p w14:paraId="1670960E" w14:textId="5D44033E" w:rsidR="005F09B3" w:rsidRDefault="00D91B49" w:rsidP="00FB21B4">
      <w:pPr>
        <w:pStyle w:val="3"/>
      </w:pPr>
      <w:r>
        <w:rPr>
          <w:rFonts w:hint="eastAsia"/>
        </w:rPr>
        <w:t>임무의 완료 조건 달성 시 보상을 수령하며 인스턴트 필드를 해제한다.</w:t>
      </w:r>
    </w:p>
    <w:p w14:paraId="612F7C8A" w14:textId="283DBFC8" w:rsidR="002E0C1D" w:rsidRPr="00605C9D" w:rsidRDefault="00605C9D" w:rsidP="00FB21B4">
      <w:pPr>
        <w:pStyle w:val="3"/>
        <w:numPr>
          <w:ilvl w:val="3"/>
          <w:numId w:val="1"/>
        </w:numPr>
      </w:pPr>
      <w:r>
        <w:rPr>
          <w:rFonts w:hint="eastAsia"/>
        </w:rPr>
        <w:t>보상 수락이 불가능한 상태일 완료를 미룬다.</w:t>
      </w:r>
    </w:p>
    <w:p w14:paraId="61E88A08" w14:textId="77777777" w:rsidR="000647FE" w:rsidRDefault="000647FE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0398E25" w14:textId="28947210" w:rsidR="00131D35" w:rsidRDefault="00131D35" w:rsidP="00FB21B4">
      <w:pPr>
        <w:pStyle w:val="2"/>
      </w:pPr>
      <w:bookmarkStart w:id="60" w:name="_Toc480561642"/>
      <w:r>
        <w:rPr>
          <w:rFonts w:hint="eastAsia"/>
        </w:rPr>
        <w:lastRenderedPageBreak/>
        <w:t>설정</w:t>
      </w:r>
      <w:bookmarkEnd w:id="60"/>
    </w:p>
    <w:p w14:paraId="7ECC018C" w14:textId="5AB5953B" w:rsidR="00C1035E" w:rsidRDefault="00BE79FD" w:rsidP="00FB21B4">
      <w:pPr>
        <w:pStyle w:val="3"/>
      </w:pPr>
      <w:r>
        <w:rPr>
          <w:rFonts w:hint="eastAsia"/>
        </w:rPr>
        <w:t>지역 설정</w:t>
      </w:r>
    </w:p>
    <w:p w14:paraId="5BCE4E18" w14:textId="0BEFA2DF" w:rsidR="0093268E" w:rsidRDefault="0093268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할 장소를 설정한다</w:t>
      </w:r>
    </w:p>
    <w:p w14:paraId="0347F1AC" w14:textId="77777777" w:rsidR="0093268E" w:rsidRDefault="0093268E" w:rsidP="00FB21B4">
      <w:pPr>
        <w:pStyle w:val="3"/>
        <w:numPr>
          <w:ilvl w:val="0"/>
          <w:numId w:val="0"/>
        </w:numPr>
        <w:ind w:left="2240"/>
      </w:pPr>
    </w:p>
    <w:p w14:paraId="7845ECE6" w14:textId="62EE6368" w:rsidR="00C247FC" w:rsidRDefault="00C247FC" w:rsidP="00FB21B4">
      <w:pPr>
        <w:pStyle w:val="3"/>
      </w:pPr>
      <w:r>
        <w:rPr>
          <w:rFonts w:hint="eastAsia"/>
        </w:rPr>
        <w:t>시간 설정</w:t>
      </w:r>
    </w:p>
    <w:p w14:paraId="7A94A277" w14:textId="46153C19" w:rsidR="004C76AF" w:rsidRDefault="00921F15" w:rsidP="00FB21B4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4C76AF">
        <w:rPr>
          <w:rFonts w:hint="eastAsia"/>
        </w:rPr>
        <w:t>된 지역에 따라 등장할 시간을 설정한다.</w:t>
      </w:r>
    </w:p>
    <w:p w14:paraId="5DCE6A46" w14:textId="77777777" w:rsidR="002B7D90" w:rsidRDefault="002B7D90" w:rsidP="00FB21B4">
      <w:pPr>
        <w:pStyle w:val="3"/>
        <w:numPr>
          <w:ilvl w:val="0"/>
          <w:numId w:val="0"/>
        </w:numPr>
        <w:ind w:left="2240"/>
      </w:pPr>
    </w:p>
    <w:p w14:paraId="114E1C45" w14:textId="1971D1CC" w:rsidR="00051BAF" w:rsidRDefault="00051BAF" w:rsidP="00FB21B4">
      <w:pPr>
        <w:pStyle w:val="3"/>
      </w:pPr>
      <w:r>
        <w:rPr>
          <w:rFonts w:hint="eastAsia"/>
        </w:rPr>
        <w:t>레벨 설정</w:t>
      </w:r>
    </w:p>
    <w:p w14:paraId="63BB6032" w14:textId="4B170FCD" w:rsidR="00CA61E2" w:rsidRDefault="00CA61E2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 레벨에 따라 </w:t>
      </w:r>
      <w:r w:rsidR="00C97953">
        <w:rPr>
          <w:rFonts w:hint="eastAsia"/>
        </w:rPr>
        <w:t>몬스터의 레벨을 설정한다.</w:t>
      </w:r>
    </w:p>
    <w:p w14:paraId="79A81835" w14:textId="77777777" w:rsidR="001007F2" w:rsidRDefault="001007F2" w:rsidP="00FB21B4">
      <w:pPr>
        <w:pStyle w:val="3"/>
        <w:numPr>
          <w:ilvl w:val="0"/>
          <w:numId w:val="0"/>
        </w:numPr>
        <w:ind w:left="2240"/>
      </w:pPr>
    </w:p>
    <w:p w14:paraId="28E9AE96" w14:textId="798BCDBD" w:rsidR="00C247FC" w:rsidRDefault="00C247FC" w:rsidP="00FB21B4">
      <w:pPr>
        <w:pStyle w:val="3"/>
      </w:pPr>
      <w:r>
        <w:rPr>
          <w:rFonts w:hint="eastAsia"/>
        </w:rPr>
        <w:t>보상 설정</w:t>
      </w:r>
    </w:p>
    <w:p w14:paraId="0F0A9369" w14:textId="0B23E3FF" w:rsidR="007936E8" w:rsidRDefault="007936E8" w:rsidP="00FB21B4">
      <w:pPr>
        <w:pStyle w:val="3"/>
        <w:numPr>
          <w:ilvl w:val="3"/>
          <w:numId w:val="1"/>
        </w:numPr>
      </w:pPr>
      <w:r>
        <w:rPr>
          <w:rFonts w:hint="eastAsia"/>
        </w:rPr>
        <w:t>플레이어 레벨에 따라 보상을 설정한다.</w:t>
      </w:r>
    </w:p>
    <w:p w14:paraId="658A481C" w14:textId="77777777" w:rsidR="001B6289" w:rsidRDefault="001B6289" w:rsidP="00FB21B4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FB21B4">
      <w:pPr>
        <w:pStyle w:val="2"/>
      </w:pPr>
      <w:bookmarkStart w:id="61" w:name="_Toc480561643"/>
      <w:r>
        <w:rPr>
          <w:rFonts w:hint="eastAsia"/>
        </w:rPr>
        <w:lastRenderedPageBreak/>
        <w:t>지역 설정</w:t>
      </w:r>
      <w:bookmarkEnd w:id="61"/>
    </w:p>
    <w:p w14:paraId="609751C1" w14:textId="608949C8" w:rsidR="00413AC2" w:rsidRDefault="00B40BBF" w:rsidP="00FB21B4">
      <w:pPr>
        <w:pStyle w:val="3"/>
      </w:pPr>
      <w:r>
        <w:rPr>
          <w:rFonts w:hint="eastAsia"/>
        </w:rPr>
        <w:t>개요</w:t>
      </w:r>
    </w:p>
    <w:p w14:paraId="28283547" w14:textId="71F871EC" w:rsidR="00413AC2" w:rsidRDefault="00824963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FB21B4">
      <w:pPr>
        <w:pStyle w:val="2"/>
        <w:numPr>
          <w:ilvl w:val="0"/>
          <w:numId w:val="0"/>
        </w:numPr>
        <w:ind w:left="1760"/>
      </w:pPr>
    </w:p>
    <w:p w14:paraId="5C1E90A6" w14:textId="5ED52887" w:rsidR="00413AC2" w:rsidRDefault="00FB721C" w:rsidP="00FB21B4">
      <w:pPr>
        <w:pStyle w:val="3"/>
      </w:pPr>
      <w:r>
        <w:rPr>
          <w:rFonts w:hint="eastAsia"/>
        </w:rPr>
        <w:t>내용</w:t>
      </w:r>
    </w:p>
    <w:p w14:paraId="589435DD" w14:textId="482E6969" w:rsidR="007F49BF" w:rsidRDefault="007F49BF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 지역의 설정은 </w:t>
      </w:r>
      <w:proofErr w:type="spellStart"/>
      <w:r w:rsidR="00206943">
        <w:rPr>
          <w:rFonts w:hint="eastAsia"/>
        </w:rPr>
        <w:t>맵툴을</w:t>
      </w:r>
      <w:proofErr w:type="spellEnd"/>
      <w:r>
        <w:rPr>
          <w:rFonts w:hint="eastAsia"/>
        </w:rPr>
        <w:t xml:space="preserve"> 통해서 관리된다.</w:t>
      </w:r>
    </w:p>
    <w:p w14:paraId="10AA29C0" w14:textId="77777777" w:rsidR="00A901C5" w:rsidRPr="00A901C5" w:rsidRDefault="00A901C5" w:rsidP="00FB21B4"/>
    <w:p w14:paraId="1668126E" w14:textId="08932BCD" w:rsidR="00A901C5" w:rsidRPr="00A901C5" w:rsidRDefault="004D78AA" w:rsidP="00FB21B4">
      <w:pPr>
        <w:ind w:left="2400"/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FB21B4">
      <w:pPr>
        <w:pStyle w:val="3"/>
        <w:numPr>
          <w:ilvl w:val="0"/>
          <w:numId w:val="0"/>
        </w:numPr>
        <w:ind w:left="3200"/>
      </w:pPr>
    </w:p>
    <w:p w14:paraId="1A592070" w14:textId="6F1AEE48" w:rsidR="00CB410C" w:rsidRDefault="00CB410C" w:rsidP="00FB21B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맵툴에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와 같이 특정 지역을 묶는 포인터를 생성한다.</w:t>
      </w:r>
    </w:p>
    <w:p w14:paraId="49E61EDB" w14:textId="0557B326" w:rsidR="00014141" w:rsidRDefault="00CB410C" w:rsidP="00FB21B4">
      <w:pPr>
        <w:pStyle w:val="3"/>
        <w:numPr>
          <w:ilvl w:val="5"/>
          <w:numId w:val="1"/>
        </w:numPr>
      </w:pPr>
      <w:r>
        <w:rPr>
          <w:rFonts w:hint="eastAsia"/>
        </w:rPr>
        <w:t>툴 상에서만 보이는 가상의 포인터</w:t>
      </w:r>
      <w:r w:rsidR="00AE27D2">
        <w:rPr>
          <w:rFonts w:hint="eastAsia"/>
        </w:rPr>
        <w:t>이다.</w:t>
      </w:r>
    </w:p>
    <w:p w14:paraId="04D18D77" w14:textId="77777777" w:rsidR="00140229" w:rsidRDefault="00140229" w:rsidP="00FB21B4">
      <w:pPr>
        <w:pStyle w:val="3"/>
        <w:numPr>
          <w:ilvl w:val="0"/>
          <w:numId w:val="0"/>
        </w:numPr>
        <w:ind w:left="3200"/>
      </w:pPr>
    </w:p>
    <w:p w14:paraId="1C3A9DE0" w14:textId="4F8B30C1" w:rsidR="00014141" w:rsidRDefault="00373916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FB21B4">
      <w:pPr>
        <w:pStyle w:val="3"/>
        <w:numPr>
          <w:ilvl w:val="5"/>
          <w:numId w:val="1"/>
        </w:numPr>
      </w:pPr>
      <w:r>
        <w:rPr>
          <w:rFonts w:hint="eastAsia"/>
        </w:rPr>
        <w:t>인식번호</w:t>
      </w:r>
    </w:p>
    <w:p w14:paraId="6F0D72D1" w14:textId="17D1F049" w:rsidR="00014141" w:rsidRDefault="005768AF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FB21B4">
      <w:pPr>
        <w:pStyle w:val="3"/>
        <w:numPr>
          <w:ilvl w:val="5"/>
          <w:numId w:val="1"/>
        </w:numPr>
      </w:pPr>
      <w:r>
        <w:rPr>
          <w:rFonts w:hint="eastAsia"/>
        </w:rPr>
        <w:t>연계번호</w:t>
      </w:r>
    </w:p>
    <w:p w14:paraId="44B8A904" w14:textId="45475796" w:rsidR="00A969A2" w:rsidRDefault="00E221DA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FB21B4">
      <w:pPr>
        <w:pStyle w:val="3"/>
        <w:numPr>
          <w:ilvl w:val="0"/>
          <w:numId w:val="0"/>
        </w:numPr>
        <w:ind w:left="2720"/>
      </w:pPr>
    </w:p>
    <w:p w14:paraId="7A1E101C" w14:textId="4FC47FAA" w:rsidR="00DE66D0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proofErr w:type="spellStart"/>
      <w:r>
        <w:t>specialQuestnode</w:t>
      </w:r>
      <w:proofErr w:type="spellEnd"/>
      <w:r>
        <w:rPr>
          <w:rFonts w:hint="eastAsia"/>
        </w:rPr>
        <w:t>에 저장된다.</w:t>
      </w:r>
    </w:p>
    <w:p w14:paraId="700CA3AE" w14:textId="74B39342" w:rsidR="00D00600" w:rsidRPr="00FC2252" w:rsidRDefault="00DE66D0" w:rsidP="00FB21B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>자료구조 부분에서 후술</w:t>
      </w:r>
    </w:p>
    <w:p w14:paraId="66D03AF4" w14:textId="77777777" w:rsidR="004A438B" w:rsidRDefault="004A438B" w:rsidP="00FB21B4">
      <w:pPr>
        <w:pStyle w:val="3"/>
        <w:numPr>
          <w:ilvl w:val="0"/>
          <w:numId w:val="0"/>
        </w:numPr>
        <w:ind w:left="2720"/>
      </w:pPr>
    </w:p>
    <w:p w14:paraId="3AB0F7A4" w14:textId="14A0E4C6" w:rsidR="00587DC8" w:rsidRDefault="005D03FB" w:rsidP="00FB21B4">
      <w:pPr>
        <w:pStyle w:val="3"/>
        <w:numPr>
          <w:ilvl w:val="3"/>
          <w:numId w:val="1"/>
        </w:numPr>
      </w:pPr>
      <w:r>
        <w:rPr>
          <w:rFonts w:hint="eastAsia"/>
        </w:rPr>
        <w:t>생성된 노드를</w:t>
      </w:r>
      <w:r w:rsidR="00587DC8">
        <w:rPr>
          <w:rFonts w:hint="eastAsia"/>
        </w:rPr>
        <w:t xml:space="preserve"> 관리할 </w:t>
      </w:r>
      <w:proofErr w:type="spellStart"/>
      <w:r w:rsidR="00587DC8">
        <w:t>specailQuestNode</w:t>
      </w:r>
      <w:r w:rsidR="00D76174">
        <w:rPr>
          <w:rFonts w:hint="eastAsia"/>
        </w:rPr>
        <w:t>List</w:t>
      </w:r>
      <w:proofErr w:type="spellEnd"/>
      <w:r w:rsidR="00587DC8">
        <w:rPr>
          <w:rFonts w:hint="eastAsia"/>
        </w:rPr>
        <w:t xml:space="preserve"> 테이블을 생성한다.</w:t>
      </w:r>
    </w:p>
    <w:p w14:paraId="32191370" w14:textId="129842D4" w:rsidR="00587DC8" w:rsidRDefault="00587DC8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5C632936" w14:textId="77777777" w:rsidR="00FC2252" w:rsidRDefault="00FC225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FB21B4">
      <w:pPr>
        <w:pStyle w:val="2"/>
      </w:pPr>
      <w:bookmarkStart w:id="62" w:name="_Toc480561644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2"/>
    </w:p>
    <w:p w14:paraId="50723FB8" w14:textId="34FAF721" w:rsidR="006D30B9" w:rsidRDefault="002B1EE7" w:rsidP="00FB21B4">
      <w:pPr>
        <w:pStyle w:val="3"/>
      </w:pPr>
      <w:r>
        <w:rPr>
          <w:rFonts w:hint="eastAsia"/>
        </w:rPr>
        <w:t>개요</w:t>
      </w:r>
    </w:p>
    <w:p w14:paraId="4A0349EA" w14:textId="4F21218B" w:rsidR="006D30B9" w:rsidRDefault="002B1EE7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FB21B4">
      <w:pPr>
        <w:pStyle w:val="2"/>
        <w:numPr>
          <w:ilvl w:val="0"/>
          <w:numId w:val="0"/>
        </w:numPr>
        <w:ind w:left="1760"/>
      </w:pPr>
    </w:p>
    <w:p w14:paraId="41C76268" w14:textId="6731B644" w:rsidR="006D30B9" w:rsidRDefault="00EC5B56" w:rsidP="00FB21B4">
      <w:pPr>
        <w:pStyle w:val="3"/>
      </w:pPr>
      <w:r>
        <w:rPr>
          <w:rFonts w:hint="eastAsia"/>
        </w:rPr>
        <w:t>내용</w:t>
      </w:r>
    </w:p>
    <w:p w14:paraId="014BA417" w14:textId="77777777" w:rsidR="006D622D" w:rsidRDefault="006D622D" w:rsidP="00FB21B4">
      <w:pPr>
        <w:pStyle w:val="3"/>
        <w:numPr>
          <w:ilvl w:val="0"/>
          <w:numId w:val="0"/>
        </w:numPr>
        <w:ind w:left="2720"/>
      </w:pPr>
    </w:p>
    <w:p w14:paraId="3246C66B" w14:textId="333487D4" w:rsidR="00AD6C4B" w:rsidRDefault="0019562D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FB21B4">
      <w:pPr>
        <w:pStyle w:val="3"/>
        <w:numPr>
          <w:ilvl w:val="0"/>
          <w:numId w:val="0"/>
        </w:numPr>
        <w:ind w:left="3200"/>
      </w:pPr>
    </w:p>
    <w:p w14:paraId="519BBEDA" w14:textId="499076BA" w:rsidR="00F15DA9" w:rsidRDefault="00F15DA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FB21B4">
      <w:pPr>
        <w:pStyle w:val="3"/>
        <w:numPr>
          <w:ilvl w:val="0"/>
          <w:numId w:val="0"/>
        </w:numPr>
        <w:ind w:left="3200"/>
      </w:pPr>
    </w:p>
    <w:p w14:paraId="48E36027" w14:textId="7612FDB3" w:rsidR="008B63E3" w:rsidRDefault="008B63E3" w:rsidP="00FB21B4">
      <w:pPr>
        <w:pStyle w:val="3"/>
        <w:numPr>
          <w:ilvl w:val="4"/>
          <w:numId w:val="1"/>
        </w:numPr>
      </w:pPr>
      <w:r>
        <w:rPr>
          <w:rFonts w:hint="eastAsia"/>
        </w:rPr>
        <w:t>대기시간</w:t>
      </w:r>
    </w:p>
    <w:p w14:paraId="55EC814C" w14:textId="223C098D" w:rsidR="008B63E3" w:rsidRDefault="00274C38" w:rsidP="00FB21B4">
      <w:pPr>
        <w:pStyle w:val="3"/>
        <w:numPr>
          <w:ilvl w:val="5"/>
          <w:numId w:val="1"/>
        </w:numPr>
      </w:pPr>
      <w:r>
        <w:rPr>
          <w:rFonts w:hint="eastAsia"/>
        </w:rPr>
        <w:t>해당 지역에 돌발임무가 다시 등장하기 위한 대기시간이다.</w:t>
      </w:r>
    </w:p>
    <w:p w14:paraId="4D8BEE0C" w14:textId="0FC6685B" w:rsidR="00C54F10" w:rsidRDefault="00C54F10" w:rsidP="00FB21B4">
      <w:pPr>
        <w:pStyle w:val="3"/>
        <w:numPr>
          <w:ilvl w:val="5"/>
          <w:numId w:val="1"/>
        </w:numPr>
      </w:pPr>
      <w:r>
        <w:rPr>
          <w:rFonts w:hint="eastAsia"/>
        </w:rPr>
        <w:t>각 임무에 따라 최소 시간과 최대 시간이 존재한다.</w:t>
      </w:r>
    </w:p>
    <w:p w14:paraId="17BACD1F" w14:textId="4A9137E7" w:rsidR="005735E0" w:rsidRDefault="005735E0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대기시간은 최소와 최대 시간 안쪽에서 매번 </w:t>
      </w:r>
      <w:r w:rsidR="006A5ACC">
        <w:rPr>
          <w:rFonts w:hint="eastAsia"/>
        </w:rPr>
        <w:t>임의설정.</w:t>
      </w:r>
    </w:p>
    <w:p w14:paraId="4ACDD25E" w14:textId="77777777" w:rsidR="00591730" w:rsidRDefault="00591730" w:rsidP="00FB21B4">
      <w:pPr>
        <w:pStyle w:val="3"/>
        <w:numPr>
          <w:ilvl w:val="0"/>
          <w:numId w:val="0"/>
        </w:numPr>
        <w:ind w:left="3200"/>
      </w:pPr>
    </w:p>
    <w:p w14:paraId="6D29253C" w14:textId="09162DC9" w:rsidR="008B63E3" w:rsidRDefault="006361CC" w:rsidP="00FB21B4">
      <w:pPr>
        <w:pStyle w:val="3"/>
        <w:numPr>
          <w:ilvl w:val="4"/>
          <w:numId w:val="1"/>
        </w:numPr>
      </w:pPr>
      <w:r>
        <w:rPr>
          <w:rFonts w:hint="eastAsia"/>
        </w:rPr>
        <w:t>지속시간</w:t>
      </w:r>
    </w:p>
    <w:p w14:paraId="004ACADC" w14:textId="5C3E6FDC" w:rsidR="00201035" w:rsidRDefault="00D45E28" w:rsidP="00FB21B4">
      <w:pPr>
        <w:pStyle w:val="3"/>
        <w:numPr>
          <w:ilvl w:val="5"/>
          <w:numId w:val="1"/>
        </w:numPr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FB21B4"/>
    <w:p w14:paraId="46A5553C" w14:textId="694978EB" w:rsidR="006518ED" w:rsidRDefault="00D5634C" w:rsidP="00FB21B4">
      <w:pPr>
        <w:widowControl/>
        <w:wordWrap/>
        <w:jc w:val="left"/>
      </w:pPr>
      <w:r>
        <w:rPr>
          <w:noProof/>
        </w:rPr>
        <w:drawing>
          <wp:inline distT="0" distB="0" distL="0" distR="0" wp14:anchorId="42B0AF94" wp14:editId="2BCAB026">
            <wp:extent cx="6642100" cy="4240530"/>
            <wp:effectExtent l="0" t="0" r="635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2F4C" w14:textId="37538CC3" w:rsidR="00D5634C" w:rsidRDefault="00D5634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CB4E59" w14:textId="2F798C89" w:rsidR="004445AE" w:rsidRDefault="004445AE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돌발임무의 시간을 관리할 </w:t>
      </w:r>
      <w:proofErr w:type="spellStart"/>
      <w:r>
        <w:t>specialQeustTime</w:t>
      </w:r>
      <w:proofErr w:type="spellEnd"/>
      <w:r>
        <w:rPr>
          <w:rFonts w:hint="eastAsia"/>
        </w:rPr>
        <w:t xml:space="preserve"> 테이블 생성</w:t>
      </w:r>
    </w:p>
    <w:p w14:paraId="7D047E9B" w14:textId="08B76C06" w:rsidR="00AD6C4B" w:rsidRPr="00F00875" w:rsidRDefault="004445AE" w:rsidP="00FB21B4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6C45AA18" w14:textId="7502E910" w:rsidR="0056299C" w:rsidRDefault="0056299C" w:rsidP="00FB21B4">
      <w:pPr>
        <w:pStyle w:val="3"/>
      </w:pPr>
      <w:r>
        <w:rPr>
          <w:rFonts w:hint="eastAsia"/>
        </w:rPr>
        <w:t>예외처리</w:t>
      </w:r>
    </w:p>
    <w:p w14:paraId="0DB5CC5E" w14:textId="3AF52F46" w:rsidR="0056299C" w:rsidRDefault="004732EA" w:rsidP="0062320C">
      <w:pPr>
        <w:pStyle w:val="3"/>
        <w:numPr>
          <w:ilvl w:val="3"/>
          <w:numId w:val="1"/>
        </w:numPr>
      </w:pPr>
      <w:r>
        <w:rPr>
          <w:rFonts w:hint="eastAsia"/>
        </w:rPr>
        <w:t>해당 지역에 이미 존재하던 플레이어의 경우에도 돌발 임무 시작 시 돌발임무를 우선에서 시행한다.</w:t>
      </w:r>
      <w:r w:rsidR="0062320C">
        <w:t xml:space="preserve"> </w:t>
      </w:r>
      <w:r w:rsidR="0056299C">
        <w:br w:type="page"/>
      </w:r>
    </w:p>
    <w:p w14:paraId="455CB923" w14:textId="1F013E0A" w:rsidR="00413AC2" w:rsidRDefault="006229BB" w:rsidP="00FB21B4">
      <w:pPr>
        <w:pStyle w:val="2"/>
      </w:pPr>
      <w:bookmarkStart w:id="63" w:name="_Toc480561645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3"/>
    </w:p>
    <w:p w14:paraId="3C4D9375" w14:textId="40B7E251" w:rsidR="007A7965" w:rsidRDefault="007A7965" w:rsidP="00FB21B4">
      <w:pPr>
        <w:pStyle w:val="3"/>
      </w:pPr>
      <w:r>
        <w:rPr>
          <w:rFonts w:hint="eastAsia"/>
        </w:rPr>
        <w:t>개요</w:t>
      </w:r>
    </w:p>
    <w:p w14:paraId="18E3AF23" w14:textId="1826C2DF" w:rsidR="00FC377E" w:rsidRDefault="00FC377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FB21B4">
      <w:pPr>
        <w:pStyle w:val="2"/>
        <w:numPr>
          <w:ilvl w:val="0"/>
          <w:numId w:val="0"/>
        </w:numPr>
        <w:ind w:left="1760"/>
      </w:pPr>
    </w:p>
    <w:p w14:paraId="485ACCAE" w14:textId="220D87B5" w:rsidR="00C655FC" w:rsidRDefault="007659BC" w:rsidP="00FB21B4">
      <w:pPr>
        <w:pStyle w:val="3"/>
      </w:pPr>
      <w:r>
        <w:rPr>
          <w:rFonts w:hint="eastAsia"/>
        </w:rPr>
        <w:t>내용</w:t>
      </w:r>
    </w:p>
    <w:p w14:paraId="5E6B0A3F" w14:textId="7AC30F26" w:rsidR="00C655FC" w:rsidRDefault="00704FD1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등장 </w:t>
      </w:r>
      <w:proofErr w:type="spellStart"/>
      <w:r>
        <w:rPr>
          <w:rFonts w:hint="eastAsia"/>
        </w:rPr>
        <w:t>몬스터들의</w:t>
      </w:r>
      <w:proofErr w:type="spellEnd"/>
      <w:r>
        <w:rPr>
          <w:rFonts w:hint="eastAsia"/>
        </w:rPr>
        <w:t xml:space="preserve">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FB21B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스케일링되는</w:t>
      </w:r>
      <w:proofErr w:type="spellEnd"/>
      <w:r>
        <w:rPr>
          <w:rFonts w:hint="eastAsia"/>
        </w:rPr>
        <w:t xml:space="preserve"> </w:t>
      </w:r>
      <w:r w:rsidR="00731BE3">
        <w:rPr>
          <w:rFonts w:hint="eastAsia"/>
        </w:rPr>
        <w:t xml:space="preserve">레벨에 </w:t>
      </w:r>
      <w:r>
        <w:rPr>
          <w:rFonts w:hint="eastAsia"/>
        </w:rPr>
        <w:t xml:space="preserve">따라 </w:t>
      </w:r>
      <w:proofErr w:type="spellStart"/>
      <w:r w:rsidR="00CE592A">
        <w:rPr>
          <w:rFonts w:hint="eastAsia"/>
        </w:rPr>
        <w:t>스테이터스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스케일링 진행한다.</w:t>
      </w:r>
    </w:p>
    <w:p w14:paraId="13D2941A" w14:textId="77777777" w:rsidR="00C655FC" w:rsidRDefault="00C655FC" w:rsidP="00FB21B4">
      <w:pPr>
        <w:pStyle w:val="2"/>
      </w:pPr>
      <w:bookmarkStart w:id="64" w:name="_Toc480561646"/>
      <w:bookmarkEnd w:id="64"/>
    </w:p>
    <w:p w14:paraId="10886338" w14:textId="77777777" w:rsidR="00C655FC" w:rsidRDefault="00C655FC" w:rsidP="00FB21B4">
      <w:pPr>
        <w:pStyle w:val="2"/>
      </w:pPr>
      <w:bookmarkStart w:id="65" w:name="_Toc480561647"/>
      <w:bookmarkEnd w:id="65"/>
    </w:p>
    <w:p w14:paraId="3166B16E" w14:textId="77777777" w:rsidR="00C655FC" w:rsidRDefault="00C655FC" w:rsidP="00FB21B4">
      <w:pPr>
        <w:pStyle w:val="2"/>
      </w:pPr>
      <w:bookmarkStart w:id="66" w:name="_Toc480561648"/>
      <w:r>
        <w:rPr>
          <w:rFonts w:hint="eastAsia"/>
        </w:rPr>
        <w:t>레벨 설정</w:t>
      </w:r>
      <w:bookmarkEnd w:id="66"/>
    </w:p>
    <w:p w14:paraId="088DB817" w14:textId="77777777" w:rsidR="00DB6889" w:rsidRDefault="00DB6889" w:rsidP="00FB21B4">
      <w:pPr>
        <w:widowControl/>
        <w:wordWrap/>
        <w:jc w:val="left"/>
      </w:pPr>
      <w:r>
        <w:br w:type="page"/>
      </w:r>
    </w:p>
    <w:p w14:paraId="43F4D176" w14:textId="449F5A1B" w:rsidR="002A7D32" w:rsidRPr="00DB6889" w:rsidRDefault="00507006" w:rsidP="00FB21B4">
      <w:pPr>
        <w:pStyle w:val="2"/>
      </w:pPr>
      <w:bookmarkStart w:id="67" w:name="_Toc480561649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7"/>
      <w:r w:rsidR="002A7D32">
        <w:br w:type="page"/>
      </w:r>
    </w:p>
    <w:p w14:paraId="6A295262" w14:textId="502F5C4D" w:rsidR="00F05126" w:rsidRDefault="00F05126" w:rsidP="00FB21B4">
      <w:pPr>
        <w:pStyle w:val="1"/>
      </w:pPr>
      <w:bookmarkStart w:id="68" w:name="_Toc480561650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5"/>
      <w:bookmarkEnd w:id="68"/>
    </w:p>
    <w:p w14:paraId="0724DB8F" w14:textId="452C62C6" w:rsidR="0005522B" w:rsidRDefault="0005522B" w:rsidP="00FB21B4">
      <w:pPr>
        <w:pStyle w:val="2"/>
      </w:pPr>
      <w:bookmarkStart w:id="69" w:name="_Toc480561651"/>
      <w:r>
        <w:rPr>
          <w:rFonts w:hint="eastAsia"/>
        </w:rPr>
        <w:t>개요</w:t>
      </w:r>
      <w:bookmarkEnd w:id="69"/>
    </w:p>
    <w:p w14:paraId="40BFB7F9" w14:textId="3418410B" w:rsidR="0005522B" w:rsidRDefault="00682816" w:rsidP="00FB21B4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FB21B4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FB21B4">
      <w:pPr>
        <w:pStyle w:val="2"/>
      </w:pPr>
      <w:bookmarkStart w:id="70" w:name="_Toc480561652"/>
      <w:r>
        <w:rPr>
          <w:rFonts w:hint="eastAsia"/>
        </w:rPr>
        <w:t>NPC란</w:t>
      </w:r>
      <w:bookmarkEnd w:id="70"/>
    </w:p>
    <w:p w14:paraId="57BCFC9B" w14:textId="7AB713D9" w:rsidR="00517A6B" w:rsidRDefault="00E47184" w:rsidP="00FB21B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FB21B4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FB21B4"/>
    <w:p w14:paraId="676E6148" w14:textId="36FC04A5" w:rsidR="00CA7649" w:rsidRDefault="00CA7649" w:rsidP="00FB21B4">
      <w:pPr>
        <w:pStyle w:val="2"/>
      </w:pPr>
      <w:bookmarkStart w:id="71" w:name="_Toc480561653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71"/>
    </w:p>
    <w:p w14:paraId="7736AF61" w14:textId="03F18502" w:rsidR="00CA7649" w:rsidRDefault="000476B8" w:rsidP="00FB21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FB21B4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FB21B4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FB21B4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 xml:space="preserve">는 다르게 </w:t>
      </w:r>
      <w:proofErr w:type="spellStart"/>
      <w:r>
        <w:rPr>
          <w:rFonts w:hint="eastAsia"/>
        </w:rPr>
        <w:t>상호작용된다</w:t>
      </w:r>
      <w:proofErr w:type="spellEnd"/>
      <w:r>
        <w:rPr>
          <w:rFonts w:hint="eastAsia"/>
        </w:rPr>
        <w:t>.</w:t>
      </w:r>
    </w:p>
    <w:p w14:paraId="64B4DD49" w14:textId="64AD1F2C" w:rsidR="007D5D89" w:rsidRDefault="007D5D89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별도 테이블을 통해 각 </w:t>
      </w:r>
      <w:proofErr w:type="spellStart"/>
      <w:r>
        <w:rPr>
          <w:rFonts w:hint="eastAsia"/>
        </w:rPr>
        <w:t>진영별</w:t>
      </w:r>
      <w:proofErr w:type="spellEnd"/>
      <w:r>
        <w:rPr>
          <w:rFonts w:hint="eastAsia"/>
        </w:rPr>
        <w:t xml:space="preserve"> 선호 / </w:t>
      </w:r>
      <w:proofErr w:type="spellStart"/>
      <w:r>
        <w:rPr>
          <w:rFonts w:hint="eastAsia"/>
        </w:rPr>
        <w:t>비선호</w:t>
      </w:r>
      <w:proofErr w:type="spellEnd"/>
      <w:r>
        <w:rPr>
          <w:rFonts w:hint="eastAsia"/>
        </w:rPr>
        <w:t xml:space="preserve"> 진영을 설정한다.</w:t>
      </w:r>
      <w:r>
        <w:tab/>
      </w:r>
    </w:p>
    <w:p w14:paraId="5D09D408" w14:textId="63048FE2" w:rsidR="00515980" w:rsidRDefault="00875927" w:rsidP="00FB21B4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</w:t>
      </w:r>
      <w:proofErr w:type="spellStart"/>
      <w:r>
        <w:rPr>
          <w:rFonts w:hint="eastAsia"/>
        </w:rPr>
        <w:t>적대적이여서</w:t>
      </w:r>
      <w:proofErr w:type="spellEnd"/>
      <w:r>
        <w:rPr>
          <w:rFonts w:hint="eastAsia"/>
        </w:rPr>
        <w:t xml:space="preserve">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FB21B4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FB21B4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FB21B4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FB21B4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FB21B4">
      <w:pPr>
        <w:pStyle w:val="1"/>
      </w:pPr>
      <w:bookmarkStart w:id="72" w:name="_Toc477360958"/>
      <w:bookmarkStart w:id="73" w:name="_Toc480561654"/>
      <w:r>
        <w:rPr>
          <w:rFonts w:hint="eastAsia"/>
        </w:rPr>
        <w:lastRenderedPageBreak/>
        <w:t>자료구조 설정</w:t>
      </w:r>
      <w:bookmarkEnd w:id="72"/>
      <w:bookmarkEnd w:id="73"/>
    </w:p>
    <w:p w14:paraId="79E34F9D" w14:textId="7880BAEF" w:rsidR="008D35CF" w:rsidRDefault="00CC0BA8" w:rsidP="00FB21B4">
      <w:pPr>
        <w:pStyle w:val="2"/>
      </w:pPr>
      <w:bookmarkStart w:id="74" w:name="_Toc480561655"/>
      <w:proofErr w:type="spellStart"/>
      <w:r>
        <w:t>mainQuest</w:t>
      </w:r>
      <w:bookmarkEnd w:id="74"/>
      <w:proofErr w:type="spellEnd"/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630"/>
        <w:gridCol w:w="3118"/>
        <w:gridCol w:w="2942"/>
      </w:tblGrid>
      <w:tr w:rsidR="008D35CF" w14:paraId="2BF5BB3A" w14:textId="77777777" w:rsidTr="0089720A">
        <w:tc>
          <w:tcPr>
            <w:tcW w:w="2630" w:type="dxa"/>
            <w:shd w:val="clear" w:color="auto" w:fill="00B0F0"/>
          </w:tcPr>
          <w:p w14:paraId="20723E23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5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5"/>
          </w:p>
        </w:tc>
        <w:tc>
          <w:tcPr>
            <w:tcW w:w="3118" w:type="dxa"/>
            <w:shd w:val="clear" w:color="auto" w:fill="00B0F0"/>
          </w:tcPr>
          <w:p w14:paraId="59C6812E" w14:textId="7A10734A" w:rsidR="008D35CF" w:rsidRPr="0040048A" w:rsidRDefault="00B6280F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타입</w:t>
            </w:r>
          </w:p>
        </w:tc>
        <w:tc>
          <w:tcPr>
            <w:tcW w:w="2942" w:type="dxa"/>
            <w:shd w:val="clear" w:color="auto" w:fill="00B0F0"/>
          </w:tcPr>
          <w:p w14:paraId="2F56B1F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62"/>
            <w:proofErr w:type="spellStart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6"/>
            <w:proofErr w:type="spellEnd"/>
          </w:p>
        </w:tc>
      </w:tr>
      <w:tr w:rsidR="008D35CF" w14:paraId="610BA790" w14:textId="77777777" w:rsidTr="0089720A">
        <w:tc>
          <w:tcPr>
            <w:tcW w:w="2630" w:type="dxa"/>
          </w:tcPr>
          <w:p w14:paraId="0D1C74E4" w14:textId="492F47F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7" w:name="_Toc477360963"/>
            <w:proofErr w:type="spellStart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7"/>
            <w:proofErr w:type="spellEnd"/>
          </w:p>
        </w:tc>
        <w:tc>
          <w:tcPr>
            <w:tcW w:w="3118" w:type="dxa"/>
          </w:tcPr>
          <w:p w14:paraId="17BD19FC" w14:textId="320BFC07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C9A9324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74AD2D2" w14:textId="77777777" w:rsidTr="0089720A">
        <w:tc>
          <w:tcPr>
            <w:tcW w:w="2630" w:type="dxa"/>
          </w:tcPr>
          <w:p w14:paraId="17283733" w14:textId="28EC597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65"/>
            <w:proofErr w:type="spellStart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8"/>
            <w:proofErr w:type="spellEnd"/>
          </w:p>
        </w:tc>
        <w:tc>
          <w:tcPr>
            <w:tcW w:w="3118" w:type="dxa"/>
          </w:tcPr>
          <w:p w14:paraId="7CDA6AFA" w14:textId="0BEEC33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246F5A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134FB362" w14:textId="77777777" w:rsidTr="0089720A">
        <w:tc>
          <w:tcPr>
            <w:tcW w:w="2630" w:type="dxa"/>
          </w:tcPr>
          <w:p w14:paraId="6C86A33E" w14:textId="7C92C81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9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9"/>
          </w:p>
        </w:tc>
        <w:tc>
          <w:tcPr>
            <w:tcW w:w="3118" w:type="dxa"/>
          </w:tcPr>
          <w:p w14:paraId="04318361" w14:textId="61C365A0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7A89CB7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7E65975" w14:textId="77777777" w:rsidTr="0089720A">
        <w:tc>
          <w:tcPr>
            <w:tcW w:w="2630" w:type="dxa"/>
          </w:tcPr>
          <w:p w14:paraId="73A16295" w14:textId="3A3D223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3118" w:type="dxa"/>
          </w:tcPr>
          <w:p w14:paraId="114FDFE0" w14:textId="201E8CC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04C3DA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2297068D" w14:textId="77777777" w:rsidTr="0089720A">
        <w:tc>
          <w:tcPr>
            <w:tcW w:w="2630" w:type="dxa"/>
          </w:tcPr>
          <w:p w14:paraId="6B02A7E8" w14:textId="5C55839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1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1"/>
          </w:p>
        </w:tc>
        <w:tc>
          <w:tcPr>
            <w:tcW w:w="3118" w:type="dxa"/>
          </w:tcPr>
          <w:p w14:paraId="5FF05748" w14:textId="4F0ABBF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251437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55203977" w14:textId="77777777" w:rsidTr="0089720A">
        <w:tc>
          <w:tcPr>
            <w:tcW w:w="2630" w:type="dxa"/>
          </w:tcPr>
          <w:p w14:paraId="16E31788" w14:textId="33AC723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2"/>
          </w:p>
        </w:tc>
        <w:tc>
          <w:tcPr>
            <w:tcW w:w="3118" w:type="dxa"/>
          </w:tcPr>
          <w:p w14:paraId="210A7AC0" w14:textId="69D952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A13D00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FEA6BB6" w14:textId="77777777" w:rsidTr="0089720A">
        <w:tc>
          <w:tcPr>
            <w:tcW w:w="2630" w:type="dxa"/>
          </w:tcPr>
          <w:p w14:paraId="5049686A" w14:textId="2B81FE4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3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3"/>
          </w:p>
        </w:tc>
        <w:tc>
          <w:tcPr>
            <w:tcW w:w="3118" w:type="dxa"/>
          </w:tcPr>
          <w:p w14:paraId="2B3790B6" w14:textId="513C618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0DB766AB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2641E6D" w14:textId="77777777" w:rsidTr="0089720A">
        <w:tc>
          <w:tcPr>
            <w:tcW w:w="2630" w:type="dxa"/>
          </w:tcPr>
          <w:p w14:paraId="6F330ACB" w14:textId="5270579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77"/>
            <w:proofErr w:type="spellStart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4"/>
            <w:proofErr w:type="spellEnd"/>
          </w:p>
        </w:tc>
        <w:tc>
          <w:tcPr>
            <w:tcW w:w="3118" w:type="dxa"/>
          </w:tcPr>
          <w:p w14:paraId="1431FA3F" w14:textId="1475BBB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C59F6F6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46BE4CD" w14:textId="77777777" w:rsidTr="0089720A">
        <w:tc>
          <w:tcPr>
            <w:tcW w:w="2630" w:type="dxa"/>
          </w:tcPr>
          <w:p w14:paraId="55EFF405" w14:textId="53F9C5E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5" w:name="_Toc477360979"/>
            <w:proofErr w:type="spellStart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85"/>
            <w:proofErr w:type="spellEnd"/>
          </w:p>
        </w:tc>
        <w:tc>
          <w:tcPr>
            <w:tcW w:w="3118" w:type="dxa"/>
          </w:tcPr>
          <w:p w14:paraId="7171350A" w14:textId="03AF9FF2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1F0CAD9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3FD706DA" w14:textId="77777777" w:rsidTr="0089720A">
        <w:tc>
          <w:tcPr>
            <w:tcW w:w="2630" w:type="dxa"/>
          </w:tcPr>
          <w:p w14:paraId="7A3564BC" w14:textId="5CC52EB4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86"/>
          </w:p>
        </w:tc>
        <w:tc>
          <w:tcPr>
            <w:tcW w:w="3118" w:type="dxa"/>
          </w:tcPr>
          <w:p w14:paraId="6D667F73" w14:textId="0397C46F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10344210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79A22CDB" w14:textId="77777777" w:rsidTr="0089720A">
        <w:tc>
          <w:tcPr>
            <w:tcW w:w="2630" w:type="dxa"/>
          </w:tcPr>
          <w:p w14:paraId="372EA506" w14:textId="6DAE7DB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7" w:name="_Toc477360983"/>
            <w:proofErr w:type="spellStart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87"/>
            <w:proofErr w:type="spellEnd"/>
          </w:p>
        </w:tc>
        <w:tc>
          <w:tcPr>
            <w:tcW w:w="3118" w:type="dxa"/>
          </w:tcPr>
          <w:p w14:paraId="137DAA21" w14:textId="70578EAB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6F46A63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8" w:name="_Toc477360985"/>
            <w:proofErr w:type="spellStart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88"/>
            <w:proofErr w:type="spellEnd"/>
          </w:p>
        </w:tc>
      </w:tr>
      <w:tr w:rsidR="0089720A" w14:paraId="6B115386" w14:textId="77777777" w:rsidTr="0089720A">
        <w:tc>
          <w:tcPr>
            <w:tcW w:w="2630" w:type="dxa"/>
          </w:tcPr>
          <w:p w14:paraId="5D9FC60B" w14:textId="61E538C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9" w:name="_Toc477360986"/>
            <w:proofErr w:type="spellStart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89"/>
            <w:proofErr w:type="spellEnd"/>
          </w:p>
        </w:tc>
        <w:tc>
          <w:tcPr>
            <w:tcW w:w="3118" w:type="dxa"/>
          </w:tcPr>
          <w:p w14:paraId="557D70D5" w14:textId="6A0926B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85E773E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1BCA853" w14:textId="77777777" w:rsidTr="0089720A">
        <w:tc>
          <w:tcPr>
            <w:tcW w:w="2630" w:type="dxa"/>
          </w:tcPr>
          <w:p w14:paraId="12BE18E5" w14:textId="481644AD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0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0"/>
          </w:p>
        </w:tc>
        <w:tc>
          <w:tcPr>
            <w:tcW w:w="3118" w:type="dxa"/>
          </w:tcPr>
          <w:p w14:paraId="21CDBB2C" w14:textId="7C1FFACC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C924061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1" w:name="_Toc47736099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1"/>
            <w:proofErr w:type="spellEnd"/>
          </w:p>
        </w:tc>
      </w:tr>
      <w:tr w:rsidR="0089720A" w14:paraId="50B9B222" w14:textId="77777777" w:rsidTr="0089720A">
        <w:tc>
          <w:tcPr>
            <w:tcW w:w="2630" w:type="dxa"/>
          </w:tcPr>
          <w:p w14:paraId="7D923EF5" w14:textId="2D660CE5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92"/>
          </w:p>
        </w:tc>
        <w:tc>
          <w:tcPr>
            <w:tcW w:w="3118" w:type="dxa"/>
          </w:tcPr>
          <w:p w14:paraId="6E862FCB" w14:textId="71E551A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2CE46314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08546E04" w14:textId="77777777" w:rsidTr="0089720A">
        <w:tc>
          <w:tcPr>
            <w:tcW w:w="2630" w:type="dxa"/>
          </w:tcPr>
          <w:p w14:paraId="7EF3A135" w14:textId="681B535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3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93"/>
          </w:p>
        </w:tc>
        <w:tc>
          <w:tcPr>
            <w:tcW w:w="3118" w:type="dxa"/>
          </w:tcPr>
          <w:p w14:paraId="637C6CCE" w14:textId="057A631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7671319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95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4"/>
            <w:proofErr w:type="spellEnd"/>
          </w:p>
        </w:tc>
      </w:tr>
      <w:tr w:rsidR="0089720A" w14:paraId="501FA12E" w14:textId="77777777" w:rsidTr="0089720A">
        <w:tc>
          <w:tcPr>
            <w:tcW w:w="2630" w:type="dxa"/>
          </w:tcPr>
          <w:p w14:paraId="2A0D5151" w14:textId="5975AE76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5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95"/>
          </w:p>
        </w:tc>
        <w:tc>
          <w:tcPr>
            <w:tcW w:w="3118" w:type="dxa"/>
          </w:tcPr>
          <w:p w14:paraId="5BF55D4D" w14:textId="433820BA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6F093ABF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9720A" w14:paraId="456FCE2A" w14:textId="77777777" w:rsidTr="0089720A">
        <w:tc>
          <w:tcPr>
            <w:tcW w:w="2630" w:type="dxa"/>
          </w:tcPr>
          <w:p w14:paraId="68773BD9" w14:textId="4ACF608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96"/>
          </w:p>
        </w:tc>
        <w:tc>
          <w:tcPr>
            <w:tcW w:w="3118" w:type="dxa"/>
          </w:tcPr>
          <w:p w14:paraId="413FE161" w14:textId="5B4C6253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4AB60F25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1000"/>
            <w:proofErr w:type="spellStart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97"/>
            <w:proofErr w:type="spellEnd"/>
          </w:p>
        </w:tc>
      </w:tr>
      <w:tr w:rsidR="0089720A" w14:paraId="3EDD0668" w14:textId="77777777" w:rsidTr="0089720A">
        <w:tc>
          <w:tcPr>
            <w:tcW w:w="2630" w:type="dxa"/>
          </w:tcPr>
          <w:p w14:paraId="6D450549" w14:textId="41E8C718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8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98"/>
          </w:p>
        </w:tc>
        <w:tc>
          <w:tcPr>
            <w:tcW w:w="3118" w:type="dxa"/>
          </w:tcPr>
          <w:p w14:paraId="0BE8AE2B" w14:textId="1C64F36E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6B89">
              <w:rPr>
                <w:sz w:val="24"/>
                <w:szCs w:val="24"/>
              </w:rPr>
              <w:t>I</w:t>
            </w:r>
            <w:r w:rsidRPr="003B6B89"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786E69C8" w14:textId="77777777" w:rsidR="0089720A" w:rsidRPr="0040048A" w:rsidRDefault="0089720A" w:rsidP="0089720A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89720A">
        <w:tc>
          <w:tcPr>
            <w:tcW w:w="2630" w:type="dxa"/>
          </w:tcPr>
          <w:p w14:paraId="404B9B39" w14:textId="0B1BDDCC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1003"/>
            <w:proofErr w:type="spellStart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99"/>
            <w:proofErr w:type="spellEnd"/>
          </w:p>
        </w:tc>
        <w:tc>
          <w:tcPr>
            <w:tcW w:w="3118" w:type="dxa"/>
          </w:tcPr>
          <w:p w14:paraId="2F8EB293" w14:textId="0F40B34D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065753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89720A">
        <w:tc>
          <w:tcPr>
            <w:tcW w:w="2630" w:type="dxa"/>
          </w:tcPr>
          <w:p w14:paraId="21C00AB3" w14:textId="323810D8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0" w:name="_Toc477361005"/>
            <w:proofErr w:type="spellStart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00"/>
            <w:proofErr w:type="spellEnd"/>
          </w:p>
        </w:tc>
        <w:tc>
          <w:tcPr>
            <w:tcW w:w="3118" w:type="dxa"/>
          </w:tcPr>
          <w:p w14:paraId="5F674832" w14:textId="68F16F40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2" w:type="dxa"/>
          </w:tcPr>
          <w:p w14:paraId="184997D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1007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1"/>
            <w:proofErr w:type="spellEnd"/>
          </w:p>
        </w:tc>
      </w:tr>
      <w:tr w:rsidR="008D35CF" w14:paraId="041D4E2F" w14:textId="77777777" w:rsidTr="0089720A">
        <w:tc>
          <w:tcPr>
            <w:tcW w:w="2630" w:type="dxa"/>
          </w:tcPr>
          <w:p w14:paraId="2C4153E4" w14:textId="792D4751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1008"/>
            <w:proofErr w:type="spellStart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02"/>
            <w:proofErr w:type="spellEnd"/>
          </w:p>
        </w:tc>
        <w:tc>
          <w:tcPr>
            <w:tcW w:w="3118" w:type="dxa"/>
          </w:tcPr>
          <w:p w14:paraId="613C2419" w14:textId="681E1E43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5B41BDD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3" w:name="_Toc477361010"/>
            <w:proofErr w:type="spellStart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03"/>
            <w:proofErr w:type="spellEnd"/>
          </w:p>
        </w:tc>
      </w:tr>
      <w:tr w:rsidR="008D35CF" w14:paraId="72DB2C28" w14:textId="77777777" w:rsidTr="0089720A">
        <w:tc>
          <w:tcPr>
            <w:tcW w:w="2630" w:type="dxa"/>
          </w:tcPr>
          <w:p w14:paraId="734D0975" w14:textId="264C209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1011"/>
            <w:proofErr w:type="spellStart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04"/>
            <w:proofErr w:type="spellEnd"/>
          </w:p>
        </w:tc>
        <w:tc>
          <w:tcPr>
            <w:tcW w:w="3118" w:type="dxa"/>
          </w:tcPr>
          <w:p w14:paraId="6D70CA08" w14:textId="769E5A92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1B0390EA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89720A">
        <w:tc>
          <w:tcPr>
            <w:tcW w:w="2630" w:type="dxa"/>
          </w:tcPr>
          <w:p w14:paraId="5D3A01DA" w14:textId="455D8B4D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5" w:name="_Toc477361013"/>
            <w:proofErr w:type="spellStart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05"/>
            <w:proofErr w:type="spellEnd"/>
          </w:p>
        </w:tc>
        <w:tc>
          <w:tcPr>
            <w:tcW w:w="3118" w:type="dxa"/>
          </w:tcPr>
          <w:p w14:paraId="1565E3D6" w14:textId="30D4A4CF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har</w:t>
            </w:r>
          </w:p>
        </w:tc>
        <w:tc>
          <w:tcPr>
            <w:tcW w:w="2942" w:type="dxa"/>
          </w:tcPr>
          <w:p w14:paraId="00E241D7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89720A">
        <w:tc>
          <w:tcPr>
            <w:tcW w:w="2630" w:type="dxa"/>
          </w:tcPr>
          <w:p w14:paraId="625432A4" w14:textId="47164C85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1015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06"/>
            <w:proofErr w:type="spellEnd"/>
          </w:p>
        </w:tc>
        <w:tc>
          <w:tcPr>
            <w:tcW w:w="3118" w:type="dxa"/>
          </w:tcPr>
          <w:p w14:paraId="5327B366" w14:textId="2C76A334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51A3E4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7" w:name="_Toc477361017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07"/>
            <w:proofErr w:type="spellEnd"/>
          </w:p>
        </w:tc>
      </w:tr>
      <w:tr w:rsidR="008D35CF" w14:paraId="48A6008F" w14:textId="77777777" w:rsidTr="0089720A">
        <w:tc>
          <w:tcPr>
            <w:tcW w:w="2630" w:type="dxa"/>
          </w:tcPr>
          <w:p w14:paraId="3DF904EF" w14:textId="768BCA50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8" w:name="_Toc477361018"/>
            <w:proofErr w:type="spellStart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08"/>
            <w:proofErr w:type="spellEnd"/>
          </w:p>
        </w:tc>
        <w:tc>
          <w:tcPr>
            <w:tcW w:w="3118" w:type="dxa"/>
          </w:tcPr>
          <w:p w14:paraId="153F2C3A" w14:textId="73EB96F5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942" w:type="dxa"/>
          </w:tcPr>
          <w:p w14:paraId="33907A06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1020"/>
            <w:proofErr w:type="spellStart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09"/>
            <w:proofErr w:type="spellEnd"/>
          </w:p>
        </w:tc>
      </w:tr>
      <w:tr w:rsidR="008D35CF" w14:paraId="73E502CD" w14:textId="77777777" w:rsidTr="0089720A">
        <w:tc>
          <w:tcPr>
            <w:tcW w:w="2630" w:type="dxa"/>
          </w:tcPr>
          <w:p w14:paraId="237059A0" w14:textId="29451C1E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0" w:name="_Toc477361021"/>
            <w:proofErr w:type="spellStart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10"/>
            <w:proofErr w:type="spellEnd"/>
          </w:p>
        </w:tc>
        <w:tc>
          <w:tcPr>
            <w:tcW w:w="3118" w:type="dxa"/>
          </w:tcPr>
          <w:p w14:paraId="282B0347" w14:textId="6024C3E1" w:rsidR="008D35CF" w:rsidRPr="0040048A" w:rsidRDefault="0089720A" w:rsidP="00B6280F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42" w:type="dxa"/>
          </w:tcPr>
          <w:p w14:paraId="15297E75" w14:textId="77777777" w:rsidR="008D35CF" w:rsidRPr="0040048A" w:rsidRDefault="008D35CF" w:rsidP="00FB21B4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1" w:name="_Toc477361023"/>
            <w:proofErr w:type="spellStart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11"/>
            <w:proofErr w:type="spellEnd"/>
          </w:p>
        </w:tc>
      </w:tr>
    </w:tbl>
    <w:p w14:paraId="44AA214E" w14:textId="77777777" w:rsidR="00456F42" w:rsidRDefault="008D35CF" w:rsidP="00FB21B4">
      <w:pPr>
        <w:pStyle w:val="3"/>
      </w:pPr>
      <w:r>
        <w:br w:type="page"/>
      </w:r>
    </w:p>
    <w:p w14:paraId="37AA5AB5" w14:textId="5CF4CDA4" w:rsidR="00456F42" w:rsidRDefault="00AF62C8" w:rsidP="00FB21B4">
      <w:pPr>
        <w:pStyle w:val="3"/>
      </w:pPr>
      <w:proofErr w:type="spellStart"/>
      <w:r>
        <w:lastRenderedPageBreak/>
        <w:t>mainType</w:t>
      </w:r>
      <w:proofErr w:type="spellEnd"/>
    </w:p>
    <w:p w14:paraId="323FC863" w14:textId="75AB1272" w:rsidR="00851465" w:rsidRDefault="00750AF5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D6690FF" w14:textId="6F4D2CBE" w:rsidR="00456F42" w:rsidRDefault="00FD63D3" w:rsidP="00FB21B4">
      <w:pPr>
        <w:pStyle w:val="3"/>
      </w:pPr>
      <w:proofErr w:type="spellStart"/>
      <w:r>
        <w:t>subType</w:t>
      </w:r>
      <w:proofErr w:type="spellEnd"/>
    </w:p>
    <w:p w14:paraId="6CA9D68F" w14:textId="2845860E" w:rsidR="00790FC9" w:rsidRDefault="00790FC9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02D545CE" w14:textId="7EBA5C7F" w:rsidR="00456F42" w:rsidRDefault="00FD63D3" w:rsidP="00FB21B4">
      <w:pPr>
        <w:pStyle w:val="3"/>
      </w:pPr>
      <w:r>
        <w:t>para 0 ~ 4</w:t>
      </w:r>
    </w:p>
    <w:p w14:paraId="517EAC85" w14:textId="7FCA418F" w:rsidR="00A2577D" w:rsidRDefault="00A2577D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4181AC49" w14:textId="4A061429" w:rsidR="003F596A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파라미터별로</w:t>
      </w:r>
      <w:proofErr w:type="spellEnd"/>
      <w:r>
        <w:rPr>
          <w:rFonts w:hint="eastAsia"/>
        </w:rPr>
        <w:t xml:space="preserve"> 임무 속성에 정의된 값을 조절하게 된다.</w:t>
      </w:r>
    </w:p>
    <w:p w14:paraId="2D998A98" w14:textId="597E77B5" w:rsidR="00A30CE4" w:rsidRDefault="003F596A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무시한다.</w:t>
      </w:r>
    </w:p>
    <w:p w14:paraId="6BE678ED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4AE3A808" w14:textId="4E7B6E7E" w:rsidR="00456F42" w:rsidRDefault="00FD63D3" w:rsidP="00FB21B4">
      <w:pPr>
        <w:pStyle w:val="3"/>
      </w:pPr>
      <w:proofErr w:type="spellStart"/>
      <w:r>
        <w:t>startLv</w:t>
      </w:r>
      <w:proofErr w:type="spellEnd"/>
    </w:p>
    <w:p w14:paraId="1DB44605" w14:textId="12B5469A" w:rsidR="00E10358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레벨</w:t>
      </w:r>
    </w:p>
    <w:p w14:paraId="4DB38A38" w14:textId="29C64574" w:rsidR="00D21427" w:rsidRDefault="00E10358" w:rsidP="00FB21B4">
      <w:pPr>
        <w:pStyle w:val="3"/>
        <w:numPr>
          <w:ilvl w:val="3"/>
          <w:numId w:val="1"/>
        </w:numPr>
      </w:pPr>
      <w:r>
        <w:rPr>
          <w:rFonts w:hint="eastAsia"/>
        </w:rPr>
        <w:t>0으로 설정할 경우 제한이 존재하지 않는다</w:t>
      </w:r>
      <w:r w:rsidR="00963653">
        <w:rPr>
          <w:rFonts w:hint="eastAsia"/>
        </w:rPr>
        <w:t>.</w:t>
      </w:r>
    </w:p>
    <w:p w14:paraId="224F6B25" w14:textId="77777777" w:rsidR="00954A9A" w:rsidRDefault="00954A9A" w:rsidP="00FB21B4">
      <w:pPr>
        <w:pStyle w:val="3"/>
        <w:numPr>
          <w:ilvl w:val="0"/>
          <w:numId w:val="0"/>
        </w:numPr>
        <w:ind w:left="2240"/>
      </w:pPr>
    </w:p>
    <w:p w14:paraId="1AB21D97" w14:textId="704AC970" w:rsidR="00456F42" w:rsidRDefault="00FD63D3" w:rsidP="00FB21B4">
      <w:pPr>
        <w:pStyle w:val="3"/>
      </w:pPr>
      <w:proofErr w:type="spellStart"/>
      <w:r>
        <w:t>startNotifi</w:t>
      </w:r>
      <w:proofErr w:type="spellEnd"/>
    </w:p>
    <w:p w14:paraId="63C021BF" w14:textId="029639A5" w:rsidR="004911ED" w:rsidRDefault="004911ED" w:rsidP="00FB21B4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FB21B4">
      <w:pPr>
        <w:pStyle w:val="3"/>
        <w:numPr>
          <w:ilvl w:val="3"/>
          <w:numId w:val="1"/>
        </w:num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FB21B4"/>
    <w:p w14:paraId="34CD0448" w14:textId="26CC4EC5" w:rsidR="00227174" w:rsidRPr="00227174" w:rsidRDefault="0046445B" w:rsidP="00FB21B4">
      <w:pPr>
        <w:ind w:left="800"/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FB21B4">
      <w:pPr>
        <w:pStyle w:val="3"/>
        <w:numPr>
          <w:ilvl w:val="0"/>
          <w:numId w:val="0"/>
        </w:numPr>
        <w:ind w:left="3200"/>
      </w:pPr>
    </w:p>
    <w:p w14:paraId="40AF9093" w14:textId="57312BAF" w:rsidR="00D45392" w:rsidRDefault="005A05FF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는 </w:t>
      </w:r>
      <w:proofErr w:type="spellStart"/>
      <w:r>
        <w:t>startNotifi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FB21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의 경우 </w:t>
      </w:r>
      <w:proofErr w:type="spellStart"/>
      <w:r>
        <w:t>preQuest</w:t>
      </w:r>
      <w:proofErr w:type="spellEnd"/>
      <w:r>
        <w:rPr>
          <w:rFonts w:hint="eastAsia"/>
        </w:rPr>
        <w:t>가 설정되지 않는다.</w:t>
      </w:r>
    </w:p>
    <w:p w14:paraId="4E34EF26" w14:textId="4963D5ED" w:rsidR="00383181" w:rsidRDefault="00383181" w:rsidP="00FB21B4">
      <w:pPr>
        <w:pStyle w:val="3"/>
        <w:numPr>
          <w:ilvl w:val="4"/>
          <w:numId w:val="1"/>
        </w:numPr>
      </w:pPr>
      <w:r>
        <w:t>True</w:t>
      </w:r>
      <w:r>
        <w:rPr>
          <w:rFonts w:hint="eastAsia"/>
        </w:rPr>
        <w:t xml:space="preserve">인 경우 </w:t>
      </w:r>
      <w:proofErr w:type="spellStart"/>
      <w:r>
        <w:t>startLv</w:t>
      </w:r>
      <w:proofErr w:type="spellEnd"/>
      <w:r>
        <w:rPr>
          <w:rFonts w:hint="eastAsia"/>
        </w:rPr>
        <w:t xml:space="preserve"> 달성 시 시작 가능 팝업처리</w:t>
      </w:r>
    </w:p>
    <w:p w14:paraId="15F75BCC" w14:textId="77777777" w:rsidR="00A824E9" w:rsidRDefault="00A824E9" w:rsidP="00A824E9">
      <w:pPr>
        <w:pStyle w:val="3"/>
        <w:numPr>
          <w:ilvl w:val="0"/>
          <w:numId w:val="0"/>
        </w:numPr>
        <w:ind w:left="2720"/>
      </w:pPr>
    </w:p>
    <w:p w14:paraId="7DFCAFE9" w14:textId="25CF1F7A" w:rsidR="004A3213" w:rsidRDefault="004A3213" w:rsidP="004A3213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할 경우</w:t>
      </w:r>
      <w:r w:rsidR="00D41B7F">
        <w:t xml:space="preserve"> </w:t>
      </w:r>
      <w:r w:rsidR="00D04952">
        <w:rPr>
          <w:rFonts w:hint="eastAsia"/>
        </w:rPr>
        <w:t>작동하지 않는다.</w:t>
      </w:r>
    </w:p>
    <w:p w14:paraId="1612B7E5" w14:textId="77777777" w:rsidR="004A3213" w:rsidRPr="004A3213" w:rsidRDefault="004A3213" w:rsidP="004A3213"/>
    <w:p w14:paraId="3E25FCCD" w14:textId="1801B835" w:rsidR="00456F42" w:rsidRDefault="00FD63D3" w:rsidP="00FB21B4">
      <w:pPr>
        <w:pStyle w:val="3"/>
      </w:pPr>
      <w:r>
        <w:lastRenderedPageBreak/>
        <w:t>repeat</w:t>
      </w:r>
    </w:p>
    <w:p w14:paraId="0B26C811" w14:textId="2B73B347" w:rsidR="00A83309" w:rsidRDefault="006F720E" w:rsidP="00FB21B4">
      <w:pPr>
        <w:pStyle w:val="3"/>
        <w:numPr>
          <w:ilvl w:val="3"/>
          <w:numId w:val="1"/>
        </w:numPr>
      </w:pPr>
      <w:r>
        <w:rPr>
          <w:rFonts w:hint="eastAsia"/>
        </w:rPr>
        <w:t>반복적인 임무 수행의 가능 여부를 판별한다.</w:t>
      </w:r>
    </w:p>
    <w:p w14:paraId="0307485B" w14:textId="6AB79337" w:rsidR="00A83309" w:rsidRDefault="006F720E" w:rsidP="00FB21B4">
      <w:pPr>
        <w:pStyle w:val="3"/>
        <w:numPr>
          <w:ilvl w:val="3"/>
          <w:numId w:val="1"/>
        </w:numPr>
      </w:pPr>
      <w:r>
        <w:t>1</w:t>
      </w:r>
      <w:r>
        <w:rPr>
          <w:rFonts w:hint="eastAsia"/>
        </w:rPr>
        <w:t>로 설정할 경우 제한 없이 반복이 가능하다.</w:t>
      </w:r>
    </w:p>
    <w:p w14:paraId="14B06AD8" w14:textId="255BC509" w:rsidR="00B05607" w:rsidRDefault="006D33A2" w:rsidP="00FB21B4">
      <w:pPr>
        <w:pStyle w:val="3"/>
        <w:numPr>
          <w:ilvl w:val="3"/>
          <w:numId w:val="1"/>
        </w:num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이상의 숫자가 기입될 경우 해당 숫자만큼 반복 가능하다.</w:t>
      </w:r>
    </w:p>
    <w:p w14:paraId="0488109B" w14:textId="77777777" w:rsidR="00727A21" w:rsidRDefault="00727A21" w:rsidP="00FB21B4">
      <w:pPr>
        <w:pStyle w:val="3"/>
        <w:numPr>
          <w:ilvl w:val="0"/>
          <w:numId w:val="0"/>
        </w:numPr>
        <w:ind w:left="2240"/>
      </w:pPr>
    </w:p>
    <w:p w14:paraId="5260213C" w14:textId="36357360" w:rsidR="00456F42" w:rsidRDefault="00FD63D3" w:rsidP="00FB21B4">
      <w:pPr>
        <w:pStyle w:val="3"/>
      </w:pPr>
      <w:proofErr w:type="spellStart"/>
      <w:r>
        <w:t>specialQuest</w:t>
      </w:r>
      <w:proofErr w:type="spellEnd"/>
    </w:p>
    <w:p w14:paraId="2D7B06B6" w14:textId="37DB11CC" w:rsidR="002D17EE" w:rsidRDefault="002D17EE" w:rsidP="00FB21B4">
      <w:pPr>
        <w:pStyle w:val="3"/>
        <w:numPr>
          <w:ilvl w:val="3"/>
          <w:numId w:val="1"/>
        </w:numPr>
      </w:pPr>
      <w:r>
        <w:rPr>
          <w:rFonts w:hint="eastAsia"/>
        </w:rPr>
        <w:t>돌발임무의 경우 설정된 스크립트의 번호를 입력한다.</w:t>
      </w:r>
    </w:p>
    <w:p w14:paraId="5DEE8BA2" w14:textId="3BDBA464" w:rsidR="00B3065A" w:rsidRDefault="00B3065A" w:rsidP="00B3065A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A1FCF86" w14:textId="77777777" w:rsidR="008A0E30" w:rsidRPr="00B3065A" w:rsidRDefault="008A0E30" w:rsidP="00FB21B4">
      <w:pPr>
        <w:pStyle w:val="3"/>
        <w:numPr>
          <w:ilvl w:val="0"/>
          <w:numId w:val="0"/>
        </w:numPr>
        <w:ind w:left="2240"/>
      </w:pPr>
    </w:p>
    <w:p w14:paraId="4CE7CFB1" w14:textId="3B97FC26" w:rsidR="00456F42" w:rsidRDefault="00FD63D3" w:rsidP="00FB21B4">
      <w:pPr>
        <w:pStyle w:val="3"/>
      </w:pPr>
      <w:proofErr w:type="spellStart"/>
      <w:r>
        <w:t>preQuest</w:t>
      </w:r>
      <w:proofErr w:type="spellEnd"/>
    </w:p>
    <w:p w14:paraId="22BAAAC8" w14:textId="1859F5A1" w:rsidR="001F374C" w:rsidRDefault="001F374C" w:rsidP="00FB21B4">
      <w:pPr>
        <w:pStyle w:val="3"/>
        <w:numPr>
          <w:ilvl w:val="3"/>
          <w:numId w:val="1"/>
        </w:numPr>
      </w:pPr>
      <w:r>
        <w:rPr>
          <w:rFonts w:hint="eastAsia"/>
        </w:rPr>
        <w:t>연계임무의 경우 선행조건으로 클리어 해야 하는 임무번호</w:t>
      </w:r>
    </w:p>
    <w:p w14:paraId="11DEB2AB" w14:textId="63D3E841" w:rsidR="00375D6C" w:rsidRDefault="00375D6C" w:rsidP="00375D6C">
      <w:pPr>
        <w:pStyle w:val="3"/>
        <w:numPr>
          <w:ilvl w:val="3"/>
          <w:numId w:val="1"/>
        </w:numPr>
      </w:pPr>
      <w:r>
        <w:rPr>
          <w:rFonts w:hint="eastAsia"/>
        </w:rPr>
        <w:t>0으로 설정된 경우 무시한다.</w:t>
      </w:r>
    </w:p>
    <w:p w14:paraId="06609CF2" w14:textId="77777777" w:rsidR="00852BC3" w:rsidRPr="00375D6C" w:rsidRDefault="00852BC3" w:rsidP="00FB21B4">
      <w:pPr>
        <w:pStyle w:val="3"/>
        <w:numPr>
          <w:ilvl w:val="0"/>
          <w:numId w:val="0"/>
        </w:numPr>
        <w:ind w:left="2240"/>
      </w:pPr>
    </w:p>
    <w:p w14:paraId="74178B6B" w14:textId="50B1109A" w:rsidR="00456F42" w:rsidRDefault="00FD63D3" w:rsidP="00FB21B4">
      <w:pPr>
        <w:pStyle w:val="3"/>
      </w:pPr>
      <w:r>
        <w:t>reward 1 ~ 3</w:t>
      </w:r>
    </w:p>
    <w:p w14:paraId="44E382AC" w14:textId="60235049" w:rsidR="006F20BA" w:rsidRDefault="006F20BA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BB10E2">
      <w:pPr>
        <w:pStyle w:val="3"/>
        <w:numPr>
          <w:ilvl w:val="4"/>
          <w:numId w:val="1"/>
        </w:numPr>
      </w:pPr>
      <w:proofErr w:type="spellStart"/>
      <w:r>
        <w:t>itemTable</w:t>
      </w:r>
      <w:proofErr w:type="spellEnd"/>
      <w:r>
        <w:rPr>
          <w:rFonts w:hint="eastAsia"/>
        </w:rPr>
        <w:t>의 번호를 가져온다.</w:t>
      </w:r>
    </w:p>
    <w:p w14:paraId="14CB4975" w14:textId="6FD2DA15" w:rsidR="00BB10E2" w:rsidRDefault="00BB10E2" w:rsidP="00BB10E2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54248F36" w14:textId="77777777" w:rsidR="00AE7500" w:rsidRPr="00BB10E2" w:rsidRDefault="00AE7500" w:rsidP="00FB21B4">
      <w:pPr>
        <w:pStyle w:val="3"/>
        <w:numPr>
          <w:ilvl w:val="0"/>
          <w:numId w:val="0"/>
        </w:numPr>
        <w:ind w:left="2240"/>
      </w:pPr>
    </w:p>
    <w:p w14:paraId="464C8B12" w14:textId="33D6B2C5" w:rsidR="00456F42" w:rsidRDefault="00FD63D3" w:rsidP="00FB21B4">
      <w:pPr>
        <w:pStyle w:val="3"/>
      </w:pPr>
      <w:r>
        <w:t>value 1 ~ 3</w:t>
      </w:r>
    </w:p>
    <w:p w14:paraId="47FBE585" w14:textId="108C38F1" w:rsidR="00562262" w:rsidRDefault="00562262" w:rsidP="00FB21B4">
      <w:pPr>
        <w:pStyle w:val="3"/>
        <w:numPr>
          <w:ilvl w:val="3"/>
          <w:numId w:val="1"/>
        </w:numPr>
      </w:pPr>
      <w:r>
        <w:t>reward</w:t>
      </w:r>
      <w:r>
        <w:rPr>
          <w:rFonts w:hint="eastAsia"/>
        </w:rPr>
        <w:t xml:space="preserve">로 설정된 아이템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조절한다.</w:t>
      </w:r>
    </w:p>
    <w:p w14:paraId="1CC79A54" w14:textId="7E258A3E" w:rsidR="005A007C" w:rsidRDefault="005A007C" w:rsidP="005A007C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으로 설정된 경우 무시한다.</w:t>
      </w:r>
    </w:p>
    <w:p w14:paraId="6FE18F58" w14:textId="43473E20" w:rsidR="00C96FC4" w:rsidRPr="005A007C" w:rsidRDefault="00E81704" w:rsidP="00C96FC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해당 </w:t>
      </w:r>
      <w:r>
        <w:t>reward</w:t>
      </w:r>
      <w:r>
        <w:rPr>
          <w:rFonts w:hint="eastAsia"/>
        </w:rPr>
        <w:t xml:space="preserve">의 값이 0일경우 </w:t>
      </w:r>
      <w:r>
        <w:t>value</w:t>
      </w:r>
      <w:r>
        <w:rPr>
          <w:rFonts w:hint="eastAsia"/>
        </w:rPr>
        <w:t>의 값</w:t>
      </w:r>
      <w:r w:rsidR="00EC714F">
        <w:rPr>
          <w:rFonts w:hint="eastAsia"/>
        </w:rPr>
        <w:t>도 무시한다.</w:t>
      </w:r>
    </w:p>
    <w:p w14:paraId="7ACD770E" w14:textId="77777777" w:rsidR="00076E05" w:rsidRPr="00C96FC4" w:rsidRDefault="00076E05" w:rsidP="00FB21B4">
      <w:pPr>
        <w:pStyle w:val="3"/>
        <w:numPr>
          <w:ilvl w:val="0"/>
          <w:numId w:val="0"/>
        </w:numPr>
        <w:ind w:left="2240"/>
      </w:pPr>
    </w:p>
    <w:p w14:paraId="01800D7B" w14:textId="1514B9CB" w:rsidR="00456F42" w:rsidRDefault="00A905F7" w:rsidP="00FB21B4">
      <w:pPr>
        <w:pStyle w:val="3"/>
      </w:pPr>
      <w:proofErr w:type="spellStart"/>
      <w:r>
        <w:t>questName</w:t>
      </w:r>
      <w:proofErr w:type="spellEnd"/>
    </w:p>
    <w:p w14:paraId="117AACAE" w14:textId="7F485744" w:rsidR="0020237C" w:rsidRDefault="0020237C" w:rsidP="00FB21B4">
      <w:pPr>
        <w:pStyle w:val="3"/>
        <w:numPr>
          <w:ilvl w:val="3"/>
          <w:numId w:val="1"/>
        </w:numPr>
      </w:pPr>
      <w:r>
        <w:rPr>
          <w:rFonts w:hint="eastAsia"/>
        </w:rPr>
        <w:t>임무의 제목을 설정한다</w:t>
      </w:r>
    </w:p>
    <w:p w14:paraId="4F05639F" w14:textId="06BC2787" w:rsidR="005D7029" w:rsidRDefault="009C4EAE" w:rsidP="005D7029">
      <w:pPr>
        <w:pStyle w:val="3"/>
        <w:numPr>
          <w:ilvl w:val="3"/>
          <w:numId w:val="1"/>
        </w:numPr>
      </w:pPr>
      <w:r>
        <w:rPr>
          <w:rFonts w:hint="eastAsia"/>
        </w:rPr>
        <w:t>아무것도 입력하지 않더라도 공백을 출력한다.</w:t>
      </w:r>
    </w:p>
    <w:p w14:paraId="099C8EF7" w14:textId="77777777" w:rsidR="002F5DD9" w:rsidRDefault="002F5DD9" w:rsidP="00FB21B4">
      <w:pPr>
        <w:pStyle w:val="3"/>
        <w:numPr>
          <w:ilvl w:val="0"/>
          <w:numId w:val="0"/>
        </w:numPr>
        <w:ind w:left="2240"/>
      </w:pPr>
    </w:p>
    <w:p w14:paraId="2891D64A" w14:textId="57286E98" w:rsidR="00456F42" w:rsidRDefault="00A905F7" w:rsidP="00FB21B4">
      <w:pPr>
        <w:pStyle w:val="3"/>
      </w:pPr>
      <w:proofErr w:type="spellStart"/>
      <w:r>
        <w:t>questStartNpc</w:t>
      </w:r>
      <w:proofErr w:type="spellEnd"/>
    </w:p>
    <w:p w14:paraId="6BCBD6D3" w14:textId="639272B8" w:rsidR="009D4BFA" w:rsidRDefault="009D4BFA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FB21B4">
      <w:pPr>
        <w:pStyle w:val="3"/>
        <w:numPr>
          <w:ilvl w:val="3"/>
          <w:numId w:val="1"/>
        </w:numPr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44ED841A" w:rsidR="002E5D15" w:rsidRDefault="00632220" w:rsidP="00EB62D6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793D9E79" w14:textId="77777777" w:rsidR="005056E2" w:rsidRDefault="005056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DD6ADF8" w14:textId="32EAEAC7" w:rsidR="00456F42" w:rsidRDefault="00A905F7" w:rsidP="00FB21B4">
      <w:pPr>
        <w:pStyle w:val="3"/>
      </w:pPr>
      <w:proofErr w:type="spellStart"/>
      <w:r>
        <w:lastRenderedPageBreak/>
        <w:t>qeustEndNpc</w:t>
      </w:r>
      <w:proofErr w:type="spellEnd"/>
    </w:p>
    <w:p w14:paraId="65B8EC24" w14:textId="1ED396A6" w:rsidR="00540590" w:rsidRDefault="00540590" w:rsidP="00FB21B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FB21B4">
      <w:pPr>
        <w:pStyle w:val="3"/>
        <w:numPr>
          <w:ilvl w:val="3"/>
          <w:numId w:val="1"/>
        </w:numPr>
      </w:pPr>
      <w:proofErr w:type="spellStart"/>
      <w:r>
        <w:t>NpcPosition</w:t>
      </w:r>
      <w:proofErr w:type="spellEnd"/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1B6B3E49" w14:textId="5826DE3E" w:rsidR="00674F98" w:rsidRPr="0079304B" w:rsidRDefault="0079304B" w:rsidP="0079304B">
      <w:pPr>
        <w:pStyle w:val="3"/>
        <w:widowControl/>
        <w:numPr>
          <w:ilvl w:val="3"/>
          <w:numId w:val="1"/>
        </w:numPr>
        <w:wordWrap/>
        <w:jc w:val="left"/>
      </w:pPr>
      <w:r>
        <w:t>0</w:t>
      </w:r>
      <w:r>
        <w:rPr>
          <w:rFonts w:hint="eastAsia"/>
        </w:rPr>
        <w:t xml:space="preserve">을 입력할 경우 </w:t>
      </w:r>
      <w:r>
        <w:t>NPC</w:t>
      </w:r>
      <w:r>
        <w:rPr>
          <w:rFonts w:hint="eastAsia"/>
        </w:rPr>
        <w:t>가 없어도 수락 / 완료가 가능하다.</w:t>
      </w:r>
    </w:p>
    <w:p w14:paraId="30C1F600" w14:textId="77777777" w:rsidR="00E67365" w:rsidRDefault="00E67365" w:rsidP="00E67365">
      <w:pPr>
        <w:pStyle w:val="3"/>
        <w:numPr>
          <w:ilvl w:val="0"/>
          <w:numId w:val="0"/>
        </w:numPr>
        <w:ind w:left="2240"/>
      </w:pPr>
    </w:p>
    <w:p w14:paraId="2FDD0DAD" w14:textId="256F0FE8" w:rsidR="00456F42" w:rsidRDefault="00A905F7" w:rsidP="00FB21B4">
      <w:pPr>
        <w:pStyle w:val="3"/>
      </w:pPr>
      <w:proofErr w:type="spellStart"/>
      <w:r>
        <w:t>questDeepHistory</w:t>
      </w:r>
      <w:proofErr w:type="spellEnd"/>
    </w:p>
    <w:p w14:paraId="68B93E44" w14:textId="5406F89D" w:rsidR="007B62AE" w:rsidRDefault="0042214D" w:rsidP="007B62AE">
      <w:pPr>
        <w:pStyle w:val="3"/>
        <w:numPr>
          <w:ilvl w:val="3"/>
          <w:numId w:val="1"/>
        </w:numPr>
      </w:pPr>
      <w:r>
        <w:rPr>
          <w:rFonts w:hint="eastAsia"/>
        </w:rPr>
        <w:t>임무의 상세 내용을 기입한다.</w:t>
      </w:r>
    </w:p>
    <w:p w14:paraId="2F4A5AF9" w14:textId="230553BB" w:rsidR="0011137F" w:rsidRDefault="0011137F" w:rsidP="0011137F">
      <w:pPr>
        <w:pStyle w:val="3"/>
        <w:numPr>
          <w:ilvl w:val="3"/>
          <w:numId w:val="1"/>
        </w:numPr>
      </w:pPr>
      <w:r>
        <w:rPr>
          <w:rFonts w:hint="eastAsia"/>
        </w:rPr>
        <w:t>공란일 경우 공백을 출력한다.</w:t>
      </w:r>
    </w:p>
    <w:p w14:paraId="7CC3A3DE" w14:textId="77777777" w:rsidR="0011137F" w:rsidRDefault="0011137F" w:rsidP="00030622">
      <w:pPr>
        <w:pStyle w:val="3"/>
        <w:numPr>
          <w:ilvl w:val="0"/>
          <w:numId w:val="0"/>
        </w:numPr>
        <w:ind w:left="2240"/>
      </w:pPr>
    </w:p>
    <w:p w14:paraId="2BACB017" w14:textId="2520F780" w:rsidR="00A905F7" w:rsidRDefault="002C1A49" w:rsidP="00FB21B4">
      <w:pPr>
        <w:pStyle w:val="3"/>
      </w:pPr>
      <w:proofErr w:type="spellStart"/>
      <w:r>
        <w:t>questMiniHistory</w:t>
      </w:r>
      <w:proofErr w:type="spellEnd"/>
    </w:p>
    <w:p w14:paraId="50A28BBE" w14:textId="6C669943" w:rsidR="00C81241" w:rsidRDefault="00C81241" w:rsidP="00C81241">
      <w:pPr>
        <w:pStyle w:val="3"/>
        <w:numPr>
          <w:ilvl w:val="3"/>
          <w:numId w:val="1"/>
        </w:numPr>
      </w:pPr>
      <w:r>
        <w:rPr>
          <w:rFonts w:hint="eastAsia"/>
        </w:rPr>
        <w:t>메인 화면에 출력할 임무의 간략 줄임 내용을 출력한다.</w:t>
      </w:r>
    </w:p>
    <w:p w14:paraId="5EA886F3" w14:textId="4BCE9618" w:rsidR="00C81241" w:rsidRDefault="00F42E3E" w:rsidP="00F42E3E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공란일경우</w:t>
      </w:r>
      <w:proofErr w:type="spellEnd"/>
      <w:r>
        <w:rPr>
          <w:rFonts w:hint="eastAsia"/>
        </w:rPr>
        <w:t xml:space="preserve"> 공을 출력한다.</w:t>
      </w:r>
    </w:p>
    <w:p w14:paraId="16E9B60F" w14:textId="77777777" w:rsidR="00F42E3E" w:rsidRDefault="00F42E3E" w:rsidP="00F25D5E">
      <w:pPr>
        <w:pStyle w:val="3"/>
        <w:numPr>
          <w:ilvl w:val="0"/>
          <w:numId w:val="0"/>
        </w:numPr>
        <w:ind w:left="2240"/>
      </w:pPr>
    </w:p>
    <w:p w14:paraId="1AEC221F" w14:textId="0092B300" w:rsidR="00A905F7" w:rsidRDefault="002C1A49" w:rsidP="00FB21B4">
      <w:pPr>
        <w:pStyle w:val="3"/>
      </w:pPr>
      <w:proofErr w:type="spellStart"/>
      <w:r>
        <w:t>questScriptStart</w:t>
      </w:r>
      <w:proofErr w:type="spellEnd"/>
    </w:p>
    <w:p w14:paraId="656C5CA8" w14:textId="6419C0F3" w:rsidR="00C91962" w:rsidRDefault="00C91962" w:rsidP="00C9196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와 대화를 진행할 때 스크립트의 시작 번호를 입력한다.</w:t>
      </w:r>
    </w:p>
    <w:p w14:paraId="762A9087" w14:textId="78395863" w:rsidR="00C91962" w:rsidRDefault="002D1D96" w:rsidP="002D1D96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5D729341" w14:textId="77777777" w:rsidR="001560F4" w:rsidRDefault="001560F4" w:rsidP="002D1D96">
      <w:pPr>
        <w:pStyle w:val="3"/>
        <w:numPr>
          <w:ilvl w:val="0"/>
          <w:numId w:val="0"/>
        </w:numPr>
        <w:ind w:left="2240"/>
      </w:pPr>
    </w:p>
    <w:p w14:paraId="6FE5C8D7" w14:textId="427A0084" w:rsidR="00A905F7" w:rsidRDefault="002C1A49" w:rsidP="00FB21B4">
      <w:pPr>
        <w:pStyle w:val="3"/>
      </w:pPr>
      <w:proofErr w:type="spellStart"/>
      <w:r>
        <w:t>QeustScriptEnd</w:t>
      </w:r>
      <w:proofErr w:type="spellEnd"/>
    </w:p>
    <w:p w14:paraId="10C28B50" w14:textId="3763453E" w:rsidR="00B91101" w:rsidRDefault="00B91101" w:rsidP="00B91101">
      <w:pPr>
        <w:pStyle w:val="3"/>
        <w:numPr>
          <w:ilvl w:val="3"/>
          <w:numId w:val="1"/>
        </w:numPr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>와 대화를 진행할 때 스크립트의 끝 번호를 입력한다.</w:t>
      </w:r>
    </w:p>
    <w:p w14:paraId="7747DE93" w14:textId="6E80F1B7" w:rsidR="00B91101" w:rsidRDefault="00246FCE" w:rsidP="00246FCE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무시한다.</w:t>
      </w:r>
    </w:p>
    <w:p w14:paraId="3A7F7393" w14:textId="023EE88F" w:rsidR="00246FCE" w:rsidRDefault="00246FCE" w:rsidP="00246FCE">
      <w:pPr>
        <w:pStyle w:val="3"/>
        <w:numPr>
          <w:ilvl w:val="3"/>
          <w:numId w:val="1"/>
        </w:numPr>
      </w:pPr>
      <w:proofErr w:type="spellStart"/>
      <w:r>
        <w:t>questScriptStart</w:t>
      </w:r>
      <w:proofErr w:type="spellEnd"/>
      <w:r>
        <w:rPr>
          <w:rFonts w:hint="eastAsia"/>
        </w:rPr>
        <w:t>의 값이 0이여도 마찬가지로 무시한다.</w:t>
      </w:r>
    </w:p>
    <w:p w14:paraId="2ED2DB47" w14:textId="77777777" w:rsidR="00246FCE" w:rsidRDefault="00246FCE" w:rsidP="00F32020">
      <w:pPr>
        <w:pStyle w:val="3"/>
        <w:numPr>
          <w:ilvl w:val="0"/>
          <w:numId w:val="0"/>
        </w:numPr>
        <w:ind w:left="2240"/>
      </w:pPr>
    </w:p>
    <w:p w14:paraId="36B39E6A" w14:textId="5537522D" w:rsidR="00E01875" w:rsidRDefault="00E01875" w:rsidP="00FB21B4">
      <w:pPr>
        <w:pStyle w:val="3"/>
      </w:pPr>
      <w:proofErr w:type="spellStart"/>
      <w:r>
        <w:t>questSuc</w:t>
      </w:r>
      <w:proofErr w:type="spellEnd"/>
    </w:p>
    <w:p w14:paraId="20255B2A" w14:textId="1008D9B5" w:rsidR="00E01875" w:rsidRDefault="00E01875" w:rsidP="00E01875">
      <w:pPr>
        <w:pStyle w:val="3"/>
        <w:numPr>
          <w:ilvl w:val="3"/>
          <w:numId w:val="1"/>
        </w:numPr>
      </w:pPr>
      <w:r>
        <w:rPr>
          <w:rFonts w:hint="eastAsia"/>
        </w:rPr>
        <w:t>임무를 완수했을 때의 출력 대화를 설정한다.</w:t>
      </w:r>
    </w:p>
    <w:p w14:paraId="5D56C82E" w14:textId="7C5939E0" w:rsidR="00A905F7" w:rsidRDefault="0009437A" w:rsidP="0009437A">
      <w:pPr>
        <w:pStyle w:val="3"/>
        <w:numPr>
          <w:ilvl w:val="3"/>
          <w:numId w:val="1"/>
        </w:numPr>
      </w:pPr>
      <w:r>
        <w:t>0</w:t>
      </w:r>
      <w:r>
        <w:rPr>
          <w:rFonts w:hint="eastAsia"/>
        </w:rPr>
        <w:t>을 입력할 경우 출력하지 않는다.</w:t>
      </w:r>
    </w:p>
    <w:p w14:paraId="584C9668" w14:textId="7CD95AFF" w:rsidR="00456F42" w:rsidRDefault="00456F42" w:rsidP="00FB21B4">
      <w:pPr>
        <w:widowControl/>
        <w:wordWrap/>
        <w:jc w:val="left"/>
      </w:pPr>
      <w:r>
        <w:br w:type="page"/>
      </w:r>
    </w:p>
    <w:p w14:paraId="3984F38E" w14:textId="77777777" w:rsidR="008D35CF" w:rsidRDefault="008D35CF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FB21B4">
      <w:pPr>
        <w:pStyle w:val="2"/>
      </w:pPr>
      <w:bookmarkStart w:id="112" w:name="_Toc480561656"/>
      <w:proofErr w:type="spellStart"/>
      <w:r>
        <w:t>npcPosition</w:t>
      </w:r>
      <w:bookmarkEnd w:id="112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3119"/>
        <w:gridCol w:w="2800"/>
      </w:tblGrid>
      <w:tr w:rsidR="00C708D1" w14:paraId="04E3CAB3" w14:textId="026378D6" w:rsidTr="00152E32">
        <w:tc>
          <w:tcPr>
            <w:tcW w:w="2931" w:type="dxa"/>
            <w:shd w:val="clear" w:color="auto" w:fill="00B0F0"/>
          </w:tcPr>
          <w:p w14:paraId="7E9404C9" w14:textId="1FFA1164" w:rsidR="00C708D1" w:rsidRDefault="00C708D1" w:rsidP="00FB21B4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19" w:type="dxa"/>
            <w:shd w:val="clear" w:color="auto" w:fill="00B0F0"/>
          </w:tcPr>
          <w:p w14:paraId="0F888F07" w14:textId="5566E783" w:rsidR="00C708D1" w:rsidRDefault="005E17AB" w:rsidP="00FB21B4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800" w:type="dxa"/>
            <w:shd w:val="clear" w:color="auto" w:fill="00B0F0"/>
          </w:tcPr>
          <w:p w14:paraId="3D1F543A" w14:textId="0FC2BCD5" w:rsidR="00C708D1" w:rsidRDefault="00341FEF" w:rsidP="00FB21B4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C708D1" w14:paraId="2DCDA2C6" w14:textId="75EF0E89" w:rsidTr="00152E32">
        <w:tc>
          <w:tcPr>
            <w:tcW w:w="2931" w:type="dxa"/>
          </w:tcPr>
          <w:p w14:paraId="31E3EF9F" w14:textId="7D826F62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FirstName</w:t>
            </w:r>
            <w:proofErr w:type="spellEnd"/>
          </w:p>
        </w:tc>
        <w:tc>
          <w:tcPr>
            <w:tcW w:w="3119" w:type="dxa"/>
          </w:tcPr>
          <w:p w14:paraId="106C8241" w14:textId="2B441F53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6F0D89F7" w14:textId="77777777" w:rsidR="00C708D1" w:rsidRDefault="00C708D1" w:rsidP="00FB21B4">
            <w:pPr>
              <w:jc w:val="center"/>
            </w:pPr>
          </w:p>
        </w:tc>
      </w:tr>
      <w:tr w:rsidR="00C708D1" w14:paraId="12B9C48C" w14:textId="7572ADA8" w:rsidTr="00152E32">
        <w:tc>
          <w:tcPr>
            <w:tcW w:w="2931" w:type="dxa"/>
          </w:tcPr>
          <w:p w14:paraId="44EA5162" w14:textId="116FC2C2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SecondName</w:t>
            </w:r>
            <w:proofErr w:type="spellEnd"/>
          </w:p>
        </w:tc>
        <w:tc>
          <w:tcPr>
            <w:tcW w:w="3119" w:type="dxa"/>
          </w:tcPr>
          <w:p w14:paraId="6C40F311" w14:textId="2D14917A" w:rsidR="00C708D1" w:rsidRDefault="00524BA5" w:rsidP="00835E47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00" w:type="dxa"/>
          </w:tcPr>
          <w:p w14:paraId="4B7CF9A5" w14:textId="77777777" w:rsidR="00C708D1" w:rsidRDefault="00C708D1" w:rsidP="00FB21B4">
            <w:pPr>
              <w:jc w:val="center"/>
            </w:pPr>
          </w:p>
        </w:tc>
      </w:tr>
      <w:tr w:rsidR="00C708D1" w14:paraId="0725863E" w14:textId="14821346" w:rsidTr="00152E32">
        <w:tc>
          <w:tcPr>
            <w:tcW w:w="2931" w:type="dxa"/>
          </w:tcPr>
          <w:p w14:paraId="7BB5DB97" w14:textId="507CD139" w:rsidR="00C708D1" w:rsidRDefault="00C708D1" w:rsidP="00FB21B4">
            <w:pPr>
              <w:jc w:val="center"/>
            </w:pPr>
            <w:proofErr w:type="spellStart"/>
            <w:r>
              <w:rPr>
                <w:rFonts w:hint="eastAsia"/>
              </w:rPr>
              <w:t>NpcPortrait</w:t>
            </w:r>
            <w:proofErr w:type="spellEnd"/>
          </w:p>
        </w:tc>
        <w:tc>
          <w:tcPr>
            <w:tcW w:w="3119" w:type="dxa"/>
          </w:tcPr>
          <w:p w14:paraId="0AB61A8F" w14:textId="0226D2F7" w:rsidR="00C708D1" w:rsidRDefault="00C109AA" w:rsidP="00835E47">
            <w:pPr>
              <w:jc w:val="center"/>
            </w:pPr>
            <w:r>
              <w:t>R</w:t>
            </w:r>
            <w:r w:rsidR="004C7E71">
              <w:t>oute</w:t>
            </w:r>
          </w:p>
        </w:tc>
        <w:tc>
          <w:tcPr>
            <w:tcW w:w="2800" w:type="dxa"/>
          </w:tcPr>
          <w:p w14:paraId="5D2A2039" w14:textId="1FA40011" w:rsidR="00C708D1" w:rsidRDefault="00AF49B6" w:rsidP="00FB21B4">
            <w:pPr>
              <w:jc w:val="center"/>
            </w:pPr>
            <w:r>
              <w:t>F</w:t>
            </w:r>
            <w:r w:rsidR="00936912">
              <w:rPr>
                <w:rFonts w:hint="eastAsia"/>
              </w:rPr>
              <w:t>ile</w:t>
            </w:r>
          </w:p>
        </w:tc>
      </w:tr>
      <w:tr w:rsidR="00C708D1" w14:paraId="2F76210B" w14:textId="34230299" w:rsidTr="00152E32">
        <w:tc>
          <w:tcPr>
            <w:tcW w:w="2931" w:type="dxa"/>
          </w:tcPr>
          <w:p w14:paraId="459BA508" w14:textId="3A13C61D" w:rsidR="00C708D1" w:rsidRDefault="00C708D1" w:rsidP="00FB21B4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14:paraId="7F16F9B2" w14:textId="78A0CE4D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3E2783E5" w14:textId="77777777" w:rsidR="00C708D1" w:rsidRDefault="00C708D1" w:rsidP="00FB21B4">
            <w:pPr>
              <w:jc w:val="center"/>
            </w:pPr>
          </w:p>
        </w:tc>
      </w:tr>
      <w:tr w:rsidR="00C708D1" w14:paraId="3BA3E2B5" w14:textId="0CFBB9A4" w:rsidTr="00152E32">
        <w:tc>
          <w:tcPr>
            <w:tcW w:w="2931" w:type="dxa"/>
          </w:tcPr>
          <w:p w14:paraId="61DE74BE" w14:textId="56018857" w:rsidR="00C708D1" w:rsidRDefault="00341FEF" w:rsidP="00FB21B4">
            <w:pPr>
              <w:jc w:val="center"/>
            </w:pPr>
            <w:r>
              <w:t>Chat</w:t>
            </w:r>
          </w:p>
        </w:tc>
        <w:tc>
          <w:tcPr>
            <w:tcW w:w="3119" w:type="dxa"/>
          </w:tcPr>
          <w:p w14:paraId="2E317D62" w14:textId="527DD8DB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300D8D10" w14:textId="77777777" w:rsidR="00C708D1" w:rsidRDefault="00C708D1" w:rsidP="00FB21B4">
            <w:pPr>
              <w:jc w:val="center"/>
            </w:pPr>
          </w:p>
        </w:tc>
      </w:tr>
      <w:tr w:rsidR="00C708D1" w14:paraId="0052753B" w14:textId="12E97967" w:rsidTr="00152E32">
        <w:tc>
          <w:tcPr>
            <w:tcW w:w="2931" w:type="dxa"/>
          </w:tcPr>
          <w:p w14:paraId="193D05E2" w14:textId="548C02E3" w:rsidR="00C708D1" w:rsidRDefault="00682AF2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3119" w:type="dxa"/>
          </w:tcPr>
          <w:p w14:paraId="5517778E" w14:textId="527622E6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21E32F0C" w14:textId="6108F14D" w:rsidR="00C708D1" w:rsidRDefault="0022701C" w:rsidP="00FB21B4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152E32">
        <w:tc>
          <w:tcPr>
            <w:tcW w:w="2931" w:type="dxa"/>
          </w:tcPr>
          <w:p w14:paraId="76680876" w14:textId="732A6557" w:rsidR="00C708D1" w:rsidRDefault="006D51D1" w:rsidP="00FB21B4">
            <w:pPr>
              <w:jc w:val="center"/>
            </w:pPr>
            <w:proofErr w:type="spellStart"/>
            <w:r>
              <w:rPr>
                <w:rFonts w:hint="eastAsia"/>
              </w:rPr>
              <w:t>BasicChat</w:t>
            </w:r>
            <w:proofErr w:type="spellEnd"/>
          </w:p>
        </w:tc>
        <w:tc>
          <w:tcPr>
            <w:tcW w:w="3119" w:type="dxa"/>
          </w:tcPr>
          <w:p w14:paraId="10198145" w14:textId="173C48C4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019F30E5" w14:textId="77777777" w:rsidR="00C708D1" w:rsidRDefault="00C708D1" w:rsidP="00FB21B4">
            <w:pPr>
              <w:jc w:val="center"/>
            </w:pPr>
          </w:p>
        </w:tc>
      </w:tr>
      <w:tr w:rsidR="00C708D1" w14:paraId="1CA838F3" w14:textId="532369BA" w:rsidTr="00152E32">
        <w:tc>
          <w:tcPr>
            <w:tcW w:w="2931" w:type="dxa"/>
          </w:tcPr>
          <w:p w14:paraId="16FFFCFF" w14:textId="04CB606B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3119" w:type="dxa"/>
          </w:tcPr>
          <w:p w14:paraId="75997EF3" w14:textId="2B2C20D6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109BE8AE" w14:textId="439E169E" w:rsidR="00C708D1" w:rsidRDefault="00EF2886" w:rsidP="00FB21B4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152E32">
        <w:tc>
          <w:tcPr>
            <w:tcW w:w="2931" w:type="dxa"/>
          </w:tcPr>
          <w:p w14:paraId="7C9D81BD" w14:textId="55ED064F" w:rsidR="00C708D1" w:rsidRDefault="007540F0" w:rsidP="00FB21B4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3119" w:type="dxa"/>
          </w:tcPr>
          <w:p w14:paraId="41872A18" w14:textId="3873314F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7627298C" w14:textId="6BCFFB79" w:rsidR="00C708D1" w:rsidRDefault="002D19AF" w:rsidP="00FB21B4">
            <w:pPr>
              <w:jc w:val="center"/>
            </w:pPr>
            <w:proofErr w:type="spellStart"/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  <w:proofErr w:type="spellEnd"/>
          </w:p>
        </w:tc>
      </w:tr>
      <w:tr w:rsidR="00B41839" w14:paraId="0418F013" w14:textId="77777777" w:rsidTr="00152E32">
        <w:tc>
          <w:tcPr>
            <w:tcW w:w="2931" w:type="dxa"/>
          </w:tcPr>
          <w:p w14:paraId="3CE07DE7" w14:textId="20E49A1B" w:rsidR="00B41839" w:rsidRDefault="00B41839" w:rsidP="00FB21B4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3119" w:type="dxa"/>
          </w:tcPr>
          <w:p w14:paraId="0B4AE029" w14:textId="45706ABC" w:rsidR="00B41839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5286452F" w14:textId="11D97F93" w:rsidR="00B41839" w:rsidRDefault="00B41839" w:rsidP="00FB21B4">
            <w:pPr>
              <w:jc w:val="center"/>
            </w:pPr>
            <w:proofErr w:type="spellStart"/>
            <w:r>
              <w:rPr>
                <w:rFonts w:hint="eastAsia"/>
              </w:rPr>
              <w:t>AiTable</w:t>
            </w:r>
            <w:proofErr w:type="spellEnd"/>
          </w:p>
        </w:tc>
      </w:tr>
      <w:tr w:rsidR="00C708D1" w14:paraId="2E51E5EF" w14:textId="5771D0B3" w:rsidTr="00152E32">
        <w:tc>
          <w:tcPr>
            <w:tcW w:w="2931" w:type="dxa"/>
          </w:tcPr>
          <w:p w14:paraId="730A308D" w14:textId="718FE4B9" w:rsidR="00C708D1" w:rsidRDefault="006F79AA" w:rsidP="00FB21B4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3119" w:type="dxa"/>
          </w:tcPr>
          <w:p w14:paraId="68F5873C" w14:textId="4AE20390" w:rsidR="00C708D1" w:rsidRDefault="00C109AA" w:rsidP="00835E47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00" w:type="dxa"/>
          </w:tcPr>
          <w:p w14:paraId="44605225" w14:textId="6BFD95A8" w:rsidR="00C708D1" w:rsidRDefault="001B49FF" w:rsidP="00FB21B4">
            <w:pPr>
              <w:jc w:val="center"/>
            </w:pPr>
            <w:proofErr w:type="spellStart"/>
            <w:r>
              <w:rPr>
                <w:rFonts w:hint="eastAsia"/>
              </w:rPr>
              <w:t>worldList</w:t>
            </w:r>
            <w:proofErr w:type="spellEnd"/>
          </w:p>
        </w:tc>
      </w:tr>
      <w:tr w:rsidR="00C708D1" w14:paraId="384CC9B5" w14:textId="3E3C3D98" w:rsidTr="00152E32">
        <w:tc>
          <w:tcPr>
            <w:tcW w:w="2931" w:type="dxa"/>
          </w:tcPr>
          <w:p w14:paraId="16EED333" w14:textId="6DE2ED08" w:rsidR="00C708D1" w:rsidRDefault="006F79AA" w:rsidP="00FB21B4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3119" w:type="dxa"/>
          </w:tcPr>
          <w:p w14:paraId="6329090B" w14:textId="6B65B2C1" w:rsidR="00C708D1" w:rsidRDefault="00C109AA" w:rsidP="00835E47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2813B621" w14:textId="77777777" w:rsidR="00C708D1" w:rsidRDefault="00C708D1" w:rsidP="00FB21B4">
            <w:pPr>
              <w:jc w:val="center"/>
            </w:pPr>
          </w:p>
        </w:tc>
      </w:tr>
      <w:tr w:rsidR="00C109AA" w14:paraId="0436A11D" w14:textId="173ED586" w:rsidTr="00152E32">
        <w:tc>
          <w:tcPr>
            <w:tcW w:w="2931" w:type="dxa"/>
          </w:tcPr>
          <w:p w14:paraId="74E2EF01" w14:textId="5107AF6B" w:rsidR="00C109AA" w:rsidRDefault="00C109AA" w:rsidP="00C109AA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3119" w:type="dxa"/>
          </w:tcPr>
          <w:p w14:paraId="40F7F9CA" w14:textId="41E7D831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60923EBC" w14:textId="77777777" w:rsidR="00C109AA" w:rsidRDefault="00C109AA" w:rsidP="00C109AA">
            <w:pPr>
              <w:jc w:val="center"/>
            </w:pPr>
          </w:p>
        </w:tc>
      </w:tr>
      <w:tr w:rsidR="00C109AA" w14:paraId="1D4B8B97" w14:textId="657D8FF5" w:rsidTr="00152E32">
        <w:tc>
          <w:tcPr>
            <w:tcW w:w="2931" w:type="dxa"/>
          </w:tcPr>
          <w:p w14:paraId="3ECF8A23" w14:textId="4EFAB4FC" w:rsidR="00C109AA" w:rsidRDefault="00C109AA" w:rsidP="00C109AA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9" w:type="dxa"/>
          </w:tcPr>
          <w:p w14:paraId="3AF327D3" w14:textId="765DAC2F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1D0885CB" w14:textId="77777777" w:rsidR="00C109AA" w:rsidRDefault="00C109AA" w:rsidP="00C109AA">
            <w:pPr>
              <w:jc w:val="center"/>
            </w:pPr>
          </w:p>
        </w:tc>
      </w:tr>
      <w:tr w:rsidR="00C109AA" w14:paraId="0D23EC88" w14:textId="6B0183C7" w:rsidTr="00152E32">
        <w:tc>
          <w:tcPr>
            <w:tcW w:w="2931" w:type="dxa"/>
          </w:tcPr>
          <w:p w14:paraId="7636F3B2" w14:textId="3D20BB45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3119" w:type="dxa"/>
          </w:tcPr>
          <w:p w14:paraId="352FFDAF" w14:textId="02A385DB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34294AA0" w14:textId="77777777" w:rsidR="00C109AA" w:rsidRDefault="00C109AA" w:rsidP="00C109AA">
            <w:pPr>
              <w:jc w:val="center"/>
            </w:pPr>
          </w:p>
        </w:tc>
      </w:tr>
      <w:tr w:rsidR="00C109AA" w14:paraId="7D3F8EAE" w14:textId="2F20B42B" w:rsidTr="00152E32">
        <w:tc>
          <w:tcPr>
            <w:tcW w:w="2931" w:type="dxa"/>
          </w:tcPr>
          <w:p w14:paraId="3635DB99" w14:textId="0D868A1F" w:rsidR="00C109AA" w:rsidRDefault="00C109AA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3119" w:type="dxa"/>
          </w:tcPr>
          <w:p w14:paraId="4B364D48" w14:textId="5652E2EC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14AC9982" w14:textId="77777777" w:rsidR="00C109AA" w:rsidRDefault="00C109AA" w:rsidP="00C109AA">
            <w:pPr>
              <w:jc w:val="center"/>
            </w:pPr>
          </w:p>
        </w:tc>
      </w:tr>
      <w:tr w:rsidR="00C109AA" w14:paraId="5F528DB9" w14:textId="3C89D96F" w:rsidTr="00152E32">
        <w:tc>
          <w:tcPr>
            <w:tcW w:w="2931" w:type="dxa"/>
          </w:tcPr>
          <w:p w14:paraId="0A51AD03" w14:textId="755012D6" w:rsidR="00C109AA" w:rsidRDefault="00C109AA" w:rsidP="00C109AA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3119" w:type="dxa"/>
          </w:tcPr>
          <w:p w14:paraId="7A67130B" w14:textId="44D852B3" w:rsidR="00C109AA" w:rsidRDefault="00C109AA" w:rsidP="00C109AA">
            <w:pPr>
              <w:jc w:val="center"/>
            </w:pPr>
            <w:proofErr w:type="spellStart"/>
            <w:r w:rsidRPr="00C71F46">
              <w:rPr>
                <w:rFonts w:hint="eastAsia"/>
              </w:rPr>
              <w:t>int</w:t>
            </w:r>
            <w:proofErr w:type="spellEnd"/>
          </w:p>
        </w:tc>
        <w:tc>
          <w:tcPr>
            <w:tcW w:w="2800" w:type="dxa"/>
          </w:tcPr>
          <w:p w14:paraId="0F673C90" w14:textId="77777777" w:rsidR="00C109AA" w:rsidRDefault="00C109AA" w:rsidP="00C109AA">
            <w:pPr>
              <w:jc w:val="center"/>
            </w:pPr>
          </w:p>
        </w:tc>
      </w:tr>
      <w:tr w:rsidR="00C109AA" w14:paraId="69C5DAF2" w14:textId="068B0D80" w:rsidTr="00152E32">
        <w:tc>
          <w:tcPr>
            <w:tcW w:w="2931" w:type="dxa"/>
          </w:tcPr>
          <w:p w14:paraId="7D13CE71" w14:textId="1B7AB7FC" w:rsidR="00C109AA" w:rsidRDefault="00C109AA" w:rsidP="00C109AA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3119" w:type="dxa"/>
          </w:tcPr>
          <w:p w14:paraId="7BE3B5E4" w14:textId="71318F4E" w:rsidR="00C109AA" w:rsidRDefault="004B772B" w:rsidP="00C109AA">
            <w:pPr>
              <w:jc w:val="center"/>
            </w:pPr>
            <w:r>
              <w:t>Route</w:t>
            </w:r>
          </w:p>
        </w:tc>
        <w:tc>
          <w:tcPr>
            <w:tcW w:w="2800" w:type="dxa"/>
          </w:tcPr>
          <w:p w14:paraId="1F9188EC" w14:textId="72A5F052" w:rsidR="00C109AA" w:rsidRDefault="00C874C2" w:rsidP="00C109AA">
            <w:pPr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</w:tr>
      <w:tr w:rsidR="004B772B" w14:paraId="1D727AA6" w14:textId="77777777" w:rsidTr="00152E32">
        <w:tc>
          <w:tcPr>
            <w:tcW w:w="2931" w:type="dxa"/>
          </w:tcPr>
          <w:p w14:paraId="0358F7F2" w14:textId="2189CE81" w:rsidR="004B772B" w:rsidRDefault="004B772B" w:rsidP="00C109AA">
            <w:pPr>
              <w:jc w:val="center"/>
            </w:pPr>
            <w:r>
              <w:t>S</w:t>
            </w:r>
            <w:r>
              <w:rPr>
                <w:rFonts w:hint="eastAsia"/>
              </w:rPr>
              <w:t>ound</w:t>
            </w:r>
          </w:p>
        </w:tc>
        <w:tc>
          <w:tcPr>
            <w:tcW w:w="3119" w:type="dxa"/>
          </w:tcPr>
          <w:p w14:paraId="072CC1FB" w14:textId="6F606C44" w:rsidR="004B772B" w:rsidRPr="00C71F46" w:rsidRDefault="004B772B" w:rsidP="00C109AA">
            <w:pPr>
              <w:jc w:val="center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2800" w:type="dxa"/>
          </w:tcPr>
          <w:p w14:paraId="5B1A5D19" w14:textId="006E2E64" w:rsidR="004B772B" w:rsidRDefault="00936912" w:rsidP="00C109AA">
            <w:pPr>
              <w:jc w:val="center"/>
            </w:pPr>
            <w:r>
              <w:t>F</w:t>
            </w:r>
            <w:r w:rsidR="00C874C2">
              <w:rPr>
                <w:rFonts w:hint="eastAsia"/>
              </w:rPr>
              <w:t>ile</w:t>
            </w:r>
          </w:p>
        </w:tc>
      </w:tr>
    </w:tbl>
    <w:p w14:paraId="4C0FBC5F" w14:textId="77777777" w:rsidR="00C708D1" w:rsidRPr="00C708D1" w:rsidRDefault="00C708D1" w:rsidP="00FB21B4">
      <w:pPr>
        <w:ind w:left="1600"/>
      </w:pPr>
    </w:p>
    <w:p w14:paraId="33786B42" w14:textId="77777777" w:rsidR="005979DC" w:rsidRDefault="00F05126" w:rsidP="002511C8">
      <w:pPr>
        <w:pStyle w:val="3"/>
      </w:pPr>
      <w:r>
        <w:br w:type="page"/>
      </w:r>
    </w:p>
    <w:p w14:paraId="1E4BAFAA" w14:textId="756F578F" w:rsidR="005979DC" w:rsidRDefault="0045365A" w:rsidP="002511C8">
      <w:pPr>
        <w:pStyle w:val="3"/>
      </w:pPr>
      <w:proofErr w:type="spellStart"/>
      <w:r>
        <w:rPr>
          <w:rFonts w:hint="eastAsia"/>
        </w:rPr>
        <w:lastRenderedPageBreak/>
        <w:t>firstName</w:t>
      </w:r>
      <w:proofErr w:type="spellEnd"/>
    </w:p>
    <w:p w14:paraId="041687DA" w14:textId="1C70E7DD" w:rsidR="00295DB6" w:rsidRDefault="00295DB6" w:rsidP="00295DB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칭호</w:t>
      </w:r>
    </w:p>
    <w:p w14:paraId="6E09C2EC" w14:textId="177B81DF" w:rsidR="001472CE" w:rsidRDefault="001472CE" w:rsidP="001472CE">
      <w:pPr>
        <w:pStyle w:val="3"/>
        <w:numPr>
          <w:ilvl w:val="3"/>
          <w:numId w:val="1"/>
        </w:numPr>
      </w:pPr>
      <w:r>
        <w:rPr>
          <w:rFonts w:hint="eastAsia"/>
        </w:rPr>
        <w:t>공백으로 둘 경우 출력하지 않는다.</w:t>
      </w:r>
    </w:p>
    <w:p w14:paraId="148F20FD" w14:textId="77777777" w:rsidR="001472CE" w:rsidRDefault="001472CE" w:rsidP="00CB519A">
      <w:pPr>
        <w:pStyle w:val="3"/>
        <w:numPr>
          <w:ilvl w:val="0"/>
          <w:numId w:val="0"/>
        </w:numPr>
        <w:ind w:left="2240"/>
      </w:pPr>
    </w:p>
    <w:p w14:paraId="3C7DE1B1" w14:textId="36707D99" w:rsidR="005979DC" w:rsidRDefault="0045365A" w:rsidP="002511C8">
      <w:pPr>
        <w:pStyle w:val="3"/>
      </w:pPr>
      <w:proofErr w:type="spellStart"/>
      <w:r>
        <w:rPr>
          <w:rFonts w:hint="eastAsia"/>
        </w:rPr>
        <w:t>secondName</w:t>
      </w:r>
      <w:proofErr w:type="spellEnd"/>
    </w:p>
    <w:p w14:paraId="17339C89" w14:textId="55EC1D41" w:rsidR="00F3057B" w:rsidRDefault="00F3057B" w:rsidP="00F3057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이름</w:t>
      </w:r>
    </w:p>
    <w:p w14:paraId="00237CF7" w14:textId="6F68EDF0" w:rsidR="00395942" w:rsidRDefault="00395942" w:rsidP="003959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공백으로 둘 경우 </w:t>
      </w:r>
      <w:r>
        <w:t>“</w:t>
      </w:r>
      <w:r>
        <w:rPr>
          <w:rFonts w:hint="eastAsia"/>
        </w:rPr>
        <w:t>이름 없음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출력한다.</w:t>
      </w:r>
    </w:p>
    <w:p w14:paraId="5D136068" w14:textId="77777777" w:rsidR="00395942" w:rsidRDefault="00395942" w:rsidP="00627B33">
      <w:pPr>
        <w:pStyle w:val="3"/>
        <w:numPr>
          <w:ilvl w:val="0"/>
          <w:numId w:val="0"/>
        </w:numPr>
        <w:ind w:left="2240"/>
      </w:pPr>
    </w:p>
    <w:p w14:paraId="24D6B6C7" w14:textId="1939E503" w:rsidR="005979DC" w:rsidRDefault="0045365A" w:rsidP="002511C8">
      <w:pPr>
        <w:pStyle w:val="3"/>
      </w:pPr>
      <w:proofErr w:type="spellStart"/>
      <w:r>
        <w:rPr>
          <w:rFonts w:hint="eastAsia"/>
        </w:rPr>
        <w:t>npcPortrait</w:t>
      </w:r>
      <w:proofErr w:type="spellEnd"/>
    </w:p>
    <w:p w14:paraId="50004936" w14:textId="18DF936C" w:rsidR="00F010EF" w:rsidRDefault="00F010EF" w:rsidP="00F010E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초상화</w:t>
      </w:r>
    </w:p>
    <w:p w14:paraId="5DE341C9" w14:textId="7C522494" w:rsidR="00816C2B" w:rsidRDefault="00816C2B" w:rsidP="00816C2B">
      <w:pPr>
        <w:pStyle w:val="3"/>
        <w:numPr>
          <w:ilvl w:val="3"/>
          <w:numId w:val="1"/>
        </w:numPr>
      </w:pPr>
      <w:r>
        <w:rPr>
          <w:rFonts w:hint="eastAsia"/>
        </w:rPr>
        <w:t>경로가 존재하지 않을 경우 출력하지 않는다.</w:t>
      </w:r>
    </w:p>
    <w:p w14:paraId="499268FD" w14:textId="482ED062" w:rsidR="00816C2B" w:rsidRDefault="009A65BE" w:rsidP="009A65BE">
      <w:pPr>
        <w:pStyle w:val="3"/>
        <w:numPr>
          <w:ilvl w:val="3"/>
          <w:numId w:val="1"/>
        </w:numPr>
      </w:pPr>
      <w:r>
        <w:rPr>
          <w:rFonts w:hint="eastAsia"/>
        </w:rPr>
        <w:t>이미지 외의 파일을 경로로 지정할 경우 출력하지 않는다.</w:t>
      </w:r>
    </w:p>
    <w:p w14:paraId="3832A995" w14:textId="77777777" w:rsidR="004A3BFD" w:rsidRPr="00394880" w:rsidRDefault="004A3BFD" w:rsidP="004A3BFD">
      <w:pPr>
        <w:pStyle w:val="3"/>
        <w:numPr>
          <w:ilvl w:val="0"/>
          <w:numId w:val="0"/>
        </w:numPr>
        <w:ind w:left="2240"/>
      </w:pPr>
    </w:p>
    <w:p w14:paraId="377C21CA" w14:textId="242EF325" w:rsidR="005979DC" w:rsidRDefault="0045365A" w:rsidP="002511C8">
      <w:pPr>
        <w:pStyle w:val="3"/>
      </w:pPr>
      <w:r>
        <w:rPr>
          <w:rFonts w:hint="eastAsia"/>
        </w:rPr>
        <w:t>type</w:t>
      </w:r>
    </w:p>
    <w:p w14:paraId="2A527CC5" w14:textId="385FB282" w:rsidR="00882F09" w:rsidRDefault="00882F09" w:rsidP="00882F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타입</w:t>
      </w:r>
    </w:p>
    <w:p w14:paraId="7E66F12E" w14:textId="2CAD3776" w:rsidR="00BD653D" w:rsidRDefault="00A130D8" w:rsidP="00195F2E">
      <w:pPr>
        <w:pStyle w:val="3"/>
        <w:numPr>
          <w:ilvl w:val="3"/>
          <w:numId w:val="1"/>
        </w:numPr>
      </w:pPr>
      <w:r>
        <w:rPr>
          <w:rFonts w:hint="eastAsia"/>
        </w:rPr>
        <w:t>인간형, 오브젝트형 등의 설정</w:t>
      </w:r>
    </w:p>
    <w:p w14:paraId="5211C380" w14:textId="77777777" w:rsidR="00BD653D" w:rsidRDefault="00BD653D" w:rsidP="00195F2E">
      <w:pPr>
        <w:pStyle w:val="3"/>
        <w:numPr>
          <w:ilvl w:val="0"/>
          <w:numId w:val="0"/>
        </w:numPr>
        <w:ind w:left="2240"/>
      </w:pPr>
    </w:p>
    <w:p w14:paraId="060AD20D" w14:textId="3EF181EA" w:rsidR="005979DC" w:rsidRDefault="0045365A" w:rsidP="002511C8">
      <w:pPr>
        <w:pStyle w:val="3"/>
      </w:pPr>
      <w:r>
        <w:rPr>
          <w:rFonts w:hint="eastAsia"/>
        </w:rPr>
        <w:t>chat</w:t>
      </w:r>
    </w:p>
    <w:p w14:paraId="64322607" w14:textId="77441C9B" w:rsidR="00197F1D" w:rsidRDefault="00197F1D" w:rsidP="00197F1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상호작용 가능 여부</w:t>
      </w:r>
    </w:p>
    <w:p w14:paraId="6E4CBEB2" w14:textId="4B946C38" w:rsidR="007E56B8" w:rsidRDefault="007E56B8" w:rsidP="007E56B8">
      <w:pPr>
        <w:pStyle w:val="3"/>
        <w:numPr>
          <w:ilvl w:val="3"/>
          <w:numId w:val="1"/>
        </w:numPr>
      </w:pPr>
      <w:r>
        <w:rPr>
          <w:rFonts w:hint="eastAsia"/>
        </w:rPr>
        <w:t>0을 입력할 경우 상호작용이 불가능하다.</w:t>
      </w:r>
    </w:p>
    <w:p w14:paraId="1CE01635" w14:textId="77777777" w:rsidR="007E56B8" w:rsidRPr="004D1A8D" w:rsidRDefault="007E56B8" w:rsidP="007A5A38">
      <w:pPr>
        <w:pStyle w:val="3"/>
        <w:numPr>
          <w:ilvl w:val="0"/>
          <w:numId w:val="0"/>
        </w:numPr>
        <w:ind w:left="2240"/>
      </w:pPr>
    </w:p>
    <w:p w14:paraId="708FBA30" w14:textId="47C648B5" w:rsidR="005979DC" w:rsidRDefault="0045365A" w:rsidP="002511C8">
      <w:pPr>
        <w:pStyle w:val="3"/>
      </w:pPr>
      <w:r>
        <w:rPr>
          <w:rFonts w:hint="eastAsia"/>
        </w:rPr>
        <w:t>region</w:t>
      </w:r>
    </w:p>
    <w:p w14:paraId="266401A6" w14:textId="7DFA21E3" w:rsidR="00342AB3" w:rsidRDefault="00342AB3" w:rsidP="00342AB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의 진영 설정</w:t>
      </w:r>
    </w:p>
    <w:p w14:paraId="0F674DFA" w14:textId="390C2C70" w:rsidR="00063069" w:rsidRDefault="00AB3A44" w:rsidP="00AB3A44">
      <w:pPr>
        <w:pStyle w:val="3"/>
        <w:numPr>
          <w:ilvl w:val="3"/>
          <w:numId w:val="1"/>
        </w:numPr>
      </w:pPr>
      <w:r>
        <w:rPr>
          <w:rFonts w:hint="eastAsia"/>
        </w:rPr>
        <w:t>플레이어의 진영</w:t>
      </w:r>
    </w:p>
    <w:p w14:paraId="3B08F3D2" w14:textId="77777777" w:rsidR="00415E40" w:rsidRDefault="00415E40" w:rsidP="00345F38">
      <w:pPr>
        <w:pStyle w:val="3"/>
        <w:numPr>
          <w:ilvl w:val="0"/>
          <w:numId w:val="0"/>
        </w:numPr>
        <w:ind w:left="2240"/>
      </w:pPr>
    </w:p>
    <w:p w14:paraId="298BDF72" w14:textId="5BE6A9B2" w:rsidR="005979DC" w:rsidRDefault="0045365A" w:rsidP="002511C8">
      <w:pPr>
        <w:pStyle w:val="3"/>
      </w:pPr>
      <w:proofErr w:type="spellStart"/>
      <w:r>
        <w:rPr>
          <w:rFonts w:hint="eastAsia"/>
        </w:rPr>
        <w:t>basicChat</w:t>
      </w:r>
      <w:proofErr w:type="spellEnd"/>
    </w:p>
    <w:p w14:paraId="579D9266" w14:textId="1F7A5FF8" w:rsidR="001F0EBA" w:rsidRDefault="001F0EBA" w:rsidP="001F0EBA">
      <w:pPr>
        <w:pStyle w:val="3"/>
        <w:numPr>
          <w:ilvl w:val="3"/>
          <w:numId w:val="1"/>
        </w:numPr>
      </w:pPr>
      <w:r>
        <w:rPr>
          <w:rFonts w:hint="eastAsia"/>
        </w:rPr>
        <w:t>상호작용 시도 시 최초 출력 대사</w:t>
      </w:r>
    </w:p>
    <w:p w14:paraId="55D84A38" w14:textId="77777777" w:rsidR="007052E3" w:rsidRDefault="007052E3" w:rsidP="007052E3">
      <w:pPr>
        <w:pStyle w:val="3"/>
        <w:numPr>
          <w:ilvl w:val="0"/>
          <w:numId w:val="0"/>
        </w:numPr>
        <w:ind w:left="2240"/>
      </w:pPr>
    </w:p>
    <w:p w14:paraId="50E14FA7" w14:textId="0E7FBF3D" w:rsidR="005979DC" w:rsidRDefault="002E69C3" w:rsidP="002511C8">
      <w:pPr>
        <w:pStyle w:val="3"/>
      </w:pPr>
      <w:r>
        <w:rPr>
          <w:rFonts w:hint="eastAsia"/>
        </w:rPr>
        <w:t>shop</w:t>
      </w:r>
    </w:p>
    <w:p w14:paraId="2DA5633D" w14:textId="222F7833" w:rsidR="002B6D61" w:rsidRDefault="002B6D61" w:rsidP="00DB602C">
      <w:pPr>
        <w:pStyle w:val="3"/>
        <w:numPr>
          <w:ilvl w:val="3"/>
          <w:numId w:val="1"/>
        </w:numPr>
      </w:pPr>
      <w:r>
        <w:rPr>
          <w:rFonts w:hint="eastAsia"/>
        </w:rPr>
        <w:t>상점기능 개봉 여부 및 상점번호</w:t>
      </w:r>
    </w:p>
    <w:p w14:paraId="0D5BCD5F" w14:textId="17D3D257" w:rsidR="00DB602C" w:rsidRDefault="002B6D61" w:rsidP="00DB602C">
      <w:pPr>
        <w:pStyle w:val="3"/>
        <w:numPr>
          <w:ilvl w:val="3"/>
          <w:numId w:val="1"/>
        </w:numPr>
      </w:pPr>
      <w:r>
        <w:t>S</w:t>
      </w:r>
      <w:r>
        <w:rPr>
          <w:rFonts w:hint="eastAsia"/>
        </w:rPr>
        <w:t>hop 테이블의 번호를 적는다.</w:t>
      </w:r>
    </w:p>
    <w:p w14:paraId="273BC02C" w14:textId="77777777" w:rsidR="0089122C" w:rsidRDefault="0089122C" w:rsidP="0089122C">
      <w:pPr>
        <w:pStyle w:val="3"/>
        <w:numPr>
          <w:ilvl w:val="0"/>
          <w:numId w:val="0"/>
        </w:numPr>
        <w:ind w:left="2240"/>
      </w:pPr>
    </w:p>
    <w:p w14:paraId="12814AAF" w14:textId="53CE2A5B" w:rsidR="005979DC" w:rsidRDefault="002E69C3" w:rsidP="002511C8">
      <w:pPr>
        <w:pStyle w:val="3"/>
      </w:pPr>
      <w:r>
        <w:rPr>
          <w:rFonts w:hint="eastAsia"/>
        </w:rPr>
        <w:t>repair</w:t>
      </w:r>
    </w:p>
    <w:p w14:paraId="0A1BF536" w14:textId="51005033" w:rsidR="007A127B" w:rsidRDefault="007A127B" w:rsidP="007A127B">
      <w:pPr>
        <w:pStyle w:val="3"/>
        <w:numPr>
          <w:ilvl w:val="3"/>
          <w:numId w:val="1"/>
        </w:numPr>
      </w:pPr>
      <w:r>
        <w:rPr>
          <w:rFonts w:hint="eastAsia"/>
        </w:rPr>
        <w:t>수리기능 개봉 여부 및 배율</w:t>
      </w:r>
    </w:p>
    <w:p w14:paraId="6C0F56F3" w14:textId="2115BE89" w:rsidR="00D3186A" w:rsidRDefault="00FD05D5" w:rsidP="00FD05D5">
      <w:pPr>
        <w:pStyle w:val="3"/>
        <w:numPr>
          <w:ilvl w:val="4"/>
          <w:numId w:val="1"/>
        </w:numPr>
      </w:pPr>
      <w:proofErr w:type="spellStart"/>
      <w:r>
        <w:t>R</w:t>
      </w:r>
      <w:r>
        <w:rPr>
          <w:rFonts w:hint="eastAsia"/>
        </w:rPr>
        <w:t>epairTable</w:t>
      </w:r>
      <w:proofErr w:type="spellEnd"/>
      <w:r>
        <w:rPr>
          <w:rFonts w:hint="eastAsia"/>
        </w:rPr>
        <w:t>의 번호를 적는다.</w:t>
      </w:r>
    </w:p>
    <w:p w14:paraId="06735763" w14:textId="77777777" w:rsidR="00D3186A" w:rsidRDefault="00D3186A" w:rsidP="00D3186A">
      <w:pPr>
        <w:pStyle w:val="3"/>
        <w:numPr>
          <w:ilvl w:val="0"/>
          <w:numId w:val="0"/>
        </w:numPr>
        <w:ind w:left="2240"/>
      </w:pPr>
    </w:p>
    <w:p w14:paraId="46C54BE1" w14:textId="1C15ABFA" w:rsidR="005979DC" w:rsidRDefault="002E69C3" w:rsidP="002511C8">
      <w:pPr>
        <w:pStyle w:val="3"/>
      </w:pPr>
      <w:proofErr w:type="spellStart"/>
      <w:r>
        <w:rPr>
          <w:rFonts w:hint="eastAsia"/>
        </w:rPr>
        <w:lastRenderedPageBreak/>
        <w:t>ai</w:t>
      </w:r>
      <w:proofErr w:type="spellEnd"/>
    </w:p>
    <w:p w14:paraId="22CB698F" w14:textId="6A320669" w:rsidR="00C81F49" w:rsidRDefault="00C81F49" w:rsidP="00C81F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</w:t>
      </w:r>
      <w:r>
        <w:t xml:space="preserve">AI </w:t>
      </w:r>
      <w:r>
        <w:rPr>
          <w:rFonts w:hint="eastAsia"/>
        </w:rPr>
        <w:t>존재 여부 및 번호</w:t>
      </w:r>
    </w:p>
    <w:p w14:paraId="7E1B1C4B" w14:textId="0200A5CD" w:rsidR="009170A4" w:rsidRDefault="00997BAC" w:rsidP="00997BAC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aiTable</w:t>
      </w:r>
      <w:proofErr w:type="spellEnd"/>
      <w:r>
        <w:rPr>
          <w:rFonts w:hint="eastAsia"/>
        </w:rPr>
        <w:t>의 번호를 적는다</w:t>
      </w:r>
    </w:p>
    <w:p w14:paraId="46E03873" w14:textId="77777777" w:rsidR="009170A4" w:rsidRDefault="009170A4" w:rsidP="00AC242D">
      <w:pPr>
        <w:pStyle w:val="3"/>
        <w:numPr>
          <w:ilvl w:val="0"/>
          <w:numId w:val="0"/>
        </w:numPr>
        <w:ind w:left="2240"/>
      </w:pPr>
    </w:p>
    <w:p w14:paraId="0FF88AF5" w14:textId="31B9FB08" w:rsidR="005979DC" w:rsidRDefault="002E69C3" w:rsidP="002511C8">
      <w:pPr>
        <w:pStyle w:val="3"/>
      </w:pPr>
      <w:r>
        <w:rPr>
          <w:rFonts w:hint="eastAsia"/>
        </w:rPr>
        <w:t>world</w:t>
      </w:r>
    </w:p>
    <w:p w14:paraId="630715A6" w14:textId="2D48709A" w:rsidR="00712B59" w:rsidRDefault="00712B59" w:rsidP="00712B5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>가 존재하는 월드 번호</w:t>
      </w:r>
    </w:p>
    <w:p w14:paraId="167E4327" w14:textId="346CBDC3" w:rsidR="00CE1730" w:rsidRDefault="002C64A8" w:rsidP="002C64A8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world</w:t>
      </w:r>
      <w:r>
        <w:t>Table</w:t>
      </w:r>
      <w:proofErr w:type="spellEnd"/>
      <w:r>
        <w:rPr>
          <w:rFonts w:hint="eastAsia"/>
        </w:rPr>
        <w:t xml:space="preserve"> 테이블의 번호를 </w:t>
      </w:r>
      <w:r w:rsidR="006140D1">
        <w:rPr>
          <w:rFonts w:hint="eastAsia"/>
        </w:rPr>
        <w:t>적는다.</w:t>
      </w:r>
    </w:p>
    <w:p w14:paraId="530E1310" w14:textId="77777777" w:rsidR="009B5C5F" w:rsidRDefault="009B5C5F" w:rsidP="00282DAC">
      <w:pPr>
        <w:pStyle w:val="3"/>
        <w:numPr>
          <w:ilvl w:val="0"/>
          <w:numId w:val="0"/>
        </w:numPr>
        <w:ind w:left="2240"/>
      </w:pPr>
    </w:p>
    <w:p w14:paraId="6F37BEC0" w14:textId="6BF28CBD" w:rsidR="005979DC" w:rsidRDefault="002E69C3" w:rsidP="002511C8">
      <w:pPr>
        <w:pStyle w:val="3"/>
      </w:pPr>
      <w:proofErr w:type="spellStart"/>
      <w:r>
        <w:rPr>
          <w:rFonts w:hint="eastAsia"/>
        </w:rPr>
        <w:t>px</w:t>
      </w:r>
      <w:proofErr w:type="spellEnd"/>
    </w:p>
    <w:p w14:paraId="309FBA92" w14:textId="1235AD31" w:rsidR="002F5611" w:rsidRDefault="002F5611" w:rsidP="002F561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위치 </w:t>
      </w:r>
      <w:r>
        <w:t>X</w:t>
      </w:r>
      <w:r>
        <w:rPr>
          <w:rFonts w:hint="eastAsia"/>
        </w:rPr>
        <w:t>값</w:t>
      </w:r>
    </w:p>
    <w:p w14:paraId="714DCB7F" w14:textId="77777777" w:rsidR="0062351F" w:rsidRDefault="0062351F" w:rsidP="0062351F">
      <w:pPr>
        <w:pStyle w:val="3"/>
        <w:numPr>
          <w:ilvl w:val="0"/>
          <w:numId w:val="0"/>
        </w:numPr>
        <w:ind w:left="2240"/>
      </w:pPr>
    </w:p>
    <w:p w14:paraId="32780F20" w14:textId="12480E00" w:rsidR="005979DC" w:rsidRDefault="002E69C3" w:rsidP="002511C8">
      <w:pPr>
        <w:pStyle w:val="3"/>
      </w:pPr>
      <w:proofErr w:type="spellStart"/>
      <w:r>
        <w:rPr>
          <w:rFonts w:hint="eastAsia"/>
        </w:rPr>
        <w:t>py</w:t>
      </w:r>
      <w:proofErr w:type="spellEnd"/>
    </w:p>
    <w:p w14:paraId="23A36842" w14:textId="7A67BDC1" w:rsidR="00864CAA" w:rsidRDefault="00864CAA" w:rsidP="00864CA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위치 </w:t>
      </w:r>
      <w:r>
        <w:t>y</w:t>
      </w:r>
      <w:r>
        <w:rPr>
          <w:rFonts w:hint="eastAsia"/>
        </w:rPr>
        <w:t>값</w:t>
      </w:r>
    </w:p>
    <w:p w14:paraId="2B6159C2" w14:textId="77777777" w:rsidR="005824A3" w:rsidRDefault="005824A3" w:rsidP="005824A3">
      <w:pPr>
        <w:pStyle w:val="3"/>
        <w:numPr>
          <w:ilvl w:val="0"/>
          <w:numId w:val="0"/>
        </w:numPr>
        <w:ind w:left="2240"/>
      </w:pPr>
    </w:p>
    <w:p w14:paraId="43B980CD" w14:textId="489F8941" w:rsidR="005979DC" w:rsidRDefault="002E69C3" w:rsidP="002511C8">
      <w:pPr>
        <w:pStyle w:val="3"/>
      </w:pPr>
      <w:proofErr w:type="spellStart"/>
      <w:r>
        <w:rPr>
          <w:rFonts w:hint="eastAsia"/>
        </w:rPr>
        <w:t>pz</w:t>
      </w:r>
      <w:proofErr w:type="spellEnd"/>
    </w:p>
    <w:p w14:paraId="5BB1C04A" w14:textId="6679243F" w:rsidR="00C039F5" w:rsidRDefault="00C039F5" w:rsidP="00C039F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위치 </w:t>
      </w:r>
      <w:r>
        <w:t>z</w:t>
      </w:r>
      <w:r>
        <w:rPr>
          <w:rFonts w:hint="eastAsia"/>
        </w:rPr>
        <w:t>값</w:t>
      </w:r>
    </w:p>
    <w:p w14:paraId="5E696CE4" w14:textId="77777777" w:rsidR="00EC7F81" w:rsidRDefault="00EC7F81" w:rsidP="00EC7F81">
      <w:pPr>
        <w:pStyle w:val="3"/>
        <w:numPr>
          <w:ilvl w:val="0"/>
          <w:numId w:val="0"/>
        </w:numPr>
        <w:ind w:left="2240"/>
      </w:pPr>
    </w:p>
    <w:p w14:paraId="3E9D92A1" w14:textId="469BB487" w:rsidR="005979DC" w:rsidRDefault="002E69C3" w:rsidP="002511C8">
      <w:pPr>
        <w:pStyle w:val="3"/>
      </w:pPr>
      <w:proofErr w:type="spellStart"/>
      <w:r>
        <w:rPr>
          <w:rFonts w:hint="eastAsia"/>
        </w:rPr>
        <w:t>rx</w:t>
      </w:r>
      <w:proofErr w:type="spellEnd"/>
    </w:p>
    <w:p w14:paraId="71EDB305" w14:textId="3DD30FED" w:rsidR="00B80005" w:rsidRDefault="00B80005" w:rsidP="00B800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x</w:t>
      </w:r>
      <w:r>
        <w:rPr>
          <w:rFonts w:hint="eastAsia"/>
        </w:rPr>
        <w:t>값</w:t>
      </w:r>
    </w:p>
    <w:p w14:paraId="7000A99A" w14:textId="77777777" w:rsidR="00D15228" w:rsidRDefault="00D15228" w:rsidP="00D15228">
      <w:pPr>
        <w:pStyle w:val="3"/>
        <w:numPr>
          <w:ilvl w:val="0"/>
          <w:numId w:val="0"/>
        </w:numPr>
        <w:ind w:left="2240"/>
      </w:pPr>
    </w:p>
    <w:p w14:paraId="4D2656BD" w14:textId="09A091A9" w:rsidR="005979DC" w:rsidRDefault="002E69C3" w:rsidP="002511C8">
      <w:pPr>
        <w:pStyle w:val="3"/>
      </w:pPr>
      <w:proofErr w:type="spellStart"/>
      <w:r>
        <w:rPr>
          <w:rFonts w:hint="eastAsia"/>
        </w:rPr>
        <w:t>ry</w:t>
      </w:r>
      <w:proofErr w:type="spellEnd"/>
    </w:p>
    <w:p w14:paraId="735D333B" w14:textId="44E79AE9" w:rsidR="00D21F7E" w:rsidRDefault="00D21F7E" w:rsidP="00D21F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y</w:t>
      </w:r>
      <w:r>
        <w:rPr>
          <w:rFonts w:hint="eastAsia"/>
        </w:rPr>
        <w:t>값</w:t>
      </w:r>
    </w:p>
    <w:p w14:paraId="1CAA5A5C" w14:textId="77777777" w:rsidR="0010539E" w:rsidRDefault="0010539E" w:rsidP="0010539E">
      <w:pPr>
        <w:pStyle w:val="3"/>
        <w:numPr>
          <w:ilvl w:val="0"/>
          <w:numId w:val="0"/>
        </w:numPr>
        <w:ind w:left="2240"/>
      </w:pPr>
    </w:p>
    <w:p w14:paraId="579B87BB" w14:textId="52C9A421" w:rsidR="005979DC" w:rsidRDefault="002E69C3" w:rsidP="002511C8">
      <w:pPr>
        <w:pStyle w:val="3"/>
      </w:pPr>
      <w:proofErr w:type="spellStart"/>
      <w:r>
        <w:rPr>
          <w:rFonts w:hint="eastAsia"/>
        </w:rPr>
        <w:t>rz</w:t>
      </w:r>
      <w:proofErr w:type="spellEnd"/>
    </w:p>
    <w:p w14:paraId="00F34DA4" w14:textId="46E1F85F" w:rsidR="003604EC" w:rsidRDefault="003604EC" w:rsidP="003604E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 xml:space="preserve">의 회전 </w:t>
      </w:r>
      <w:r>
        <w:t>z</w:t>
      </w:r>
      <w:r>
        <w:rPr>
          <w:rFonts w:hint="eastAsia"/>
        </w:rPr>
        <w:t>값</w:t>
      </w:r>
    </w:p>
    <w:p w14:paraId="43F139F5" w14:textId="77777777" w:rsidR="00A759E3" w:rsidRDefault="00A759E3" w:rsidP="00A759E3">
      <w:pPr>
        <w:pStyle w:val="3"/>
        <w:numPr>
          <w:ilvl w:val="0"/>
          <w:numId w:val="0"/>
        </w:numPr>
        <w:ind w:left="2240"/>
      </w:pPr>
    </w:p>
    <w:p w14:paraId="16C4852B" w14:textId="14816AF7" w:rsidR="005979DC" w:rsidRDefault="002E69C3" w:rsidP="002511C8">
      <w:pPr>
        <w:pStyle w:val="3"/>
      </w:pPr>
      <w:r>
        <w:rPr>
          <w:rFonts w:hint="eastAsia"/>
        </w:rPr>
        <w:t>model</w:t>
      </w:r>
    </w:p>
    <w:p w14:paraId="7F963211" w14:textId="6E036F8A" w:rsidR="00604F26" w:rsidRDefault="00604F26" w:rsidP="00604F2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>의 모델 파일명</w:t>
      </w:r>
    </w:p>
    <w:p w14:paraId="40908E08" w14:textId="77777777" w:rsidR="0031687C" w:rsidRDefault="0031687C" w:rsidP="0031687C">
      <w:pPr>
        <w:pStyle w:val="3"/>
        <w:numPr>
          <w:ilvl w:val="0"/>
          <w:numId w:val="0"/>
        </w:numPr>
        <w:ind w:left="2240"/>
      </w:pPr>
    </w:p>
    <w:p w14:paraId="376567AF" w14:textId="2359A15F" w:rsidR="005979DC" w:rsidRDefault="009B0D84" w:rsidP="002511C8">
      <w:pPr>
        <w:pStyle w:val="3"/>
      </w:pPr>
      <w:r>
        <w:rPr>
          <w:rFonts w:hint="eastAsia"/>
        </w:rPr>
        <w:t>sound</w:t>
      </w:r>
    </w:p>
    <w:p w14:paraId="4BC33C21" w14:textId="7CD5ECAB" w:rsidR="00FB3142" w:rsidRDefault="00FB3142" w:rsidP="00FB314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해당 </w:t>
      </w:r>
      <w:proofErr w:type="spellStart"/>
      <w:r>
        <w:t>npc</w:t>
      </w:r>
      <w:proofErr w:type="spellEnd"/>
      <w:r>
        <w:rPr>
          <w:rFonts w:hint="eastAsia"/>
        </w:rPr>
        <w:t>의 음성파일 파일명</w:t>
      </w:r>
    </w:p>
    <w:p w14:paraId="7646868C" w14:textId="77777777" w:rsidR="00720E0E" w:rsidRDefault="00720E0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3AB4DA7" w14:textId="64E66892" w:rsidR="000F4839" w:rsidRDefault="00D9483E" w:rsidP="00FB21B4">
      <w:pPr>
        <w:pStyle w:val="2"/>
      </w:pPr>
      <w:bookmarkStart w:id="113" w:name="_Toc480561657"/>
      <w:proofErr w:type="spellStart"/>
      <w:r>
        <w:lastRenderedPageBreak/>
        <w:t>npcScript</w:t>
      </w:r>
      <w:bookmarkEnd w:id="113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9D1BE2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9D1BE2" w:rsidRDefault="009D1BE2" w:rsidP="009D1BE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3E8D18C2" w:rsidR="009D1BE2" w:rsidRDefault="009D1BE2" w:rsidP="009D1BE2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2233" w:type="dxa"/>
            <w:shd w:val="clear" w:color="auto" w:fill="00B0F0"/>
          </w:tcPr>
          <w:p w14:paraId="6C9A3374" w14:textId="60B93628" w:rsidR="009D1BE2" w:rsidRDefault="009D1BE2" w:rsidP="009D1BE2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334C7E" w14:paraId="48104267" w14:textId="77777777" w:rsidTr="000D26EE">
        <w:tc>
          <w:tcPr>
            <w:tcW w:w="2364" w:type="dxa"/>
          </w:tcPr>
          <w:p w14:paraId="1FF8B746" w14:textId="50C1DEE7" w:rsidR="00334C7E" w:rsidRDefault="00334C7E" w:rsidP="00334C7E">
            <w:pPr>
              <w:jc w:val="center"/>
            </w:pPr>
            <w:proofErr w:type="spellStart"/>
            <w:r w:rsidRPr="0040048A">
              <w:rPr>
                <w:rFonts w:hint="eastAsia"/>
              </w:rPr>
              <w:t>QuestScriptStart</w:t>
            </w:r>
            <w:proofErr w:type="spellEnd"/>
          </w:p>
        </w:tc>
        <w:tc>
          <w:tcPr>
            <w:tcW w:w="4253" w:type="dxa"/>
          </w:tcPr>
          <w:p w14:paraId="239BA8E9" w14:textId="3C5F9684" w:rsidR="00334C7E" w:rsidRDefault="00334C7E" w:rsidP="00F10D3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25ABBA21" w14:textId="77777777" w:rsidR="00334C7E" w:rsidRDefault="00334C7E" w:rsidP="00334C7E">
            <w:pPr>
              <w:jc w:val="center"/>
            </w:pPr>
          </w:p>
        </w:tc>
      </w:tr>
      <w:tr w:rsidR="00334C7E" w14:paraId="15FD4BE0" w14:textId="77777777" w:rsidTr="000D26EE">
        <w:tc>
          <w:tcPr>
            <w:tcW w:w="2364" w:type="dxa"/>
          </w:tcPr>
          <w:p w14:paraId="32D04F06" w14:textId="38911F42" w:rsidR="00334C7E" w:rsidRDefault="00334C7E" w:rsidP="00334C7E">
            <w:pPr>
              <w:jc w:val="center"/>
            </w:pPr>
            <w:proofErr w:type="spellStart"/>
            <w:r w:rsidRPr="0040048A">
              <w:rPr>
                <w:rFonts w:hint="eastAsia"/>
              </w:rPr>
              <w:t>QuestScriptEnd</w:t>
            </w:r>
            <w:proofErr w:type="spellEnd"/>
          </w:p>
        </w:tc>
        <w:tc>
          <w:tcPr>
            <w:tcW w:w="4253" w:type="dxa"/>
          </w:tcPr>
          <w:p w14:paraId="7C745857" w14:textId="2F0D138F" w:rsidR="00334C7E" w:rsidRDefault="00334C7E" w:rsidP="00F10D3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233" w:type="dxa"/>
          </w:tcPr>
          <w:p w14:paraId="166E0688" w14:textId="23B42A72" w:rsidR="00334C7E" w:rsidRDefault="00334C7E" w:rsidP="00334C7E">
            <w:pPr>
              <w:jc w:val="center"/>
            </w:pPr>
          </w:p>
        </w:tc>
      </w:tr>
      <w:tr w:rsidR="00334C7E" w14:paraId="12A5CB7D" w14:textId="77777777" w:rsidTr="000D26EE">
        <w:tc>
          <w:tcPr>
            <w:tcW w:w="2364" w:type="dxa"/>
          </w:tcPr>
          <w:p w14:paraId="31549A41" w14:textId="3268EA90" w:rsidR="00334C7E" w:rsidRDefault="00334C7E" w:rsidP="00334C7E">
            <w:pPr>
              <w:jc w:val="center"/>
            </w:pPr>
            <w:proofErr w:type="spellStart"/>
            <w:r w:rsidRPr="0040048A">
              <w:rPr>
                <w:rFonts w:hint="eastAsia"/>
              </w:rPr>
              <w:t>QuestSuc</w:t>
            </w:r>
            <w:proofErr w:type="spellEnd"/>
          </w:p>
        </w:tc>
        <w:tc>
          <w:tcPr>
            <w:tcW w:w="4253" w:type="dxa"/>
          </w:tcPr>
          <w:p w14:paraId="15AE8D34" w14:textId="53A9E751" w:rsidR="00334C7E" w:rsidRDefault="00F10D31" w:rsidP="00F10D3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2233" w:type="dxa"/>
          </w:tcPr>
          <w:p w14:paraId="646BB258" w14:textId="212DB7EF" w:rsidR="00334C7E" w:rsidRDefault="00334C7E" w:rsidP="00334C7E">
            <w:pPr>
              <w:jc w:val="center"/>
            </w:pPr>
          </w:p>
        </w:tc>
      </w:tr>
    </w:tbl>
    <w:p w14:paraId="5B6FDA0D" w14:textId="77777777" w:rsidR="007A36A3" w:rsidRDefault="007A36A3" w:rsidP="007A36A3">
      <w:pPr>
        <w:pStyle w:val="3"/>
        <w:numPr>
          <w:ilvl w:val="0"/>
          <w:numId w:val="0"/>
        </w:numPr>
        <w:ind w:left="2240"/>
      </w:pPr>
    </w:p>
    <w:p w14:paraId="15B80ABB" w14:textId="2CF10537" w:rsidR="007A36A3" w:rsidRDefault="007A36A3" w:rsidP="007A36A3">
      <w:pPr>
        <w:pStyle w:val="3"/>
      </w:pPr>
      <w:proofErr w:type="spellStart"/>
      <w:r>
        <w:rPr>
          <w:rFonts w:hint="eastAsia"/>
        </w:rPr>
        <w:t>QuestScriptStar</w:t>
      </w:r>
      <w:r w:rsidR="0035306F">
        <w:rPr>
          <w:rFonts w:hint="eastAsia"/>
        </w:rPr>
        <w:t>t</w:t>
      </w:r>
      <w:proofErr w:type="spellEnd"/>
    </w:p>
    <w:p w14:paraId="425C9214" w14:textId="4EA8DA31" w:rsidR="00D37D4F" w:rsidRDefault="00D37D4F" w:rsidP="0035306F">
      <w:pPr>
        <w:pStyle w:val="3"/>
        <w:numPr>
          <w:ilvl w:val="3"/>
          <w:numId w:val="1"/>
        </w:numPr>
      </w:pPr>
      <w:r>
        <w:rPr>
          <w:rFonts w:hint="eastAsia"/>
        </w:rPr>
        <w:t>임무 수령 시 시작 출력 스크립트</w:t>
      </w:r>
    </w:p>
    <w:p w14:paraId="7440E7C2" w14:textId="42699E91" w:rsidR="007A36A3" w:rsidRDefault="00D37D4F" w:rsidP="0035306F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QuestScriptEnd</w:t>
      </w:r>
      <w:proofErr w:type="spellEnd"/>
      <w:r>
        <w:rPr>
          <w:rFonts w:hint="eastAsia"/>
        </w:rPr>
        <w:t>에 다다를 때까지 다음 no</w:t>
      </w:r>
      <w:r>
        <w:t xml:space="preserve"> </w:t>
      </w:r>
      <w:r>
        <w:rPr>
          <w:rFonts w:hint="eastAsia"/>
        </w:rPr>
        <w:t>스크립트를 출력한다.</w:t>
      </w:r>
    </w:p>
    <w:p w14:paraId="55BB4EBF" w14:textId="77777777" w:rsidR="007A36A3" w:rsidRPr="003D4D16" w:rsidRDefault="007A36A3" w:rsidP="0094584C">
      <w:pPr>
        <w:pStyle w:val="3"/>
        <w:numPr>
          <w:ilvl w:val="0"/>
          <w:numId w:val="0"/>
        </w:numPr>
        <w:ind w:left="2240"/>
      </w:pPr>
    </w:p>
    <w:p w14:paraId="1C9B6EC4" w14:textId="6AC10592" w:rsidR="007A36A3" w:rsidRDefault="007A36A3" w:rsidP="007A36A3">
      <w:pPr>
        <w:pStyle w:val="3"/>
      </w:pPr>
      <w:proofErr w:type="spellStart"/>
      <w:r>
        <w:rPr>
          <w:rFonts w:hint="eastAsia"/>
        </w:rPr>
        <w:t>QuestScriptEnd</w:t>
      </w:r>
      <w:proofErr w:type="spellEnd"/>
    </w:p>
    <w:p w14:paraId="5D0D69B8" w14:textId="1CE8D1AF" w:rsidR="007A36A3" w:rsidRDefault="003D4D16" w:rsidP="003D4D16">
      <w:pPr>
        <w:pStyle w:val="3"/>
        <w:numPr>
          <w:ilvl w:val="3"/>
          <w:numId w:val="1"/>
        </w:numPr>
      </w:pPr>
      <w:r>
        <w:rPr>
          <w:rFonts w:hint="eastAsia"/>
        </w:rPr>
        <w:t>임무 수령 시 마지막 출력 스크립트</w:t>
      </w:r>
    </w:p>
    <w:p w14:paraId="70C7ED49" w14:textId="77777777" w:rsidR="007A36A3" w:rsidRDefault="007A36A3" w:rsidP="00795B71">
      <w:pPr>
        <w:pStyle w:val="3"/>
        <w:numPr>
          <w:ilvl w:val="0"/>
          <w:numId w:val="0"/>
        </w:numPr>
        <w:ind w:left="2240"/>
      </w:pPr>
    </w:p>
    <w:p w14:paraId="783E7C41" w14:textId="39EB2D38" w:rsidR="007A36A3" w:rsidRDefault="007A36A3" w:rsidP="007A36A3">
      <w:pPr>
        <w:pStyle w:val="3"/>
      </w:pPr>
      <w:proofErr w:type="spellStart"/>
      <w:r>
        <w:rPr>
          <w:rFonts w:hint="eastAsia"/>
        </w:rPr>
        <w:t>QuestSuc</w:t>
      </w:r>
      <w:proofErr w:type="spellEnd"/>
    </w:p>
    <w:p w14:paraId="1FD67717" w14:textId="5F558E64" w:rsidR="007A36A3" w:rsidRDefault="00A922E3" w:rsidP="00A922E3">
      <w:pPr>
        <w:pStyle w:val="3"/>
        <w:numPr>
          <w:ilvl w:val="3"/>
          <w:numId w:val="1"/>
        </w:numPr>
      </w:pPr>
      <w:r>
        <w:rPr>
          <w:rFonts w:hint="eastAsia"/>
        </w:rPr>
        <w:t>임무 완료 시 출력 스크립트</w:t>
      </w:r>
    </w:p>
    <w:p w14:paraId="0970DB70" w14:textId="77777777" w:rsidR="00CA68A4" w:rsidRPr="00CA68A4" w:rsidRDefault="00CA68A4" w:rsidP="00FB21B4"/>
    <w:p w14:paraId="21552D36" w14:textId="5BB4424A" w:rsidR="00F05126" w:rsidRPr="000F4839" w:rsidRDefault="000F4839" w:rsidP="00FB21B4">
      <w:pPr>
        <w:widowControl/>
        <w:wordWrap/>
        <w:jc w:val="left"/>
      </w:pPr>
      <w:r>
        <w:br w:type="page"/>
      </w:r>
    </w:p>
    <w:p w14:paraId="28BED376" w14:textId="1E4364B0" w:rsidR="003723F5" w:rsidRDefault="003723F5" w:rsidP="003723F5">
      <w:pPr>
        <w:pStyle w:val="2"/>
      </w:pPr>
      <w:bookmarkStart w:id="114" w:name="_Toc477361026"/>
      <w:bookmarkStart w:id="115" w:name="_Toc480561658"/>
      <w:proofErr w:type="spellStart"/>
      <w:r>
        <w:rPr>
          <w:rFonts w:hint="eastAsia"/>
        </w:rPr>
        <w:lastRenderedPageBreak/>
        <w:t>specialQusetNode</w:t>
      </w:r>
      <w:bookmarkEnd w:id="115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3723F5" w14:paraId="4E087347" w14:textId="77777777" w:rsidTr="005E2405">
        <w:tc>
          <w:tcPr>
            <w:tcW w:w="2295" w:type="dxa"/>
            <w:shd w:val="clear" w:color="auto" w:fill="00B0F0"/>
          </w:tcPr>
          <w:p w14:paraId="3BC3187B" w14:textId="77777777" w:rsidR="003723F5" w:rsidRDefault="003723F5" w:rsidP="00152E3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468EEC84" w14:textId="48E54F8D" w:rsidR="003723F5" w:rsidRDefault="00CB30C1" w:rsidP="00152E32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41468E1" w14:textId="77777777" w:rsidR="003723F5" w:rsidRDefault="003723F5" w:rsidP="00152E32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3723F5" w14:paraId="75C92C7E" w14:textId="77777777" w:rsidTr="005E2405">
        <w:tc>
          <w:tcPr>
            <w:tcW w:w="2295" w:type="dxa"/>
          </w:tcPr>
          <w:p w14:paraId="353B483B" w14:textId="58DD7F46" w:rsidR="003723F5" w:rsidRDefault="00FD6237" w:rsidP="00152E32">
            <w:pPr>
              <w:jc w:val="center"/>
            </w:pPr>
            <w:proofErr w:type="spellStart"/>
            <w:r>
              <w:rPr>
                <w:rFonts w:hint="eastAsia"/>
              </w:rPr>
              <w:t>startNode</w:t>
            </w:r>
            <w:proofErr w:type="spellEnd"/>
          </w:p>
        </w:tc>
        <w:tc>
          <w:tcPr>
            <w:tcW w:w="3188" w:type="dxa"/>
          </w:tcPr>
          <w:p w14:paraId="3E4EC651" w14:textId="1930142C" w:rsidR="003723F5" w:rsidRDefault="00DA1D42" w:rsidP="005E2405">
            <w:pPr>
              <w:jc w:val="center"/>
            </w:pPr>
            <w:proofErr w:type="spellStart"/>
            <w:r>
              <w:t>I</w:t>
            </w:r>
            <w:r w:rsidR="005E2405">
              <w:t>nt</w:t>
            </w:r>
            <w:proofErr w:type="spellEnd"/>
          </w:p>
        </w:tc>
        <w:tc>
          <w:tcPr>
            <w:tcW w:w="3367" w:type="dxa"/>
          </w:tcPr>
          <w:p w14:paraId="6F1AE4D2" w14:textId="5B58CEB5" w:rsidR="003723F5" w:rsidRDefault="00A4773F" w:rsidP="00152E32">
            <w:pPr>
              <w:jc w:val="center"/>
            </w:pPr>
            <w:proofErr w:type="spellStart"/>
            <w:r>
              <w:rPr>
                <w:rFonts w:hint="eastAsia"/>
              </w:rPr>
              <w:t>specialQuestNodeList</w:t>
            </w:r>
            <w:proofErr w:type="spellEnd"/>
          </w:p>
        </w:tc>
      </w:tr>
    </w:tbl>
    <w:p w14:paraId="01144F26" w14:textId="77777777" w:rsidR="009D2DC4" w:rsidRDefault="009D2DC4" w:rsidP="009D2DC4">
      <w:pPr>
        <w:pStyle w:val="2"/>
        <w:numPr>
          <w:ilvl w:val="0"/>
          <w:numId w:val="0"/>
        </w:numPr>
        <w:ind w:left="1760"/>
      </w:pPr>
    </w:p>
    <w:p w14:paraId="451CD903" w14:textId="5AF54469" w:rsidR="00930934" w:rsidRDefault="00930934" w:rsidP="00930934">
      <w:pPr>
        <w:pStyle w:val="3"/>
      </w:pPr>
      <w:proofErr w:type="spellStart"/>
      <w:r>
        <w:rPr>
          <w:rFonts w:hint="eastAsia"/>
        </w:rPr>
        <w:t>startNode</w:t>
      </w:r>
      <w:proofErr w:type="spellEnd"/>
    </w:p>
    <w:p w14:paraId="335785BD" w14:textId="464B856B" w:rsidR="009D2DC4" w:rsidRDefault="00930934" w:rsidP="00930934">
      <w:pPr>
        <w:pStyle w:val="3"/>
        <w:numPr>
          <w:ilvl w:val="3"/>
          <w:numId w:val="1"/>
        </w:numPr>
      </w:pPr>
      <w:r>
        <w:rPr>
          <w:rFonts w:hint="eastAsia"/>
        </w:rPr>
        <w:t>노드의 시작점 번호이다</w:t>
      </w:r>
    </w:p>
    <w:p w14:paraId="42C28D41" w14:textId="77777777" w:rsidR="008052A7" w:rsidRDefault="008052A7" w:rsidP="008052A7">
      <w:pPr>
        <w:pStyle w:val="2"/>
        <w:numPr>
          <w:ilvl w:val="0"/>
          <w:numId w:val="0"/>
        </w:numPr>
        <w:ind w:left="1760"/>
      </w:pPr>
    </w:p>
    <w:p w14:paraId="077EB13E" w14:textId="2D11E8CB" w:rsidR="008052A7" w:rsidRDefault="008052A7" w:rsidP="008052A7">
      <w:pPr>
        <w:pStyle w:val="2"/>
      </w:pPr>
      <w:bookmarkStart w:id="116" w:name="_Toc480561659"/>
      <w:proofErr w:type="spellStart"/>
      <w:r>
        <w:rPr>
          <w:rFonts w:hint="eastAsia"/>
        </w:rPr>
        <w:t>specialQusetNode</w:t>
      </w:r>
      <w:r w:rsidR="003D711D">
        <w:rPr>
          <w:rFonts w:hint="eastAsia"/>
        </w:rPr>
        <w:t>List</w:t>
      </w:r>
      <w:bookmarkEnd w:id="116"/>
      <w:proofErr w:type="spellEnd"/>
    </w:p>
    <w:tbl>
      <w:tblPr>
        <w:tblStyle w:val="a6"/>
        <w:tblW w:w="0" w:type="auto"/>
        <w:tblInd w:w="1600" w:type="dxa"/>
        <w:tblLook w:val="04A0" w:firstRow="1" w:lastRow="0" w:firstColumn="1" w:lastColumn="0" w:noHBand="0" w:noVBand="1"/>
      </w:tblPr>
      <w:tblGrid>
        <w:gridCol w:w="2295"/>
        <w:gridCol w:w="3188"/>
        <w:gridCol w:w="3367"/>
      </w:tblGrid>
      <w:tr w:rsidR="008052A7" w14:paraId="4D1D8541" w14:textId="77777777" w:rsidTr="00B83102">
        <w:tc>
          <w:tcPr>
            <w:tcW w:w="2295" w:type="dxa"/>
            <w:shd w:val="clear" w:color="auto" w:fill="00B0F0"/>
          </w:tcPr>
          <w:p w14:paraId="226251E5" w14:textId="77777777" w:rsidR="008052A7" w:rsidRDefault="008052A7" w:rsidP="00B83102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3188" w:type="dxa"/>
            <w:shd w:val="clear" w:color="auto" w:fill="00B0F0"/>
          </w:tcPr>
          <w:p w14:paraId="30EC84C6" w14:textId="77777777" w:rsidR="008052A7" w:rsidRDefault="008052A7" w:rsidP="00B83102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367" w:type="dxa"/>
            <w:shd w:val="clear" w:color="auto" w:fill="00B0F0"/>
          </w:tcPr>
          <w:p w14:paraId="7CAE7DD0" w14:textId="77777777" w:rsidR="008052A7" w:rsidRDefault="008052A7" w:rsidP="00B83102">
            <w:pPr>
              <w:jc w:val="center"/>
            </w:pPr>
            <w:proofErr w:type="spellStart"/>
            <w:r>
              <w:rPr>
                <w:rFonts w:hint="eastAsia"/>
              </w:rPr>
              <w:t>외부참조</w:t>
            </w:r>
            <w:proofErr w:type="spellEnd"/>
          </w:p>
        </w:tc>
      </w:tr>
      <w:tr w:rsidR="008052A7" w14:paraId="7AC784CB" w14:textId="77777777" w:rsidTr="00B83102">
        <w:tc>
          <w:tcPr>
            <w:tcW w:w="2295" w:type="dxa"/>
          </w:tcPr>
          <w:p w14:paraId="008DEFA6" w14:textId="4815505A" w:rsidR="008052A7" w:rsidRDefault="00FA2EE6" w:rsidP="00B83102">
            <w:pPr>
              <w:jc w:val="center"/>
            </w:pPr>
            <w:proofErr w:type="spellStart"/>
            <w:r>
              <w:t>parentNode</w:t>
            </w:r>
            <w:proofErr w:type="spellEnd"/>
          </w:p>
        </w:tc>
        <w:tc>
          <w:tcPr>
            <w:tcW w:w="3188" w:type="dxa"/>
          </w:tcPr>
          <w:p w14:paraId="602F6F65" w14:textId="77777777" w:rsidR="008052A7" w:rsidRDefault="008052A7" w:rsidP="00B83102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3367" w:type="dxa"/>
          </w:tcPr>
          <w:p w14:paraId="16D16976" w14:textId="32490658" w:rsidR="008052A7" w:rsidRDefault="00E26F18" w:rsidP="00B83102">
            <w:pPr>
              <w:jc w:val="center"/>
            </w:pPr>
            <w:proofErr w:type="spellStart"/>
            <w:r>
              <w:rPr>
                <w:rFonts w:hint="eastAsia"/>
              </w:rPr>
              <w:t>specialQuestNode</w:t>
            </w:r>
            <w:proofErr w:type="spellEnd"/>
          </w:p>
        </w:tc>
      </w:tr>
      <w:tr w:rsidR="000B6DFC" w14:paraId="5911132C" w14:textId="77777777" w:rsidTr="00B83102">
        <w:tc>
          <w:tcPr>
            <w:tcW w:w="2295" w:type="dxa"/>
          </w:tcPr>
          <w:p w14:paraId="38FCB754" w14:textId="3C9700E8" w:rsidR="000B6DFC" w:rsidRDefault="00590489" w:rsidP="00B83102">
            <w:pPr>
              <w:jc w:val="center"/>
            </w:pPr>
            <w:proofErr w:type="spellStart"/>
            <w:r>
              <w:rPr>
                <w:rFonts w:hint="eastAsia"/>
              </w:rPr>
              <w:t>isEnd</w:t>
            </w:r>
            <w:proofErr w:type="spellEnd"/>
          </w:p>
        </w:tc>
        <w:tc>
          <w:tcPr>
            <w:tcW w:w="3188" w:type="dxa"/>
          </w:tcPr>
          <w:p w14:paraId="5211DBB2" w14:textId="34931BC1" w:rsidR="000B6DFC" w:rsidRDefault="0063516E" w:rsidP="00B83102">
            <w:pPr>
              <w:jc w:val="center"/>
            </w:pPr>
            <w:proofErr w:type="spellStart"/>
            <w:r>
              <w:t>I</w:t>
            </w:r>
            <w:r w:rsidR="00590489">
              <w:rPr>
                <w:rFonts w:hint="eastAsia"/>
              </w:rPr>
              <w:t>nt</w:t>
            </w:r>
            <w:proofErr w:type="spellEnd"/>
          </w:p>
        </w:tc>
        <w:tc>
          <w:tcPr>
            <w:tcW w:w="3367" w:type="dxa"/>
          </w:tcPr>
          <w:p w14:paraId="12260EC3" w14:textId="77777777" w:rsidR="000B6DFC" w:rsidRDefault="000B6DFC" w:rsidP="00B83102">
            <w:pPr>
              <w:jc w:val="center"/>
            </w:pPr>
          </w:p>
        </w:tc>
      </w:tr>
    </w:tbl>
    <w:p w14:paraId="533E5109" w14:textId="77777777" w:rsidR="008052A7" w:rsidRDefault="008052A7" w:rsidP="008052A7">
      <w:pPr>
        <w:pStyle w:val="2"/>
        <w:numPr>
          <w:ilvl w:val="0"/>
          <w:numId w:val="0"/>
        </w:numPr>
        <w:ind w:left="1760"/>
      </w:pPr>
    </w:p>
    <w:p w14:paraId="18B7B8B0" w14:textId="4562F1CC" w:rsidR="008052A7" w:rsidRDefault="0063516E" w:rsidP="008052A7">
      <w:pPr>
        <w:pStyle w:val="3"/>
      </w:pPr>
      <w:proofErr w:type="spellStart"/>
      <w:r>
        <w:t>parent</w:t>
      </w:r>
      <w:r w:rsidR="008052A7">
        <w:rPr>
          <w:rFonts w:hint="eastAsia"/>
        </w:rPr>
        <w:t>Node</w:t>
      </w:r>
      <w:proofErr w:type="spellEnd"/>
    </w:p>
    <w:p w14:paraId="68CF307B" w14:textId="09CFA051" w:rsidR="0063516E" w:rsidRDefault="009537DB" w:rsidP="008052A7">
      <w:pPr>
        <w:pStyle w:val="3"/>
        <w:numPr>
          <w:ilvl w:val="3"/>
          <w:numId w:val="1"/>
        </w:numPr>
      </w:pPr>
      <w:r>
        <w:rPr>
          <w:rFonts w:hint="eastAsia"/>
        </w:rPr>
        <w:t>노드의 시작점 번호 참조</w:t>
      </w:r>
    </w:p>
    <w:p w14:paraId="2C113506" w14:textId="77777777" w:rsidR="0063516E" w:rsidRDefault="0063516E" w:rsidP="009537DB">
      <w:pPr>
        <w:pStyle w:val="3"/>
        <w:numPr>
          <w:ilvl w:val="0"/>
          <w:numId w:val="0"/>
        </w:numPr>
        <w:ind w:left="2720"/>
      </w:pPr>
    </w:p>
    <w:p w14:paraId="04D81929" w14:textId="23424C14" w:rsidR="0063516E" w:rsidRDefault="009537DB" w:rsidP="009537DB">
      <w:pPr>
        <w:pStyle w:val="3"/>
      </w:pPr>
      <w:proofErr w:type="spellStart"/>
      <w:r>
        <w:t>I</w:t>
      </w:r>
      <w:r>
        <w:rPr>
          <w:rFonts w:hint="eastAsia"/>
        </w:rPr>
        <w:t>sNed</w:t>
      </w:r>
      <w:proofErr w:type="spellEnd"/>
    </w:p>
    <w:p w14:paraId="5B34F96C" w14:textId="486A8823" w:rsidR="008052A7" w:rsidRDefault="009537DB" w:rsidP="008052A7">
      <w:pPr>
        <w:pStyle w:val="3"/>
        <w:numPr>
          <w:ilvl w:val="3"/>
          <w:numId w:val="1"/>
        </w:numPr>
      </w:pPr>
      <w:r>
        <w:rPr>
          <w:rFonts w:hint="eastAsia"/>
        </w:rPr>
        <w:t>끝 노드인지 유무 확인</w:t>
      </w:r>
    </w:p>
    <w:p w14:paraId="14C80168" w14:textId="77777777" w:rsidR="008052A7" w:rsidRDefault="008052A7">
      <w:pPr>
        <w:widowControl/>
        <w:wordWrap/>
        <w:jc w:val="left"/>
      </w:pPr>
    </w:p>
    <w:p w14:paraId="688C6DD0" w14:textId="65053B7C" w:rsidR="003723F5" w:rsidRDefault="003723F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7A6DEFA3" w:rsidR="00677F31" w:rsidRDefault="00677F31" w:rsidP="00FB21B4">
      <w:pPr>
        <w:pStyle w:val="1"/>
      </w:pPr>
      <w:bookmarkStart w:id="117" w:name="_Toc480561660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14"/>
      <w:bookmarkEnd w:id="117"/>
    </w:p>
    <w:p w14:paraId="11F6B6B3" w14:textId="29169BDE" w:rsidR="00F12769" w:rsidRDefault="00F12769" w:rsidP="00FB21B4">
      <w:pPr>
        <w:pStyle w:val="2"/>
      </w:pPr>
      <w:bookmarkStart w:id="118" w:name="_Toc477361027"/>
      <w:bookmarkStart w:id="119" w:name="_Toc480561661"/>
      <w:r>
        <w:rPr>
          <w:rFonts w:hint="eastAsia"/>
        </w:rPr>
        <w:t>임무 속성에 따른 분류</w:t>
      </w:r>
      <w:bookmarkEnd w:id="118"/>
      <w:bookmarkEnd w:id="119"/>
    </w:p>
    <w:p w14:paraId="6127A6E0" w14:textId="31E26A1E" w:rsidR="00F12769" w:rsidRDefault="00F12769" w:rsidP="00FB21B4">
      <w:pPr>
        <w:pStyle w:val="3"/>
      </w:pPr>
      <w:bookmarkStart w:id="120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20"/>
    </w:p>
    <w:p w14:paraId="560DC203" w14:textId="77777777" w:rsidR="00C03022" w:rsidRPr="00C03022" w:rsidRDefault="00C03022" w:rsidP="00FB21B4"/>
    <w:p w14:paraId="4A4ED8F1" w14:textId="409AB885" w:rsidR="00F12769" w:rsidRDefault="005305DA" w:rsidP="00FB21B4">
      <w:pPr>
        <w:pStyle w:val="3"/>
        <w:numPr>
          <w:ilvl w:val="0"/>
          <w:numId w:val="0"/>
        </w:numPr>
        <w:ind w:left="2240"/>
      </w:pPr>
      <w:bookmarkStart w:id="121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</w:p>
    <w:p w14:paraId="1D69AE44" w14:textId="77777777" w:rsidR="00DF5180" w:rsidRDefault="00DF5180" w:rsidP="00FB21B4">
      <w:pPr>
        <w:pStyle w:val="3"/>
      </w:pPr>
    </w:p>
    <w:p w14:paraId="2C6B3D91" w14:textId="77777777" w:rsidR="0023752F" w:rsidRDefault="0023752F" w:rsidP="00FB21B4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FB21B4">
      <w:pPr>
        <w:pStyle w:val="2"/>
      </w:pPr>
      <w:bookmarkStart w:id="122" w:name="_Toc477361030"/>
      <w:bookmarkStart w:id="123" w:name="_Toc480561662"/>
      <w:r>
        <w:rPr>
          <w:rFonts w:hint="eastAsia"/>
        </w:rPr>
        <w:t>임무의 수락</w:t>
      </w:r>
      <w:bookmarkEnd w:id="122"/>
      <w:bookmarkEnd w:id="123"/>
    </w:p>
    <w:p w14:paraId="2655A767" w14:textId="185B8936" w:rsidR="00064585" w:rsidRDefault="008047A6" w:rsidP="00FB21B4">
      <w:pPr>
        <w:pStyle w:val="3"/>
        <w:numPr>
          <w:ilvl w:val="3"/>
          <w:numId w:val="1"/>
        </w:numPr>
        <w:ind w:left="1000" w:hanging="400"/>
      </w:pPr>
      <w:bookmarkStart w:id="124" w:name="_Toc477361031"/>
      <w:r>
        <w:rPr>
          <w:rFonts w:hint="eastAsia"/>
        </w:rPr>
        <w:t>개인별 수락</w:t>
      </w:r>
      <w:bookmarkStart w:id="125" w:name="_Toc477361032"/>
      <w:bookmarkEnd w:id="124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25"/>
    </w:p>
    <w:p w14:paraId="0F54BA0B" w14:textId="77777777" w:rsidR="00B1757B" w:rsidRDefault="00B1757B" w:rsidP="00FB21B4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FB21B4">
      <w:pPr>
        <w:pStyle w:val="3"/>
      </w:pPr>
      <w:bookmarkStart w:id="126" w:name="_Toc477361033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26"/>
    </w:p>
    <w:p w14:paraId="3D9CA5F0" w14:textId="34CA2639" w:rsidR="00B53B92" w:rsidRDefault="001A607E" w:rsidP="00FB21B4">
      <w:pPr>
        <w:pStyle w:val="3"/>
        <w:numPr>
          <w:ilvl w:val="3"/>
          <w:numId w:val="1"/>
        </w:numPr>
      </w:pPr>
      <w:bookmarkStart w:id="127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27"/>
    </w:p>
    <w:p w14:paraId="4A292BA7" w14:textId="77777777" w:rsidR="00B53B92" w:rsidRDefault="00B53B92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FB21B4">
      <w:pPr>
        <w:pStyle w:val="2"/>
      </w:pPr>
      <w:bookmarkStart w:id="128" w:name="_Toc477361035"/>
      <w:bookmarkStart w:id="129" w:name="_Toc480561663"/>
      <w:r>
        <w:rPr>
          <w:rFonts w:hint="eastAsia"/>
        </w:rPr>
        <w:lastRenderedPageBreak/>
        <w:t>개인별 임무 수락</w:t>
      </w:r>
      <w:bookmarkEnd w:id="128"/>
      <w:bookmarkEnd w:id="129"/>
    </w:p>
    <w:p w14:paraId="18E4EA09" w14:textId="77777777" w:rsidR="009C4522" w:rsidRDefault="009103C2" w:rsidP="00FB21B4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FB21B4">
      <w:pPr>
        <w:pStyle w:val="2"/>
      </w:pPr>
      <w:bookmarkStart w:id="130" w:name="_Toc477361036"/>
      <w:bookmarkStart w:id="131" w:name="_Toc480561664"/>
      <w:r>
        <w:rPr>
          <w:rFonts w:hint="eastAsia"/>
        </w:rPr>
        <w:t xml:space="preserve">파티 </w:t>
      </w:r>
      <w:r>
        <w:t xml:space="preserve">/ </w:t>
      </w:r>
      <w:proofErr w:type="spellStart"/>
      <w:r>
        <w:rPr>
          <w:rFonts w:hint="eastAsia"/>
        </w:rPr>
        <w:t>길드장</w:t>
      </w:r>
      <w:proofErr w:type="spellEnd"/>
      <w:r>
        <w:rPr>
          <w:rFonts w:hint="eastAsia"/>
        </w:rPr>
        <w:t xml:space="preserve"> 수락</w:t>
      </w:r>
      <w:bookmarkEnd w:id="130"/>
      <w:bookmarkEnd w:id="131"/>
    </w:p>
    <w:p w14:paraId="20F31065" w14:textId="769B6B4E" w:rsidR="009C4522" w:rsidRDefault="00FC66F4" w:rsidP="00FB21B4">
      <w:pPr>
        <w:pStyle w:val="3"/>
      </w:pPr>
      <w:bookmarkStart w:id="132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32"/>
    </w:p>
    <w:p w14:paraId="11A4F135" w14:textId="6F1F2540" w:rsidR="00153DEF" w:rsidRPr="00153DEF" w:rsidRDefault="00153DEF" w:rsidP="00FB21B4">
      <w:r w:rsidRPr="00153DEF">
        <w:br w:type="page"/>
      </w:r>
    </w:p>
    <w:p w14:paraId="7FC629C9" w14:textId="77777777" w:rsidR="00153DEF" w:rsidRPr="00153DEF" w:rsidRDefault="00153DEF" w:rsidP="00FB21B4">
      <w:pPr>
        <w:pStyle w:val="1"/>
      </w:pPr>
      <w:bookmarkStart w:id="133" w:name="_Toc462768242"/>
      <w:bookmarkStart w:id="134" w:name="_Toc477361038"/>
      <w:bookmarkStart w:id="135" w:name="_Toc480561665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33"/>
      <w:bookmarkEnd w:id="134"/>
      <w:bookmarkEnd w:id="135"/>
    </w:p>
    <w:p w14:paraId="703DF250" w14:textId="0F180444" w:rsidR="00153DEF" w:rsidRPr="00153DEF" w:rsidRDefault="00DC2C93" w:rsidP="00FB21B4">
      <w:pPr>
        <w:pStyle w:val="2"/>
      </w:pPr>
      <w:bookmarkStart w:id="136" w:name="_Toc477361039"/>
      <w:bookmarkStart w:id="137" w:name="_Toc480561666"/>
      <w:r>
        <w:rPr>
          <w:rFonts w:hint="eastAsia"/>
        </w:rPr>
        <w:t>개요</w:t>
      </w:r>
      <w:bookmarkEnd w:id="136"/>
      <w:bookmarkEnd w:id="137"/>
    </w:p>
    <w:p w14:paraId="68CF5119" w14:textId="707D1E81" w:rsidR="00DC2C93" w:rsidRDefault="00DC2C93" w:rsidP="00FB21B4">
      <w:pPr>
        <w:pStyle w:val="3"/>
      </w:pPr>
      <w:bookmarkStart w:id="138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38"/>
    </w:p>
    <w:p w14:paraId="30233F03" w14:textId="2768569B" w:rsidR="00B27526" w:rsidRDefault="00153DEF" w:rsidP="00FB21B4">
      <w:pPr>
        <w:pStyle w:val="3"/>
      </w:pPr>
      <w:bookmarkStart w:id="139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39"/>
    </w:p>
    <w:p w14:paraId="0F6E16D6" w14:textId="1065735D" w:rsidR="00153DEF" w:rsidRPr="00153DEF" w:rsidRDefault="00153DEF" w:rsidP="00FB21B4">
      <w:pPr>
        <w:pStyle w:val="3"/>
      </w:pPr>
      <w:bookmarkStart w:id="140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40"/>
    </w:p>
    <w:p w14:paraId="0D6ED820" w14:textId="77B34E66" w:rsidR="00153DEF" w:rsidRPr="00153DEF" w:rsidRDefault="0053561C" w:rsidP="00FB21B4">
      <w:pPr>
        <w:pStyle w:val="2"/>
      </w:pPr>
      <w:bookmarkStart w:id="141" w:name="_Toc477361043"/>
      <w:bookmarkStart w:id="142" w:name="_Toc480561667"/>
      <w:r>
        <w:rPr>
          <w:rFonts w:hint="eastAsia"/>
        </w:rPr>
        <w:t>내용</w:t>
      </w:r>
      <w:bookmarkEnd w:id="141"/>
      <w:bookmarkEnd w:id="142"/>
    </w:p>
    <w:p w14:paraId="706608EE" w14:textId="3CF54B69" w:rsidR="00153DEF" w:rsidRPr="00153DEF" w:rsidRDefault="00153DEF" w:rsidP="00FB21B4">
      <w:pPr>
        <w:pStyle w:val="3"/>
      </w:pPr>
      <w:bookmarkStart w:id="143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43"/>
    </w:p>
    <w:p w14:paraId="15719357" w14:textId="23C05CDB" w:rsidR="001D0FF5" w:rsidRDefault="00153DEF" w:rsidP="00FB21B4">
      <w:pPr>
        <w:pStyle w:val="3"/>
      </w:pPr>
      <w:bookmarkStart w:id="144" w:name="_Toc477361045"/>
      <w:proofErr w:type="spellStart"/>
      <w:r w:rsidRPr="00153DEF">
        <w:t>npcInfo</w:t>
      </w:r>
      <w:proofErr w:type="spellEnd"/>
      <w:r w:rsidRPr="00153DEF">
        <w:rPr>
          <w:rFonts w:hint="eastAsia"/>
        </w:rPr>
        <w:t xml:space="preserve"> 테이블을 이용해 관리하게 된다.</w:t>
      </w:r>
      <w:bookmarkEnd w:id="144"/>
    </w:p>
    <w:p w14:paraId="25B6F010" w14:textId="77777777" w:rsidR="001D0FF5" w:rsidRDefault="001D0FF5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FB21B4">
      <w:pPr>
        <w:pStyle w:val="2"/>
      </w:pPr>
      <w:bookmarkStart w:id="145" w:name="_Toc477361046"/>
      <w:bookmarkStart w:id="146" w:name="_Toc480561668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45"/>
      <w:bookmarkEnd w:id="146"/>
    </w:p>
    <w:p w14:paraId="746E3F80" w14:textId="77777777" w:rsidR="009D08BC" w:rsidRDefault="009D08BC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FB21B4">
      <w:pPr>
        <w:pStyle w:val="2"/>
        <w:rPr>
          <w:sz w:val="28"/>
          <w:szCs w:val="28"/>
        </w:rPr>
      </w:pPr>
      <w:bookmarkStart w:id="147" w:name="_Toc477361047"/>
      <w:bookmarkStart w:id="148" w:name="_Toc480561669"/>
      <w:bookmarkEnd w:id="147"/>
      <w:bookmarkEnd w:id="148"/>
    </w:p>
    <w:p w14:paraId="38684926" w14:textId="72115070" w:rsidR="00153DEF" w:rsidRPr="00153DEF" w:rsidRDefault="00153DEF" w:rsidP="00FB21B4">
      <w:pPr>
        <w:pStyle w:val="2"/>
      </w:pPr>
      <w:bookmarkStart w:id="149" w:name="_Toc462768245"/>
      <w:bookmarkStart w:id="150" w:name="_Toc477361048"/>
      <w:bookmarkStart w:id="151" w:name="_Toc480561670"/>
      <w:r w:rsidRPr="00153DEF">
        <w:t>NPC</w:t>
      </w:r>
      <w:r w:rsidRPr="00153DEF">
        <w:rPr>
          <w:rFonts w:hint="eastAsia"/>
        </w:rPr>
        <w:t>라벨 설정</w:t>
      </w:r>
      <w:bookmarkEnd w:id="149"/>
      <w:bookmarkEnd w:id="150"/>
      <w:bookmarkEnd w:id="151"/>
    </w:p>
    <w:p w14:paraId="13CAFE5D" w14:textId="5CF4AFE5" w:rsidR="00153DEF" w:rsidRPr="00153DEF" w:rsidRDefault="00153DEF" w:rsidP="00FB21B4">
      <w:pPr>
        <w:pStyle w:val="3"/>
      </w:pPr>
      <w:bookmarkStart w:id="152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>의 이름 등을 표기한다.</w:t>
      </w:r>
      <w:bookmarkEnd w:id="152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FB21B4">
      <w:pPr>
        <w:pStyle w:val="21"/>
        <w:ind w:left="960" w:firstLine="800"/>
      </w:pPr>
      <w:bookmarkStart w:id="153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3"/>
    </w:p>
    <w:p w14:paraId="6649A6B3" w14:textId="77777777" w:rsidR="00AF07E6" w:rsidRDefault="00AF07E6" w:rsidP="00FB21B4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FB21B4">
      <w:pPr>
        <w:pStyle w:val="3"/>
      </w:pPr>
      <w:bookmarkStart w:id="154" w:name="_Toc477361051"/>
      <w:r w:rsidRPr="00153DEF">
        <w:rPr>
          <w:rFonts w:hint="eastAsia"/>
        </w:rPr>
        <w:t>진영에 따른 다른 색상 표기</w:t>
      </w:r>
      <w:bookmarkEnd w:id="154"/>
    </w:p>
    <w:p w14:paraId="2D68056D" w14:textId="3EDF54A4" w:rsidR="00153DEF" w:rsidRPr="00153DEF" w:rsidRDefault="00153DEF" w:rsidP="00FB21B4">
      <w:pPr>
        <w:pStyle w:val="3"/>
        <w:numPr>
          <w:ilvl w:val="3"/>
          <w:numId w:val="1"/>
        </w:numPr>
      </w:pPr>
      <w:bookmarkStart w:id="155" w:name="_Toc477361052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55"/>
    </w:p>
    <w:p w14:paraId="0AA4E23F" w14:textId="7C3BF79E" w:rsidR="00153DEF" w:rsidRPr="00153DEF" w:rsidRDefault="00153DEF" w:rsidP="00FB21B4">
      <w:pPr>
        <w:pStyle w:val="3"/>
        <w:numPr>
          <w:ilvl w:val="3"/>
          <w:numId w:val="1"/>
        </w:numPr>
      </w:pPr>
      <w:bookmarkStart w:id="156" w:name="_Toc477361053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 255, 0, 100)</w:t>
      </w:r>
      <w:r w:rsidRPr="00153DEF">
        <w:rPr>
          <w:rFonts w:hint="eastAsia"/>
        </w:rPr>
        <w:t>으로 처리</w:t>
      </w:r>
      <w:bookmarkEnd w:id="156"/>
    </w:p>
    <w:p w14:paraId="72882E7A" w14:textId="46139C81" w:rsidR="00153DEF" w:rsidRPr="00153DEF" w:rsidRDefault="00153DEF" w:rsidP="00FB21B4">
      <w:pPr>
        <w:pStyle w:val="3"/>
        <w:numPr>
          <w:ilvl w:val="3"/>
          <w:numId w:val="1"/>
        </w:numPr>
      </w:pPr>
      <w:bookmarkStart w:id="157" w:name="_Toc477361054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57"/>
    </w:p>
    <w:p w14:paraId="30793FDD" w14:textId="77777777" w:rsidR="00A31D44" w:rsidRDefault="00A31D44" w:rsidP="00FB21B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FB21B4">
      <w:pPr>
        <w:pStyle w:val="3"/>
      </w:pPr>
      <w:bookmarkStart w:id="158" w:name="_Toc477361055"/>
      <w:r w:rsidRPr="00153DEF">
        <w:rPr>
          <w:rFonts w:hint="eastAsia"/>
        </w:rPr>
        <w:t>아군 / 적군 여부에 따라 다르게 표출한다.</w:t>
      </w:r>
      <w:bookmarkEnd w:id="158"/>
    </w:p>
    <w:p w14:paraId="5EEB7C39" w14:textId="017C5969" w:rsidR="00153DEF" w:rsidRPr="00153DEF" w:rsidRDefault="00153DEF" w:rsidP="00FB21B4">
      <w:pPr>
        <w:pStyle w:val="3"/>
        <w:numPr>
          <w:ilvl w:val="3"/>
          <w:numId w:val="1"/>
        </w:numPr>
      </w:pPr>
      <w:bookmarkStart w:id="159" w:name="_Toc477361056"/>
      <w:r w:rsidRPr="00153DEF">
        <w:rPr>
          <w:rFonts w:hint="eastAsia"/>
        </w:rPr>
        <w:t>1의 진영에서 1을 볼 경우 혹은 2에서 2의 경우</w:t>
      </w:r>
      <w:bookmarkEnd w:id="159"/>
    </w:p>
    <w:p w14:paraId="0B097040" w14:textId="3B29C628" w:rsidR="00153DEF" w:rsidRPr="00153DEF" w:rsidRDefault="00153DEF" w:rsidP="00FB21B4">
      <w:pPr>
        <w:pStyle w:val="3"/>
        <w:numPr>
          <w:ilvl w:val="4"/>
          <w:numId w:val="1"/>
        </w:numPr>
      </w:pPr>
      <w:bookmarkStart w:id="160" w:name="_Toc477361057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60"/>
    </w:p>
    <w:p w14:paraId="0423FD0D" w14:textId="03FF9991" w:rsidR="00153DEF" w:rsidRPr="00153DEF" w:rsidRDefault="00153DEF" w:rsidP="00FB21B4">
      <w:pPr>
        <w:pStyle w:val="3"/>
        <w:numPr>
          <w:ilvl w:val="3"/>
          <w:numId w:val="1"/>
        </w:numPr>
      </w:pPr>
      <w:bookmarkStart w:id="161" w:name="_Toc477361058"/>
      <w:r w:rsidRPr="00153DEF">
        <w:rPr>
          <w:rFonts w:hint="eastAsia"/>
        </w:rPr>
        <w:t>1에서 2, 혹은 2에서 1의 진영을 볼 경우</w:t>
      </w:r>
      <w:bookmarkEnd w:id="161"/>
    </w:p>
    <w:p w14:paraId="73AF9F3B" w14:textId="4E4E483B" w:rsidR="00153DEF" w:rsidRPr="00153DEF" w:rsidRDefault="00153DEF" w:rsidP="00FB21B4">
      <w:pPr>
        <w:pStyle w:val="3"/>
        <w:numPr>
          <w:ilvl w:val="4"/>
          <w:numId w:val="1"/>
        </w:numPr>
      </w:pPr>
      <w:bookmarkStart w:id="162" w:name="_Toc477361059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0, 0, 100)</w:t>
      </w:r>
      <w:r w:rsidRPr="00153DEF">
        <w:rPr>
          <w:rFonts w:hint="eastAsia"/>
        </w:rPr>
        <w:t>으로 처리</w:t>
      </w:r>
      <w:bookmarkEnd w:id="162"/>
    </w:p>
    <w:p w14:paraId="337C8D86" w14:textId="48F841A5" w:rsidR="00153DEF" w:rsidRPr="00153DEF" w:rsidRDefault="00153DEF" w:rsidP="00FB21B4">
      <w:pPr>
        <w:pStyle w:val="3"/>
        <w:numPr>
          <w:ilvl w:val="3"/>
          <w:numId w:val="1"/>
        </w:numPr>
      </w:pPr>
      <w:bookmarkStart w:id="163" w:name="_Toc477361060"/>
      <w:proofErr w:type="spellStart"/>
      <w:r w:rsidRPr="00153DEF">
        <w:t>npcInfo</w:t>
      </w:r>
      <w:proofErr w:type="spellEnd"/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63"/>
    </w:p>
    <w:p w14:paraId="4C4E2785" w14:textId="5206D044" w:rsidR="00153DEF" w:rsidRPr="00153DEF" w:rsidRDefault="00153DEF" w:rsidP="00FB21B4">
      <w:pPr>
        <w:pStyle w:val="3"/>
        <w:numPr>
          <w:ilvl w:val="4"/>
          <w:numId w:val="1"/>
        </w:numPr>
      </w:pPr>
      <w:bookmarkStart w:id="164" w:name="_Toc477361061"/>
      <w:r w:rsidRPr="00153DEF">
        <w:rPr>
          <w:rFonts w:hint="eastAsia"/>
        </w:rPr>
        <w:t xml:space="preserve">라벨 부분을 </w:t>
      </w:r>
      <w:proofErr w:type="spellStart"/>
      <w:r w:rsidRPr="00153DEF">
        <w:t>rgba</w:t>
      </w:r>
      <w:proofErr w:type="spellEnd"/>
      <w:r w:rsidRPr="00153DEF">
        <w:t>(255, 255, 0, 100)</w:t>
      </w:r>
      <w:r w:rsidRPr="00153DEF">
        <w:rPr>
          <w:rFonts w:hint="eastAsia"/>
        </w:rPr>
        <w:t>으로 처리</w:t>
      </w:r>
      <w:bookmarkEnd w:id="164"/>
    </w:p>
    <w:p w14:paraId="4777BF89" w14:textId="77777777" w:rsidR="00433253" w:rsidRDefault="00433253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65" w:name="_Toc462768246"/>
      <w:r>
        <w:br w:type="page"/>
      </w:r>
    </w:p>
    <w:p w14:paraId="2DE2EFF4" w14:textId="06A6C8F3" w:rsidR="00C341BE" w:rsidRPr="00153DEF" w:rsidRDefault="00C341BE" w:rsidP="00FB21B4">
      <w:pPr>
        <w:pStyle w:val="2"/>
      </w:pPr>
      <w:bookmarkStart w:id="166" w:name="_Toc477361062"/>
      <w:bookmarkStart w:id="167" w:name="_Toc480561671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66"/>
      <w:bookmarkEnd w:id="167"/>
    </w:p>
    <w:p w14:paraId="0799C54E" w14:textId="77777777" w:rsidR="00153DEF" w:rsidRPr="00153DEF" w:rsidRDefault="00153DEF" w:rsidP="00FB21B4">
      <w:pPr>
        <w:pStyle w:val="3"/>
      </w:pPr>
      <w:bookmarkStart w:id="168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65"/>
      <w:bookmarkEnd w:id="168"/>
    </w:p>
    <w:p w14:paraId="3132E946" w14:textId="756ACF59" w:rsidR="00153DEF" w:rsidRPr="00153DEF" w:rsidRDefault="00153DEF" w:rsidP="00FB21B4">
      <w:pPr>
        <w:pStyle w:val="3"/>
        <w:numPr>
          <w:ilvl w:val="3"/>
          <w:numId w:val="1"/>
        </w:numPr>
      </w:pPr>
      <w:bookmarkStart w:id="169" w:name="_Toc477361064"/>
      <w:r w:rsidRPr="00153DEF">
        <w:rPr>
          <w:rFonts w:hint="eastAsia"/>
        </w:rPr>
        <w:t xml:space="preserve">상호작용은 플레이어가 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가능하다.</w:t>
      </w:r>
      <w:bookmarkEnd w:id="169"/>
    </w:p>
    <w:p w14:paraId="092BF527" w14:textId="23CA2441" w:rsidR="00153DEF" w:rsidRPr="00153DEF" w:rsidRDefault="00433253" w:rsidP="00FB21B4">
      <w:pPr>
        <w:pStyle w:val="3"/>
        <w:numPr>
          <w:ilvl w:val="3"/>
          <w:numId w:val="1"/>
        </w:numPr>
      </w:pPr>
      <w:bookmarkStart w:id="170" w:name="_Toc477361065"/>
      <w:proofErr w:type="spellStart"/>
      <w:r>
        <w:t>normalIdle</w:t>
      </w:r>
      <w:proofErr w:type="spellEnd"/>
      <w:r>
        <w:t xml:space="preserve">, </w:t>
      </w:r>
      <w:r w:rsidR="00153DEF" w:rsidRPr="00153DEF">
        <w:rPr>
          <w:rFonts w:hint="eastAsia"/>
        </w:rPr>
        <w:t>애니메이션 재생 상태에서만 가능하다.</w:t>
      </w:r>
      <w:bookmarkEnd w:id="170"/>
    </w:p>
    <w:p w14:paraId="73533DD7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FB21B4">
      <w:pPr>
        <w:pStyle w:val="3"/>
      </w:pPr>
      <w:bookmarkStart w:id="171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71"/>
    </w:p>
    <w:p w14:paraId="3398ECB0" w14:textId="77777777" w:rsidR="008621DE" w:rsidRDefault="008621DE" w:rsidP="00FB21B4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FB21B4">
      <w:pPr>
        <w:pStyle w:val="3"/>
      </w:pPr>
      <w:bookmarkStart w:id="172" w:name="_Toc477361067"/>
      <w:r w:rsidRPr="00153DEF">
        <w:rPr>
          <w:rFonts w:hint="eastAsia"/>
        </w:rPr>
        <w:t>전투 중 상호작용을 시도하면 에러 메시지 출력.(</w:t>
      </w:r>
      <w:proofErr w:type="spellStart"/>
      <w:r w:rsidRPr="00153DEF">
        <w:t>uiString</w:t>
      </w:r>
      <w:proofErr w:type="spellEnd"/>
      <w:r w:rsidRPr="00153DEF">
        <w:t>)</w:t>
      </w:r>
      <w:bookmarkEnd w:id="172"/>
    </w:p>
    <w:p w14:paraId="7D32D9B7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3" w:name="_Toc477361068"/>
      <w:r w:rsidRPr="00153DEF">
        <w:t>“</w:t>
      </w:r>
      <w:proofErr w:type="spellStart"/>
      <w:r w:rsidRPr="00153DEF">
        <w:rPr>
          <w:rFonts w:hint="eastAsia"/>
        </w:rPr>
        <w:t>비전투</w:t>
      </w:r>
      <w:proofErr w:type="spellEnd"/>
      <w:r w:rsidRPr="00153DEF">
        <w:rPr>
          <w:rFonts w:hint="eastAsia"/>
        </w:rPr>
        <w:t xml:space="preserve"> 상태일 때만 상호작용이 가능합니다</w:t>
      </w:r>
      <w:r w:rsidRPr="00153DEF">
        <w:t>”</w:t>
      </w:r>
      <w:bookmarkEnd w:id="173"/>
    </w:p>
    <w:p w14:paraId="22D72C8E" w14:textId="777E14BF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FB21B4">
      <w:pPr>
        <w:pStyle w:val="3"/>
      </w:pPr>
      <w:bookmarkStart w:id="174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74"/>
    </w:p>
    <w:p w14:paraId="0F588CFC" w14:textId="77777777" w:rsidR="00153DEF" w:rsidRPr="00153DEF" w:rsidRDefault="00153DEF" w:rsidP="00FB21B4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75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75"/>
    </w:p>
    <w:p w14:paraId="53254CBA" w14:textId="3AEEDF05" w:rsidR="00153DEF" w:rsidRPr="00153DEF" w:rsidRDefault="00153DEF" w:rsidP="00FB21B4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FB21B4">
      <w:pPr>
        <w:pStyle w:val="3"/>
      </w:pPr>
      <w:bookmarkStart w:id="176" w:name="_Toc477361072"/>
      <w:bookmarkStart w:id="177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6"/>
      <w:r w:rsidR="00153DEF" w:rsidRPr="00153DEF">
        <w:rPr>
          <w:rFonts w:hint="eastAsia"/>
        </w:rPr>
        <w:t xml:space="preserve">해당 </w:t>
      </w:r>
      <w:proofErr w:type="spellStart"/>
      <w:r w:rsidR="00153DEF" w:rsidRPr="00153DEF">
        <w:t>npc</w:t>
      </w:r>
      <w:proofErr w:type="spellEnd"/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77"/>
      <w:proofErr w:type="spellStart"/>
      <w:r w:rsidRPr="00153DEF">
        <w:t>npc</w:t>
      </w:r>
      <w:proofErr w:type="spellEnd"/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FB21B4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FB21B4">
      <w:pPr>
        <w:pStyle w:val="3"/>
      </w:pPr>
      <w:bookmarkStart w:id="178" w:name="_Toc477361073"/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가 </w:t>
      </w:r>
      <w:proofErr w:type="spellStart"/>
      <w:r w:rsidRPr="00153DEF">
        <w:rPr>
          <w:rFonts w:hint="eastAsia"/>
        </w:rPr>
        <w:t>여러명</w:t>
      </w:r>
      <w:proofErr w:type="spellEnd"/>
      <w:r w:rsidRPr="00153DEF">
        <w:rPr>
          <w:rFonts w:hint="eastAsia"/>
        </w:rPr>
        <w:t xml:space="preserve"> 존재할 경우 다음과 같은 우선순위에 따라 상호작용을 한다.</w:t>
      </w:r>
      <w:bookmarkEnd w:id="178"/>
    </w:p>
    <w:p w14:paraId="7268456A" w14:textId="45E9C348" w:rsidR="00153DEF" w:rsidRPr="00153DEF" w:rsidRDefault="00153DEF" w:rsidP="00FB21B4">
      <w:pPr>
        <w:pStyle w:val="3"/>
        <w:numPr>
          <w:ilvl w:val="3"/>
          <w:numId w:val="1"/>
        </w:numPr>
      </w:pPr>
      <w:bookmarkStart w:id="179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179"/>
    </w:p>
    <w:p w14:paraId="253BF6DC" w14:textId="01442AB5" w:rsidR="00153DEF" w:rsidRPr="00153DEF" w:rsidRDefault="00153DEF" w:rsidP="00FB21B4">
      <w:pPr>
        <w:pStyle w:val="3"/>
        <w:numPr>
          <w:ilvl w:val="3"/>
          <w:numId w:val="1"/>
        </w:numPr>
      </w:pPr>
      <w:bookmarkStart w:id="180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180"/>
    </w:p>
    <w:p w14:paraId="087A1970" w14:textId="06E8D96B" w:rsidR="00153DEF" w:rsidRPr="00153DEF" w:rsidRDefault="00153DEF" w:rsidP="00FB21B4">
      <w:pPr>
        <w:pStyle w:val="3"/>
        <w:numPr>
          <w:ilvl w:val="3"/>
          <w:numId w:val="1"/>
        </w:numPr>
      </w:pPr>
      <w:bookmarkStart w:id="181" w:name="_Toc477361076"/>
      <w:r w:rsidRPr="00153DEF">
        <w:rPr>
          <w:rFonts w:hint="eastAsia"/>
        </w:rPr>
        <w:t>상호작용은 플레이어가 살아있을 때만 가능하다.</w:t>
      </w:r>
      <w:bookmarkEnd w:id="181"/>
    </w:p>
    <w:p w14:paraId="468CC090" w14:textId="327F556D" w:rsidR="00153DEF" w:rsidRPr="00BE5916" w:rsidRDefault="00153DEF" w:rsidP="00FB21B4">
      <w:pPr>
        <w:pStyle w:val="3"/>
        <w:numPr>
          <w:ilvl w:val="3"/>
          <w:numId w:val="1"/>
        </w:numPr>
      </w:pPr>
      <w:bookmarkStart w:id="182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182"/>
    </w:p>
    <w:p w14:paraId="5C2A4D55" w14:textId="77777777" w:rsidR="00BE5916" w:rsidRDefault="00BE5916" w:rsidP="00FB21B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83" w:name="_Toc462768247"/>
      <w:r>
        <w:br w:type="page"/>
      </w:r>
    </w:p>
    <w:p w14:paraId="72FD7D65" w14:textId="77777777" w:rsidR="00BE5916" w:rsidRPr="00BE5916" w:rsidRDefault="00153DEF" w:rsidP="00FB21B4">
      <w:pPr>
        <w:pStyle w:val="2"/>
        <w:rPr>
          <w:sz w:val="28"/>
          <w:szCs w:val="28"/>
        </w:rPr>
      </w:pPr>
      <w:bookmarkStart w:id="184" w:name="_Toc477361078"/>
      <w:bookmarkStart w:id="185" w:name="_Toc480561672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183"/>
      <w:bookmarkEnd w:id="184"/>
      <w:bookmarkEnd w:id="185"/>
    </w:p>
    <w:p w14:paraId="1FF20DF0" w14:textId="5122D4C4" w:rsidR="00153DEF" w:rsidRPr="00153DEF" w:rsidRDefault="00153DEF" w:rsidP="00FB21B4">
      <w:pPr>
        <w:pStyle w:val="3"/>
      </w:pPr>
      <w:bookmarkStart w:id="186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proofErr w:type="spellStart"/>
      <w:r w:rsidRPr="00153DEF">
        <w:t>npc</w:t>
      </w:r>
      <w:proofErr w:type="spellEnd"/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</w:t>
      </w:r>
      <w:proofErr w:type="spellStart"/>
      <w:r w:rsidRPr="00153DEF">
        <w:t>npcChatCameraZoom</w:t>
      </w:r>
      <w:proofErr w:type="spellEnd"/>
      <w:r w:rsidRPr="00153DEF">
        <w:t>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186"/>
    </w:p>
    <w:p w14:paraId="240D7E6A" w14:textId="77777777" w:rsidR="00153DEF" w:rsidRPr="00153DEF" w:rsidRDefault="00153DEF" w:rsidP="00FB21B4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FB21B4">
      <w:pPr>
        <w:pStyle w:val="1"/>
        <w:rPr>
          <w:b/>
        </w:rPr>
      </w:pPr>
      <w:bookmarkStart w:id="187" w:name="_Toc462768248"/>
      <w:bookmarkStart w:id="188" w:name="_Toc477361080"/>
      <w:bookmarkStart w:id="189" w:name="_Toc480561673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187"/>
      <w:bookmarkEnd w:id="188"/>
      <w:bookmarkEnd w:id="189"/>
    </w:p>
    <w:p w14:paraId="30776A6B" w14:textId="17537FA0" w:rsidR="00E612B5" w:rsidRPr="00153DEF" w:rsidRDefault="00E612B5" w:rsidP="00FB21B4">
      <w:pPr>
        <w:pStyle w:val="2"/>
      </w:pPr>
      <w:bookmarkStart w:id="190" w:name="_Toc477361081"/>
      <w:bookmarkStart w:id="191" w:name="_Toc480561674"/>
      <w:r>
        <w:rPr>
          <w:rFonts w:hint="eastAsia"/>
        </w:rPr>
        <w:t>임무의 알림 출력</w:t>
      </w:r>
      <w:bookmarkEnd w:id="190"/>
      <w:bookmarkEnd w:id="191"/>
    </w:p>
    <w:p w14:paraId="61A49BDF" w14:textId="0E37CAFD" w:rsidR="00B66072" w:rsidRDefault="00B66072" w:rsidP="00FB21B4">
      <w:pPr>
        <w:pStyle w:val="3"/>
      </w:pPr>
      <w:bookmarkStart w:id="192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192"/>
    </w:p>
    <w:p w14:paraId="589AADA2" w14:textId="2D5109B1" w:rsidR="000F5527" w:rsidRDefault="000F5527" w:rsidP="00FB21B4">
      <w:pPr>
        <w:pStyle w:val="3"/>
      </w:pPr>
    </w:p>
    <w:sectPr w:rsidR="000F5527" w:rsidSect="008F4734">
      <w:headerReference w:type="default" r:id="rId26"/>
      <w:footerReference w:type="default" r:id="rId2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5" w:charSpace="66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F4FB7" w14:textId="77777777" w:rsidR="00FD5E28" w:rsidRDefault="00FD5E28" w:rsidP="002E25BD">
      <w:r>
        <w:separator/>
      </w:r>
    </w:p>
  </w:endnote>
  <w:endnote w:type="continuationSeparator" w:id="0">
    <w:p w14:paraId="22C99BD8" w14:textId="77777777" w:rsidR="00FD5E28" w:rsidRDefault="00FD5E28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3860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2BD0E3" w14:textId="7850E78D" w:rsidR="009D1BE2" w:rsidRDefault="009D1BE2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F4A5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F4A57">
              <w:rPr>
                <w:b/>
                <w:bCs/>
                <w:noProof/>
              </w:rPr>
              <w:t>3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4C0D42" w14:textId="4B9116FD" w:rsidR="009D1BE2" w:rsidRDefault="009D1BE2" w:rsidP="005A315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DD338" w14:textId="77777777" w:rsidR="00FD5E28" w:rsidRDefault="00FD5E28" w:rsidP="002E25BD">
      <w:r>
        <w:separator/>
      </w:r>
    </w:p>
  </w:footnote>
  <w:footnote w:type="continuationSeparator" w:id="0">
    <w:p w14:paraId="74E0E23C" w14:textId="77777777" w:rsidR="00FD5E28" w:rsidRDefault="00FD5E28" w:rsidP="002E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4AC63" w14:textId="12D9BFBF" w:rsidR="009D1BE2" w:rsidRDefault="009D1BE2" w:rsidP="00FB21B4">
    <w:pPr>
      <w:pStyle w:val="a9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임무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799"/>
  <w:drawingGridHorizontalSpacing w:val="243"/>
  <w:drawingGridVerticalSpacing w:val="40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882"/>
    <w:rsid w:val="00000DF2"/>
    <w:rsid w:val="00002B3D"/>
    <w:rsid w:val="00002B55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4D8F"/>
    <w:rsid w:val="000261A6"/>
    <w:rsid w:val="00026D85"/>
    <w:rsid w:val="00026DFC"/>
    <w:rsid w:val="0002768B"/>
    <w:rsid w:val="00030622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4F8"/>
    <w:rsid w:val="00037BB2"/>
    <w:rsid w:val="00037D94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07F"/>
    <w:rsid w:val="00043130"/>
    <w:rsid w:val="0004334B"/>
    <w:rsid w:val="000434C8"/>
    <w:rsid w:val="0004353A"/>
    <w:rsid w:val="00043559"/>
    <w:rsid w:val="00043C19"/>
    <w:rsid w:val="00043D87"/>
    <w:rsid w:val="00044BA8"/>
    <w:rsid w:val="00044BCD"/>
    <w:rsid w:val="000476B8"/>
    <w:rsid w:val="00047E0F"/>
    <w:rsid w:val="000503BA"/>
    <w:rsid w:val="00051107"/>
    <w:rsid w:val="00051797"/>
    <w:rsid w:val="00051BAF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069"/>
    <w:rsid w:val="000632B3"/>
    <w:rsid w:val="00063C23"/>
    <w:rsid w:val="000644EF"/>
    <w:rsid w:val="00064585"/>
    <w:rsid w:val="000645C3"/>
    <w:rsid w:val="000647FE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22F"/>
    <w:rsid w:val="000746A6"/>
    <w:rsid w:val="0007552E"/>
    <w:rsid w:val="00075761"/>
    <w:rsid w:val="00075AC0"/>
    <w:rsid w:val="00076170"/>
    <w:rsid w:val="00076E05"/>
    <w:rsid w:val="00076F3A"/>
    <w:rsid w:val="00077072"/>
    <w:rsid w:val="00077403"/>
    <w:rsid w:val="00077D71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F23"/>
    <w:rsid w:val="0009394E"/>
    <w:rsid w:val="00093D5A"/>
    <w:rsid w:val="0009437A"/>
    <w:rsid w:val="00094BA5"/>
    <w:rsid w:val="00095276"/>
    <w:rsid w:val="000952DE"/>
    <w:rsid w:val="000954EA"/>
    <w:rsid w:val="000956B0"/>
    <w:rsid w:val="00096281"/>
    <w:rsid w:val="00096EA3"/>
    <w:rsid w:val="00097E3A"/>
    <w:rsid w:val="000A03F2"/>
    <w:rsid w:val="000A078C"/>
    <w:rsid w:val="000A092A"/>
    <w:rsid w:val="000A0A1C"/>
    <w:rsid w:val="000A1E11"/>
    <w:rsid w:val="000A2194"/>
    <w:rsid w:val="000A2198"/>
    <w:rsid w:val="000A2444"/>
    <w:rsid w:val="000A29C6"/>
    <w:rsid w:val="000A3142"/>
    <w:rsid w:val="000A3688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94"/>
    <w:rsid w:val="000B5BF3"/>
    <w:rsid w:val="000B5F29"/>
    <w:rsid w:val="000B6A83"/>
    <w:rsid w:val="000B6DFC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693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550"/>
    <w:rsid w:val="000C7703"/>
    <w:rsid w:val="000C776D"/>
    <w:rsid w:val="000C7ADB"/>
    <w:rsid w:val="000C7DBD"/>
    <w:rsid w:val="000C7ED2"/>
    <w:rsid w:val="000D0621"/>
    <w:rsid w:val="000D09D5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247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6D1"/>
    <w:rsid w:val="000F7D1A"/>
    <w:rsid w:val="00100163"/>
    <w:rsid w:val="00100629"/>
    <w:rsid w:val="001007F2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39E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137F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97D"/>
    <w:rsid w:val="00140CC3"/>
    <w:rsid w:val="00140DA1"/>
    <w:rsid w:val="00142401"/>
    <w:rsid w:val="0014279B"/>
    <w:rsid w:val="00143AD4"/>
    <w:rsid w:val="0014407D"/>
    <w:rsid w:val="001442A8"/>
    <w:rsid w:val="001447E8"/>
    <w:rsid w:val="00145FAB"/>
    <w:rsid w:val="00146141"/>
    <w:rsid w:val="00146429"/>
    <w:rsid w:val="0014645B"/>
    <w:rsid w:val="00146624"/>
    <w:rsid w:val="00146F67"/>
    <w:rsid w:val="001472CE"/>
    <w:rsid w:val="00147BCB"/>
    <w:rsid w:val="001501B4"/>
    <w:rsid w:val="00150278"/>
    <w:rsid w:val="00150510"/>
    <w:rsid w:val="00150D34"/>
    <w:rsid w:val="00151032"/>
    <w:rsid w:val="0015291E"/>
    <w:rsid w:val="00152D24"/>
    <w:rsid w:val="00152E32"/>
    <w:rsid w:val="00153657"/>
    <w:rsid w:val="0015375A"/>
    <w:rsid w:val="00153DEF"/>
    <w:rsid w:val="00154709"/>
    <w:rsid w:val="00154711"/>
    <w:rsid w:val="00154DCF"/>
    <w:rsid w:val="001560F4"/>
    <w:rsid w:val="001574FE"/>
    <w:rsid w:val="00157582"/>
    <w:rsid w:val="00157ECA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25C"/>
    <w:rsid w:val="001675F8"/>
    <w:rsid w:val="00167F6F"/>
    <w:rsid w:val="00170B28"/>
    <w:rsid w:val="00170FDA"/>
    <w:rsid w:val="001713AD"/>
    <w:rsid w:val="00171839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5F2E"/>
    <w:rsid w:val="001967BF"/>
    <w:rsid w:val="00196AEB"/>
    <w:rsid w:val="0019783D"/>
    <w:rsid w:val="00197C72"/>
    <w:rsid w:val="00197F1D"/>
    <w:rsid w:val="001A0847"/>
    <w:rsid w:val="001A1783"/>
    <w:rsid w:val="001A3086"/>
    <w:rsid w:val="001A394B"/>
    <w:rsid w:val="001A3B25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3C28"/>
    <w:rsid w:val="001B49FF"/>
    <w:rsid w:val="001B520B"/>
    <w:rsid w:val="001B52ED"/>
    <w:rsid w:val="001B5AD3"/>
    <w:rsid w:val="001B6289"/>
    <w:rsid w:val="001B71CC"/>
    <w:rsid w:val="001B723C"/>
    <w:rsid w:val="001B7FBA"/>
    <w:rsid w:val="001C04BD"/>
    <w:rsid w:val="001C05C7"/>
    <w:rsid w:val="001C09D0"/>
    <w:rsid w:val="001C11B3"/>
    <w:rsid w:val="001C188E"/>
    <w:rsid w:val="001C1AA9"/>
    <w:rsid w:val="001C1E27"/>
    <w:rsid w:val="001C1ED4"/>
    <w:rsid w:val="001C2494"/>
    <w:rsid w:val="001C2694"/>
    <w:rsid w:val="001C33DF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A0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182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133"/>
    <w:rsid w:val="001E5695"/>
    <w:rsid w:val="001E64F4"/>
    <w:rsid w:val="001E6696"/>
    <w:rsid w:val="001E6B08"/>
    <w:rsid w:val="001E6DA3"/>
    <w:rsid w:val="001E7100"/>
    <w:rsid w:val="001E74F1"/>
    <w:rsid w:val="001E7F35"/>
    <w:rsid w:val="001F0EBA"/>
    <w:rsid w:val="001F19B2"/>
    <w:rsid w:val="001F2A7C"/>
    <w:rsid w:val="001F33FE"/>
    <w:rsid w:val="001F374C"/>
    <w:rsid w:val="001F382E"/>
    <w:rsid w:val="001F3AC6"/>
    <w:rsid w:val="001F3FF2"/>
    <w:rsid w:val="001F4645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06943"/>
    <w:rsid w:val="0021166E"/>
    <w:rsid w:val="00211BB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657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27AA5"/>
    <w:rsid w:val="00230062"/>
    <w:rsid w:val="00230247"/>
    <w:rsid w:val="002305A0"/>
    <w:rsid w:val="00230947"/>
    <w:rsid w:val="002310D3"/>
    <w:rsid w:val="00231E5E"/>
    <w:rsid w:val="00231F25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6FCE"/>
    <w:rsid w:val="00247F5C"/>
    <w:rsid w:val="0025061F"/>
    <w:rsid w:val="00250E85"/>
    <w:rsid w:val="002511C8"/>
    <w:rsid w:val="00252A11"/>
    <w:rsid w:val="0025305B"/>
    <w:rsid w:val="00253149"/>
    <w:rsid w:val="002531C0"/>
    <w:rsid w:val="00253E26"/>
    <w:rsid w:val="002541B3"/>
    <w:rsid w:val="00254EB1"/>
    <w:rsid w:val="002563D2"/>
    <w:rsid w:val="0025652B"/>
    <w:rsid w:val="00256CFC"/>
    <w:rsid w:val="00257F0E"/>
    <w:rsid w:val="00260231"/>
    <w:rsid w:val="00260280"/>
    <w:rsid w:val="00260DC5"/>
    <w:rsid w:val="0026125F"/>
    <w:rsid w:val="00262020"/>
    <w:rsid w:val="0026267A"/>
    <w:rsid w:val="002626BD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220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2DAC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4E5A"/>
    <w:rsid w:val="002951C3"/>
    <w:rsid w:val="002952F1"/>
    <w:rsid w:val="00295DB6"/>
    <w:rsid w:val="00295FF2"/>
    <w:rsid w:val="00296291"/>
    <w:rsid w:val="0029656E"/>
    <w:rsid w:val="00296D7C"/>
    <w:rsid w:val="002971A8"/>
    <w:rsid w:val="002973FC"/>
    <w:rsid w:val="002A06DA"/>
    <w:rsid w:val="002A14E0"/>
    <w:rsid w:val="002A1FC6"/>
    <w:rsid w:val="002A26E4"/>
    <w:rsid w:val="002A3244"/>
    <w:rsid w:val="002A4286"/>
    <w:rsid w:val="002A4DB0"/>
    <w:rsid w:val="002A4F5A"/>
    <w:rsid w:val="002A62D4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2E52"/>
    <w:rsid w:val="002B30EB"/>
    <w:rsid w:val="002B3210"/>
    <w:rsid w:val="002B359B"/>
    <w:rsid w:val="002B3929"/>
    <w:rsid w:val="002B489A"/>
    <w:rsid w:val="002B4A57"/>
    <w:rsid w:val="002B5780"/>
    <w:rsid w:val="002B5C21"/>
    <w:rsid w:val="002B62BB"/>
    <w:rsid w:val="002B62ED"/>
    <w:rsid w:val="002B6638"/>
    <w:rsid w:val="002B6D61"/>
    <w:rsid w:val="002B6FE7"/>
    <w:rsid w:val="002B744A"/>
    <w:rsid w:val="002B7645"/>
    <w:rsid w:val="002B7D90"/>
    <w:rsid w:val="002C0AFE"/>
    <w:rsid w:val="002C1070"/>
    <w:rsid w:val="002C1A49"/>
    <w:rsid w:val="002C216F"/>
    <w:rsid w:val="002C243C"/>
    <w:rsid w:val="002C24C4"/>
    <w:rsid w:val="002C2926"/>
    <w:rsid w:val="002C35EE"/>
    <w:rsid w:val="002C35F1"/>
    <w:rsid w:val="002C3681"/>
    <w:rsid w:val="002C433F"/>
    <w:rsid w:val="002C64A8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AF"/>
    <w:rsid w:val="002D1D96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9C3"/>
    <w:rsid w:val="002E6B07"/>
    <w:rsid w:val="002E6C29"/>
    <w:rsid w:val="002E7474"/>
    <w:rsid w:val="002E7C28"/>
    <w:rsid w:val="002F0501"/>
    <w:rsid w:val="002F0BD7"/>
    <w:rsid w:val="002F10A8"/>
    <w:rsid w:val="002F10F2"/>
    <w:rsid w:val="002F156F"/>
    <w:rsid w:val="002F1D64"/>
    <w:rsid w:val="002F25EB"/>
    <w:rsid w:val="002F297B"/>
    <w:rsid w:val="002F2E99"/>
    <w:rsid w:val="002F387E"/>
    <w:rsid w:val="002F41A0"/>
    <w:rsid w:val="002F4AD6"/>
    <w:rsid w:val="002F4C47"/>
    <w:rsid w:val="002F5611"/>
    <w:rsid w:val="002F5C19"/>
    <w:rsid w:val="002F5DD9"/>
    <w:rsid w:val="002F6470"/>
    <w:rsid w:val="002F67EA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143"/>
    <w:rsid w:val="0030235C"/>
    <w:rsid w:val="00302760"/>
    <w:rsid w:val="00302A26"/>
    <w:rsid w:val="00302EB8"/>
    <w:rsid w:val="00303690"/>
    <w:rsid w:val="00303859"/>
    <w:rsid w:val="00304128"/>
    <w:rsid w:val="00304251"/>
    <w:rsid w:val="00304310"/>
    <w:rsid w:val="0030473E"/>
    <w:rsid w:val="00305E36"/>
    <w:rsid w:val="003066F7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B4A"/>
    <w:rsid w:val="003152AF"/>
    <w:rsid w:val="00315BA0"/>
    <w:rsid w:val="00315F3D"/>
    <w:rsid w:val="003161DB"/>
    <w:rsid w:val="0031687C"/>
    <w:rsid w:val="003169B0"/>
    <w:rsid w:val="0031766D"/>
    <w:rsid w:val="003176AE"/>
    <w:rsid w:val="00317935"/>
    <w:rsid w:val="0032035F"/>
    <w:rsid w:val="0032080D"/>
    <w:rsid w:val="00320877"/>
    <w:rsid w:val="00321364"/>
    <w:rsid w:val="003217AD"/>
    <w:rsid w:val="00321DE0"/>
    <w:rsid w:val="00322E33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4E9"/>
    <w:rsid w:val="00334C7E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1AAC"/>
    <w:rsid w:val="00341BC3"/>
    <w:rsid w:val="00341E56"/>
    <w:rsid w:val="00341FEF"/>
    <w:rsid w:val="003428AE"/>
    <w:rsid w:val="00342AB3"/>
    <w:rsid w:val="00342B13"/>
    <w:rsid w:val="00343C7F"/>
    <w:rsid w:val="00343EBC"/>
    <w:rsid w:val="003441BF"/>
    <w:rsid w:val="00344790"/>
    <w:rsid w:val="003447E1"/>
    <w:rsid w:val="003447FC"/>
    <w:rsid w:val="00344DE2"/>
    <w:rsid w:val="0034567D"/>
    <w:rsid w:val="003458E0"/>
    <w:rsid w:val="00345F38"/>
    <w:rsid w:val="00346055"/>
    <w:rsid w:val="00346273"/>
    <w:rsid w:val="00346503"/>
    <w:rsid w:val="00346719"/>
    <w:rsid w:val="003472E4"/>
    <w:rsid w:val="0034764D"/>
    <w:rsid w:val="00347FDA"/>
    <w:rsid w:val="0035048D"/>
    <w:rsid w:val="003515FC"/>
    <w:rsid w:val="00351791"/>
    <w:rsid w:val="00351819"/>
    <w:rsid w:val="00351F16"/>
    <w:rsid w:val="0035233C"/>
    <w:rsid w:val="00352CE0"/>
    <w:rsid w:val="00352DE8"/>
    <w:rsid w:val="0035300A"/>
    <w:rsid w:val="0035304D"/>
    <w:rsid w:val="0035306F"/>
    <w:rsid w:val="003530F8"/>
    <w:rsid w:val="00354B58"/>
    <w:rsid w:val="00355147"/>
    <w:rsid w:val="0035562E"/>
    <w:rsid w:val="00355715"/>
    <w:rsid w:val="00356208"/>
    <w:rsid w:val="00356398"/>
    <w:rsid w:val="003565C7"/>
    <w:rsid w:val="00356B56"/>
    <w:rsid w:val="00357CDF"/>
    <w:rsid w:val="003604EC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20DC"/>
    <w:rsid w:val="0036366C"/>
    <w:rsid w:val="0036389A"/>
    <w:rsid w:val="00364443"/>
    <w:rsid w:val="00364926"/>
    <w:rsid w:val="003654D7"/>
    <w:rsid w:val="00365991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3F5"/>
    <w:rsid w:val="00372A68"/>
    <w:rsid w:val="00372D1A"/>
    <w:rsid w:val="00373916"/>
    <w:rsid w:val="00373FFE"/>
    <w:rsid w:val="00374A81"/>
    <w:rsid w:val="00374D9A"/>
    <w:rsid w:val="0037516D"/>
    <w:rsid w:val="00375432"/>
    <w:rsid w:val="00375D6C"/>
    <w:rsid w:val="003761A2"/>
    <w:rsid w:val="0037630F"/>
    <w:rsid w:val="0037696B"/>
    <w:rsid w:val="00376BBC"/>
    <w:rsid w:val="003770EC"/>
    <w:rsid w:val="00377A52"/>
    <w:rsid w:val="00377DD4"/>
    <w:rsid w:val="00377F6F"/>
    <w:rsid w:val="00380164"/>
    <w:rsid w:val="003807D5"/>
    <w:rsid w:val="00380AE9"/>
    <w:rsid w:val="00381ABC"/>
    <w:rsid w:val="00381D2A"/>
    <w:rsid w:val="00382ED6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0AA5"/>
    <w:rsid w:val="0039104C"/>
    <w:rsid w:val="00391AB1"/>
    <w:rsid w:val="003922F7"/>
    <w:rsid w:val="00392C98"/>
    <w:rsid w:val="0039329D"/>
    <w:rsid w:val="00393655"/>
    <w:rsid w:val="00394516"/>
    <w:rsid w:val="0039459D"/>
    <w:rsid w:val="003945EB"/>
    <w:rsid w:val="00394869"/>
    <w:rsid w:val="00394880"/>
    <w:rsid w:val="00395942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75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C722A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D16"/>
    <w:rsid w:val="003D4E5A"/>
    <w:rsid w:val="003D50C8"/>
    <w:rsid w:val="003D53FF"/>
    <w:rsid w:val="003D5A21"/>
    <w:rsid w:val="003D5AED"/>
    <w:rsid w:val="003D5B6B"/>
    <w:rsid w:val="003D694C"/>
    <w:rsid w:val="003D6983"/>
    <w:rsid w:val="003D6A60"/>
    <w:rsid w:val="003D6DC5"/>
    <w:rsid w:val="003D711D"/>
    <w:rsid w:val="003D714E"/>
    <w:rsid w:val="003D717F"/>
    <w:rsid w:val="003D73FD"/>
    <w:rsid w:val="003D7420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07D5"/>
    <w:rsid w:val="003F10CF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96A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17D"/>
    <w:rsid w:val="00402629"/>
    <w:rsid w:val="00402CA7"/>
    <w:rsid w:val="00402E3E"/>
    <w:rsid w:val="00402F30"/>
    <w:rsid w:val="00404111"/>
    <w:rsid w:val="00404E8A"/>
    <w:rsid w:val="00406212"/>
    <w:rsid w:val="004066B4"/>
    <w:rsid w:val="00406D37"/>
    <w:rsid w:val="004070D4"/>
    <w:rsid w:val="00407FCB"/>
    <w:rsid w:val="00410CF1"/>
    <w:rsid w:val="00413AC2"/>
    <w:rsid w:val="00413BC8"/>
    <w:rsid w:val="004143A5"/>
    <w:rsid w:val="00415472"/>
    <w:rsid w:val="00415E40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828"/>
    <w:rsid w:val="00421EFA"/>
    <w:rsid w:val="00421F25"/>
    <w:rsid w:val="0042214D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377B6"/>
    <w:rsid w:val="0044073B"/>
    <w:rsid w:val="00440BB3"/>
    <w:rsid w:val="00440CAA"/>
    <w:rsid w:val="00440DF3"/>
    <w:rsid w:val="00441A20"/>
    <w:rsid w:val="00442DF3"/>
    <w:rsid w:val="00443801"/>
    <w:rsid w:val="00443C39"/>
    <w:rsid w:val="00443D5D"/>
    <w:rsid w:val="004441D9"/>
    <w:rsid w:val="004442FD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65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876"/>
    <w:rsid w:val="00470AA4"/>
    <w:rsid w:val="00471472"/>
    <w:rsid w:val="00471700"/>
    <w:rsid w:val="0047201B"/>
    <w:rsid w:val="00472320"/>
    <w:rsid w:val="00472828"/>
    <w:rsid w:val="0047312C"/>
    <w:rsid w:val="004732EA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1DE6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07A"/>
    <w:rsid w:val="0049232E"/>
    <w:rsid w:val="00492A67"/>
    <w:rsid w:val="00492C8C"/>
    <w:rsid w:val="00492FA0"/>
    <w:rsid w:val="00492FB4"/>
    <w:rsid w:val="00493096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213"/>
    <w:rsid w:val="004A3548"/>
    <w:rsid w:val="004A3BFD"/>
    <w:rsid w:val="004A438B"/>
    <w:rsid w:val="004A4F12"/>
    <w:rsid w:val="004A54B4"/>
    <w:rsid w:val="004A59AC"/>
    <w:rsid w:val="004A5D42"/>
    <w:rsid w:val="004A6338"/>
    <w:rsid w:val="004A646F"/>
    <w:rsid w:val="004A6642"/>
    <w:rsid w:val="004A67A1"/>
    <w:rsid w:val="004A70A9"/>
    <w:rsid w:val="004A75A2"/>
    <w:rsid w:val="004B05AD"/>
    <w:rsid w:val="004B149C"/>
    <w:rsid w:val="004B195C"/>
    <w:rsid w:val="004B1D4F"/>
    <w:rsid w:val="004B281C"/>
    <w:rsid w:val="004B2955"/>
    <w:rsid w:val="004B2B89"/>
    <w:rsid w:val="004B2EEB"/>
    <w:rsid w:val="004B3CFB"/>
    <w:rsid w:val="004B5131"/>
    <w:rsid w:val="004B5A88"/>
    <w:rsid w:val="004B5AD1"/>
    <w:rsid w:val="004B60FE"/>
    <w:rsid w:val="004B772B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E71"/>
    <w:rsid w:val="004C7FA0"/>
    <w:rsid w:val="004D08CC"/>
    <w:rsid w:val="004D0FD5"/>
    <w:rsid w:val="004D1A8D"/>
    <w:rsid w:val="004D4325"/>
    <w:rsid w:val="004D4723"/>
    <w:rsid w:val="004D4B63"/>
    <w:rsid w:val="004D562D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2946"/>
    <w:rsid w:val="004E3F3A"/>
    <w:rsid w:val="004E488F"/>
    <w:rsid w:val="004E56D5"/>
    <w:rsid w:val="004E78C6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56E2"/>
    <w:rsid w:val="005066F8"/>
    <w:rsid w:val="00507006"/>
    <w:rsid w:val="0050740D"/>
    <w:rsid w:val="005077A0"/>
    <w:rsid w:val="00510443"/>
    <w:rsid w:val="005104A9"/>
    <w:rsid w:val="0051067D"/>
    <w:rsid w:val="00510B97"/>
    <w:rsid w:val="00511102"/>
    <w:rsid w:val="0051215D"/>
    <w:rsid w:val="0051264A"/>
    <w:rsid w:val="00512C3B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024"/>
    <w:rsid w:val="00524811"/>
    <w:rsid w:val="00524BA5"/>
    <w:rsid w:val="00526D65"/>
    <w:rsid w:val="00526EDD"/>
    <w:rsid w:val="00527207"/>
    <w:rsid w:val="00527250"/>
    <w:rsid w:val="00527DFF"/>
    <w:rsid w:val="00527E26"/>
    <w:rsid w:val="005305DA"/>
    <w:rsid w:val="00530B76"/>
    <w:rsid w:val="005318E7"/>
    <w:rsid w:val="0053344B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4AFB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2A09"/>
    <w:rsid w:val="00554576"/>
    <w:rsid w:val="00554D60"/>
    <w:rsid w:val="005552E2"/>
    <w:rsid w:val="00555935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99C"/>
    <w:rsid w:val="00562AB0"/>
    <w:rsid w:val="00563711"/>
    <w:rsid w:val="00564EAD"/>
    <w:rsid w:val="0056504A"/>
    <w:rsid w:val="00565468"/>
    <w:rsid w:val="0056649B"/>
    <w:rsid w:val="00566901"/>
    <w:rsid w:val="00566AD0"/>
    <w:rsid w:val="00567360"/>
    <w:rsid w:val="0056777A"/>
    <w:rsid w:val="00567D6E"/>
    <w:rsid w:val="005700E5"/>
    <w:rsid w:val="005704FE"/>
    <w:rsid w:val="005709FA"/>
    <w:rsid w:val="00570B4D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4A3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84E"/>
    <w:rsid w:val="00585AF0"/>
    <w:rsid w:val="00585E2E"/>
    <w:rsid w:val="00586197"/>
    <w:rsid w:val="005869A9"/>
    <w:rsid w:val="00586D5E"/>
    <w:rsid w:val="00586DB4"/>
    <w:rsid w:val="00586EAE"/>
    <w:rsid w:val="005872CA"/>
    <w:rsid w:val="00587A36"/>
    <w:rsid w:val="00587B60"/>
    <w:rsid w:val="00587DC8"/>
    <w:rsid w:val="00587FB2"/>
    <w:rsid w:val="00590489"/>
    <w:rsid w:val="005907F1"/>
    <w:rsid w:val="005909C7"/>
    <w:rsid w:val="00590BF0"/>
    <w:rsid w:val="00590FE6"/>
    <w:rsid w:val="00591730"/>
    <w:rsid w:val="00591832"/>
    <w:rsid w:val="005919C8"/>
    <w:rsid w:val="005921FD"/>
    <w:rsid w:val="00592750"/>
    <w:rsid w:val="00594346"/>
    <w:rsid w:val="00594D16"/>
    <w:rsid w:val="00596BFA"/>
    <w:rsid w:val="0059701D"/>
    <w:rsid w:val="005970D1"/>
    <w:rsid w:val="005975DC"/>
    <w:rsid w:val="0059790E"/>
    <w:rsid w:val="005979DC"/>
    <w:rsid w:val="005A007C"/>
    <w:rsid w:val="005A043D"/>
    <w:rsid w:val="005A05FF"/>
    <w:rsid w:val="005A0885"/>
    <w:rsid w:val="005A0E68"/>
    <w:rsid w:val="005A0FAF"/>
    <w:rsid w:val="005A1614"/>
    <w:rsid w:val="005A184B"/>
    <w:rsid w:val="005A28B1"/>
    <w:rsid w:val="005A292C"/>
    <w:rsid w:val="005A3154"/>
    <w:rsid w:val="005A34EE"/>
    <w:rsid w:val="005A3652"/>
    <w:rsid w:val="005A3793"/>
    <w:rsid w:val="005A5A07"/>
    <w:rsid w:val="005A5BB5"/>
    <w:rsid w:val="005A6334"/>
    <w:rsid w:val="005A68C6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4472"/>
    <w:rsid w:val="005B55B0"/>
    <w:rsid w:val="005B5C2A"/>
    <w:rsid w:val="005B62A0"/>
    <w:rsid w:val="005B720B"/>
    <w:rsid w:val="005B72BB"/>
    <w:rsid w:val="005B74F6"/>
    <w:rsid w:val="005B7866"/>
    <w:rsid w:val="005C001D"/>
    <w:rsid w:val="005C0BA7"/>
    <w:rsid w:val="005C0EDF"/>
    <w:rsid w:val="005C1539"/>
    <w:rsid w:val="005C15F0"/>
    <w:rsid w:val="005C1B7A"/>
    <w:rsid w:val="005C24EF"/>
    <w:rsid w:val="005C26A4"/>
    <w:rsid w:val="005C29E9"/>
    <w:rsid w:val="005C4C0F"/>
    <w:rsid w:val="005C5382"/>
    <w:rsid w:val="005C53DF"/>
    <w:rsid w:val="005C55A0"/>
    <w:rsid w:val="005C69D1"/>
    <w:rsid w:val="005C6D64"/>
    <w:rsid w:val="005C7395"/>
    <w:rsid w:val="005C73B3"/>
    <w:rsid w:val="005D03FB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029"/>
    <w:rsid w:val="005D7EF6"/>
    <w:rsid w:val="005E043C"/>
    <w:rsid w:val="005E04D0"/>
    <w:rsid w:val="005E1451"/>
    <w:rsid w:val="005E1698"/>
    <w:rsid w:val="005E17AB"/>
    <w:rsid w:val="005E1926"/>
    <w:rsid w:val="005E2390"/>
    <w:rsid w:val="005E2405"/>
    <w:rsid w:val="005E376D"/>
    <w:rsid w:val="005E38B2"/>
    <w:rsid w:val="005E4644"/>
    <w:rsid w:val="005E5FB0"/>
    <w:rsid w:val="005E6316"/>
    <w:rsid w:val="005E6F57"/>
    <w:rsid w:val="005E7743"/>
    <w:rsid w:val="005E7E3B"/>
    <w:rsid w:val="005E7F49"/>
    <w:rsid w:val="005F0556"/>
    <w:rsid w:val="005F063E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5F7268"/>
    <w:rsid w:val="00600471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4F26"/>
    <w:rsid w:val="0060534C"/>
    <w:rsid w:val="00605C9D"/>
    <w:rsid w:val="00606B8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0D1"/>
    <w:rsid w:val="00614642"/>
    <w:rsid w:val="00615586"/>
    <w:rsid w:val="00615C90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20C"/>
    <w:rsid w:val="0062347C"/>
    <w:rsid w:val="0062351F"/>
    <w:rsid w:val="006245EE"/>
    <w:rsid w:val="006278B6"/>
    <w:rsid w:val="00627ABD"/>
    <w:rsid w:val="00627B33"/>
    <w:rsid w:val="006303D9"/>
    <w:rsid w:val="00630612"/>
    <w:rsid w:val="006309B5"/>
    <w:rsid w:val="006309FE"/>
    <w:rsid w:val="00631B8C"/>
    <w:rsid w:val="00632220"/>
    <w:rsid w:val="00632584"/>
    <w:rsid w:val="00632630"/>
    <w:rsid w:val="006328E1"/>
    <w:rsid w:val="00632D24"/>
    <w:rsid w:val="0063318B"/>
    <w:rsid w:val="00633206"/>
    <w:rsid w:val="00633638"/>
    <w:rsid w:val="00633AB6"/>
    <w:rsid w:val="0063516E"/>
    <w:rsid w:val="00635807"/>
    <w:rsid w:val="00635C73"/>
    <w:rsid w:val="006361CC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460A"/>
    <w:rsid w:val="0065568B"/>
    <w:rsid w:val="00655739"/>
    <w:rsid w:val="00655A2E"/>
    <w:rsid w:val="0065694D"/>
    <w:rsid w:val="00656C36"/>
    <w:rsid w:val="00657FCF"/>
    <w:rsid w:val="00660BE1"/>
    <w:rsid w:val="0066100E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B38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4F98"/>
    <w:rsid w:val="00675F91"/>
    <w:rsid w:val="00676484"/>
    <w:rsid w:val="00677F31"/>
    <w:rsid w:val="00680016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37B2"/>
    <w:rsid w:val="00685CA1"/>
    <w:rsid w:val="00685CF8"/>
    <w:rsid w:val="006868F2"/>
    <w:rsid w:val="0068696D"/>
    <w:rsid w:val="00687319"/>
    <w:rsid w:val="00687446"/>
    <w:rsid w:val="00687A1B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ACC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0CA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C7E57"/>
    <w:rsid w:val="006D042C"/>
    <w:rsid w:val="006D1E58"/>
    <w:rsid w:val="006D2130"/>
    <w:rsid w:val="006D2264"/>
    <w:rsid w:val="006D2FA6"/>
    <w:rsid w:val="006D30B9"/>
    <w:rsid w:val="006D31FB"/>
    <w:rsid w:val="006D33A2"/>
    <w:rsid w:val="006D4252"/>
    <w:rsid w:val="006D4883"/>
    <w:rsid w:val="006D49EC"/>
    <w:rsid w:val="006D4B24"/>
    <w:rsid w:val="006D51D1"/>
    <w:rsid w:val="006D5351"/>
    <w:rsid w:val="006D5798"/>
    <w:rsid w:val="006D622D"/>
    <w:rsid w:val="006D638A"/>
    <w:rsid w:val="006D7601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5873"/>
    <w:rsid w:val="006E6584"/>
    <w:rsid w:val="006E6CB2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1A4"/>
    <w:rsid w:val="006F5257"/>
    <w:rsid w:val="006F58AC"/>
    <w:rsid w:val="006F58FF"/>
    <w:rsid w:val="006F6AEB"/>
    <w:rsid w:val="006F720E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FD1"/>
    <w:rsid w:val="007052E3"/>
    <w:rsid w:val="00705DE4"/>
    <w:rsid w:val="007069E0"/>
    <w:rsid w:val="007072BA"/>
    <w:rsid w:val="007073C3"/>
    <w:rsid w:val="007076DB"/>
    <w:rsid w:val="0070776A"/>
    <w:rsid w:val="007078AB"/>
    <w:rsid w:val="00707AB4"/>
    <w:rsid w:val="00710481"/>
    <w:rsid w:val="00710F15"/>
    <w:rsid w:val="00711B6A"/>
    <w:rsid w:val="00712382"/>
    <w:rsid w:val="0071275C"/>
    <w:rsid w:val="00712B59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0E0E"/>
    <w:rsid w:val="007212A8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27F60"/>
    <w:rsid w:val="007313E4"/>
    <w:rsid w:val="007313FB"/>
    <w:rsid w:val="007317B6"/>
    <w:rsid w:val="00731BE3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4FCE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26BD"/>
    <w:rsid w:val="007434C5"/>
    <w:rsid w:val="00743A70"/>
    <w:rsid w:val="00743A74"/>
    <w:rsid w:val="007444CA"/>
    <w:rsid w:val="00744EE3"/>
    <w:rsid w:val="007466E5"/>
    <w:rsid w:val="00746CC3"/>
    <w:rsid w:val="00747C44"/>
    <w:rsid w:val="00747F2B"/>
    <w:rsid w:val="007501D5"/>
    <w:rsid w:val="007502C9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376"/>
    <w:rsid w:val="00763933"/>
    <w:rsid w:val="00763BAA"/>
    <w:rsid w:val="00763C8C"/>
    <w:rsid w:val="0076428B"/>
    <w:rsid w:val="007642E3"/>
    <w:rsid w:val="00765550"/>
    <w:rsid w:val="007659BC"/>
    <w:rsid w:val="0076628D"/>
    <w:rsid w:val="007663F7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2B48"/>
    <w:rsid w:val="00783925"/>
    <w:rsid w:val="00783C1B"/>
    <w:rsid w:val="00784460"/>
    <w:rsid w:val="0078475A"/>
    <w:rsid w:val="007856E1"/>
    <w:rsid w:val="00785A12"/>
    <w:rsid w:val="00786803"/>
    <w:rsid w:val="00786D70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4B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5B71"/>
    <w:rsid w:val="00797048"/>
    <w:rsid w:val="00797D3C"/>
    <w:rsid w:val="007A0ABE"/>
    <w:rsid w:val="007A0FA5"/>
    <w:rsid w:val="007A127B"/>
    <w:rsid w:val="007A14AA"/>
    <w:rsid w:val="007A16C3"/>
    <w:rsid w:val="007A30AE"/>
    <w:rsid w:val="007A36A3"/>
    <w:rsid w:val="007A3F63"/>
    <w:rsid w:val="007A4130"/>
    <w:rsid w:val="007A4335"/>
    <w:rsid w:val="007A478C"/>
    <w:rsid w:val="007A52E4"/>
    <w:rsid w:val="007A5A38"/>
    <w:rsid w:val="007A5EEF"/>
    <w:rsid w:val="007A60F4"/>
    <w:rsid w:val="007A617A"/>
    <w:rsid w:val="007A6590"/>
    <w:rsid w:val="007A66E2"/>
    <w:rsid w:val="007A76A9"/>
    <w:rsid w:val="007A7965"/>
    <w:rsid w:val="007A7C5B"/>
    <w:rsid w:val="007B0BA0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27F"/>
    <w:rsid w:val="007B62AE"/>
    <w:rsid w:val="007B708D"/>
    <w:rsid w:val="007B7753"/>
    <w:rsid w:val="007C067D"/>
    <w:rsid w:val="007C1636"/>
    <w:rsid w:val="007C1A9D"/>
    <w:rsid w:val="007C2635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1A9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1A"/>
    <w:rsid w:val="007E2C79"/>
    <w:rsid w:val="007E2D4B"/>
    <w:rsid w:val="007E38FE"/>
    <w:rsid w:val="007E3DC6"/>
    <w:rsid w:val="007E431E"/>
    <w:rsid w:val="007E4712"/>
    <w:rsid w:val="007E4C0B"/>
    <w:rsid w:val="007E5064"/>
    <w:rsid w:val="007E56B8"/>
    <w:rsid w:val="007E5A64"/>
    <w:rsid w:val="007E663C"/>
    <w:rsid w:val="007E731D"/>
    <w:rsid w:val="007E7C1B"/>
    <w:rsid w:val="007F00A4"/>
    <w:rsid w:val="007F034F"/>
    <w:rsid w:val="007F03C6"/>
    <w:rsid w:val="007F17C8"/>
    <w:rsid w:val="007F1BBA"/>
    <w:rsid w:val="007F1BD4"/>
    <w:rsid w:val="007F3334"/>
    <w:rsid w:val="007F38BB"/>
    <w:rsid w:val="007F3A25"/>
    <w:rsid w:val="007F49BF"/>
    <w:rsid w:val="007F4D06"/>
    <w:rsid w:val="007F4EAF"/>
    <w:rsid w:val="007F5099"/>
    <w:rsid w:val="007F5138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2A7"/>
    <w:rsid w:val="0080553C"/>
    <w:rsid w:val="00805D5C"/>
    <w:rsid w:val="00807DE9"/>
    <w:rsid w:val="00807E1C"/>
    <w:rsid w:val="00807F33"/>
    <w:rsid w:val="0081012C"/>
    <w:rsid w:val="00810AED"/>
    <w:rsid w:val="00811424"/>
    <w:rsid w:val="00811DF0"/>
    <w:rsid w:val="008142D1"/>
    <w:rsid w:val="00814C77"/>
    <w:rsid w:val="00814F1D"/>
    <w:rsid w:val="008152EB"/>
    <w:rsid w:val="008162C5"/>
    <w:rsid w:val="008165D3"/>
    <w:rsid w:val="008169E1"/>
    <w:rsid w:val="00816C2B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F3B"/>
    <w:rsid w:val="0083237A"/>
    <w:rsid w:val="008330A3"/>
    <w:rsid w:val="008335B2"/>
    <w:rsid w:val="00833E3C"/>
    <w:rsid w:val="00834300"/>
    <w:rsid w:val="008347FB"/>
    <w:rsid w:val="00835797"/>
    <w:rsid w:val="00835E47"/>
    <w:rsid w:val="008364E5"/>
    <w:rsid w:val="00836AC3"/>
    <w:rsid w:val="008370B1"/>
    <w:rsid w:val="00837239"/>
    <w:rsid w:val="008373C5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2607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0526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318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0D61"/>
    <w:rsid w:val="0086112E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4CAA"/>
    <w:rsid w:val="00865062"/>
    <w:rsid w:val="008651D0"/>
    <w:rsid w:val="008651ED"/>
    <w:rsid w:val="00865875"/>
    <w:rsid w:val="00865CFA"/>
    <w:rsid w:val="00865DF4"/>
    <w:rsid w:val="00866656"/>
    <w:rsid w:val="00867AA2"/>
    <w:rsid w:val="008704BE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2F09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5FD8"/>
    <w:rsid w:val="008861B2"/>
    <w:rsid w:val="008869B9"/>
    <w:rsid w:val="008869E0"/>
    <w:rsid w:val="00887E4B"/>
    <w:rsid w:val="00890ACD"/>
    <w:rsid w:val="00890EAF"/>
    <w:rsid w:val="0089122C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8B8"/>
    <w:rsid w:val="00893BDE"/>
    <w:rsid w:val="00893D25"/>
    <w:rsid w:val="00893FFB"/>
    <w:rsid w:val="008940F7"/>
    <w:rsid w:val="008954B1"/>
    <w:rsid w:val="0089555F"/>
    <w:rsid w:val="00895583"/>
    <w:rsid w:val="00895BFE"/>
    <w:rsid w:val="008962DC"/>
    <w:rsid w:val="0089720A"/>
    <w:rsid w:val="008973CD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5DB7"/>
    <w:rsid w:val="008C62AB"/>
    <w:rsid w:val="008C7237"/>
    <w:rsid w:val="008D064C"/>
    <w:rsid w:val="008D1306"/>
    <w:rsid w:val="008D13F5"/>
    <w:rsid w:val="008D17BF"/>
    <w:rsid w:val="008D18CF"/>
    <w:rsid w:val="008D1ED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D778E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118"/>
    <w:rsid w:val="008E5B22"/>
    <w:rsid w:val="008E5B9A"/>
    <w:rsid w:val="008E6201"/>
    <w:rsid w:val="008E664E"/>
    <w:rsid w:val="008E677B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B0D"/>
    <w:rsid w:val="008F3C08"/>
    <w:rsid w:val="008F3C89"/>
    <w:rsid w:val="008F464E"/>
    <w:rsid w:val="008F4734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0A4"/>
    <w:rsid w:val="0091758D"/>
    <w:rsid w:val="00917EB5"/>
    <w:rsid w:val="00920234"/>
    <w:rsid w:val="009219F6"/>
    <w:rsid w:val="00921F15"/>
    <w:rsid w:val="00921F9F"/>
    <w:rsid w:val="00922118"/>
    <w:rsid w:val="0092226F"/>
    <w:rsid w:val="00924663"/>
    <w:rsid w:val="00924EC3"/>
    <w:rsid w:val="009255CC"/>
    <w:rsid w:val="00925CFF"/>
    <w:rsid w:val="009260CB"/>
    <w:rsid w:val="0092747D"/>
    <w:rsid w:val="0092779B"/>
    <w:rsid w:val="00927835"/>
    <w:rsid w:val="00927CB2"/>
    <w:rsid w:val="009304AA"/>
    <w:rsid w:val="00930934"/>
    <w:rsid w:val="00930C03"/>
    <w:rsid w:val="00930C25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4C08"/>
    <w:rsid w:val="00935426"/>
    <w:rsid w:val="00935FA3"/>
    <w:rsid w:val="009366BA"/>
    <w:rsid w:val="00936912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584C"/>
    <w:rsid w:val="00946457"/>
    <w:rsid w:val="00946879"/>
    <w:rsid w:val="0094693C"/>
    <w:rsid w:val="00946DBE"/>
    <w:rsid w:val="009475C0"/>
    <w:rsid w:val="00951969"/>
    <w:rsid w:val="009522A4"/>
    <w:rsid w:val="00952A65"/>
    <w:rsid w:val="00953746"/>
    <w:rsid w:val="009537DB"/>
    <w:rsid w:val="00954770"/>
    <w:rsid w:val="00954A9A"/>
    <w:rsid w:val="009554A2"/>
    <w:rsid w:val="00956DB9"/>
    <w:rsid w:val="00956E1C"/>
    <w:rsid w:val="00956F51"/>
    <w:rsid w:val="0095701C"/>
    <w:rsid w:val="0095773D"/>
    <w:rsid w:val="00957842"/>
    <w:rsid w:val="00957ECF"/>
    <w:rsid w:val="0096047A"/>
    <w:rsid w:val="009604B8"/>
    <w:rsid w:val="00960628"/>
    <w:rsid w:val="00960A9B"/>
    <w:rsid w:val="00960BFB"/>
    <w:rsid w:val="00960EE3"/>
    <w:rsid w:val="00960FD6"/>
    <w:rsid w:val="00961266"/>
    <w:rsid w:val="009623C6"/>
    <w:rsid w:val="00962CA1"/>
    <w:rsid w:val="00962EC4"/>
    <w:rsid w:val="00963206"/>
    <w:rsid w:val="00963653"/>
    <w:rsid w:val="00963C4E"/>
    <w:rsid w:val="00963F4A"/>
    <w:rsid w:val="009643BF"/>
    <w:rsid w:val="009644BF"/>
    <w:rsid w:val="00964524"/>
    <w:rsid w:val="009657CA"/>
    <w:rsid w:val="00965883"/>
    <w:rsid w:val="00966174"/>
    <w:rsid w:val="00966705"/>
    <w:rsid w:val="009669C1"/>
    <w:rsid w:val="00966D04"/>
    <w:rsid w:val="00966D65"/>
    <w:rsid w:val="00970A6B"/>
    <w:rsid w:val="009711D8"/>
    <w:rsid w:val="0097123D"/>
    <w:rsid w:val="0097166A"/>
    <w:rsid w:val="00973178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68A1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97BAC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5BE"/>
    <w:rsid w:val="009A6851"/>
    <w:rsid w:val="009A69FD"/>
    <w:rsid w:val="009A6C06"/>
    <w:rsid w:val="009A7250"/>
    <w:rsid w:val="009A7E75"/>
    <w:rsid w:val="009B0944"/>
    <w:rsid w:val="009B0D84"/>
    <w:rsid w:val="009B1477"/>
    <w:rsid w:val="009B1493"/>
    <w:rsid w:val="009B16E5"/>
    <w:rsid w:val="009B1B4C"/>
    <w:rsid w:val="009B1D26"/>
    <w:rsid w:val="009B24F1"/>
    <w:rsid w:val="009B3982"/>
    <w:rsid w:val="009B467A"/>
    <w:rsid w:val="009B46E3"/>
    <w:rsid w:val="009B49F2"/>
    <w:rsid w:val="009B49F4"/>
    <w:rsid w:val="009B5C5F"/>
    <w:rsid w:val="009B722B"/>
    <w:rsid w:val="009B795B"/>
    <w:rsid w:val="009B7C7B"/>
    <w:rsid w:val="009C02C9"/>
    <w:rsid w:val="009C08D4"/>
    <w:rsid w:val="009C1317"/>
    <w:rsid w:val="009C13E3"/>
    <w:rsid w:val="009C14F6"/>
    <w:rsid w:val="009C1B5B"/>
    <w:rsid w:val="009C4522"/>
    <w:rsid w:val="009C46C3"/>
    <w:rsid w:val="009C4CDB"/>
    <w:rsid w:val="009C4EAE"/>
    <w:rsid w:val="009C5F81"/>
    <w:rsid w:val="009C625B"/>
    <w:rsid w:val="009C63E4"/>
    <w:rsid w:val="009C7CF9"/>
    <w:rsid w:val="009D0746"/>
    <w:rsid w:val="009D08BC"/>
    <w:rsid w:val="009D0FC3"/>
    <w:rsid w:val="009D186E"/>
    <w:rsid w:val="009D1A87"/>
    <w:rsid w:val="009D1BE2"/>
    <w:rsid w:val="009D2DC4"/>
    <w:rsid w:val="009D2DD4"/>
    <w:rsid w:val="009D3004"/>
    <w:rsid w:val="009D360B"/>
    <w:rsid w:val="009D394F"/>
    <w:rsid w:val="009D3998"/>
    <w:rsid w:val="009D3A11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D7109"/>
    <w:rsid w:val="009E0625"/>
    <w:rsid w:val="009E0D6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E7607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BD3"/>
    <w:rsid w:val="009F5E7B"/>
    <w:rsid w:val="009F5FEB"/>
    <w:rsid w:val="009F639F"/>
    <w:rsid w:val="009F6782"/>
    <w:rsid w:val="009F77AE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C1B"/>
    <w:rsid w:val="00A06EEE"/>
    <w:rsid w:val="00A07C02"/>
    <w:rsid w:val="00A07C28"/>
    <w:rsid w:val="00A1037C"/>
    <w:rsid w:val="00A11095"/>
    <w:rsid w:val="00A1124D"/>
    <w:rsid w:val="00A118FA"/>
    <w:rsid w:val="00A121E2"/>
    <w:rsid w:val="00A12318"/>
    <w:rsid w:val="00A127E1"/>
    <w:rsid w:val="00A130D8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A42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37D2D"/>
    <w:rsid w:val="00A41079"/>
    <w:rsid w:val="00A416D0"/>
    <w:rsid w:val="00A41A08"/>
    <w:rsid w:val="00A41A1A"/>
    <w:rsid w:val="00A425CE"/>
    <w:rsid w:val="00A43125"/>
    <w:rsid w:val="00A43C24"/>
    <w:rsid w:val="00A43FAD"/>
    <w:rsid w:val="00A44202"/>
    <w:rsid w:val="00A447DA"/>
    <w:rsid w:val="00A4508F"/>
    <w:rsid w:val="00A45363"/>
    <w:rsid w:val="00A455E9"/>
    <w:rsid w:val="00A46783"/>
    <w:rsid w:val="00A46BF3"/>
    <w:rsid w:val="00A47075"/>
    <w:rsid w:val="00A47171"/>
    <w:rsid w:val="00A4773F"/>
    <w:rsid w:val="00A479A4"/>
    <w:rsid w:val="00A51BAA"/>
    <w:rsid w:val="00A51E04"/>
    <w:rsid w:val="00A524F8"/>
    <w:rsid w:val="00A5255E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236"/>
    <w:rsid w:val="00A6045F"/>
    <w:rsid w:val="00A604AB"/>
    <w:rsid w:val="00A60BFF"/>
    <w:rsid w:val="00A61826"/>
    <w:rsid w:val="00A61A2A"/>
    <w:rsid w:val="00A641A7"/>
    <w:rsid w:val="00A6436F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59E3"/>
    <w:rsid w:val="00A76007"/>
    <w:rsid w:val="00A764C1"/>
    <w:rsid w:val="00A7774A"/>
    <w:rsid w:val="00A77CE0"/>
    <w:rsid w:val="00A80ACF"/>
    <w:rsid w:val="00A80ADD"/>
    <w:rsid w:val="00A81471"/>
    <w:rsid w:val="00A81518"/>
    <w:rsid w:val="00A824E9"/>
    <w:rsid w:val="00A83309"/>
    <w:rsid w:val="00A83489"/>
    <w:rsid w:val="00A83512"/>
    <w:rsid w:val="00A84940"/>
    <w:rsid w:val="00A84CD4"/>
    <w:rsid w:val="00A852AE"/>
    <w:rsid w:val="00A858E3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815"/>
    <w:rsid w:val="00A90AAC"/>
    <w:rsid w:val="00A90C9D"/>
    <w:rsid w:val="00A921AA"/>
    <w:rsid w:val="00A922E3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96B"/>
    <w:rsid w:val="00AA4C13"/>
    <w:rsid w:val="00AA54A1"/>
    <w:rsid w:val="00AA5F26"/>
    <w:rsid w:val="00AA6668"/>
    <w:rsid w:val="00AA6A5C"/>
    <w:rsid w:val="00AA6F2D"/>
    <w:rsid w:val="00AA7DAD"/>
    <w:rsid w:val="00AB060B"/>
    <w:rsid w:val="00AB0FCA"/>
    <w:rsid w:val="00AB1069"/>
    <w:rsid w:val="00AB13BC"/>
    <w:rsid w:val="00AB177B"/>
    <w:rsid w:val="00AB2504"/>
    <w:rsid w:val="00AB2F31"/>
    <w:rsid w:val="00AB3A44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42D"/>
    <w:rsid w:val="00AC25B9"/>
    <w:rsid w:val="00AC2D5C"/>
    <w:rsid w:val="00AC354F"/>
    <w:rsid w:val="00AC38BE"/>
    <w:rsid w:val="00AC3CD1"/>
    <w:rsid w:val="00AC4C8B"/>
    <w:rsid w:val="00AC523B"/>
    <w:rsid w:val="00AC594B"/>
    <w:rsid w:val="00AC6E73"/>
    <w:rsid w:val="00AC74F1"/>
    <w:rsid w:val="00AD05A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20"/>
    <w:rsid w:val="00AE0DE5"/>
    <w:rsid w:val="00AE0DF4"/>
    <w:rsid w:val="00AE16EA"/>
    <w:rsid w:val="00AE1913"/>
    <w:rsid w:val="00AE1EE4"/>
    <w:rsid w:val="00AE244B"/>
    <w:rsid w:val="00AE27D2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2D9A"/>
    <w:rsid w:val="00AF36BB"/>
    <w:rsid w:val="00AF4451"/>
    <w:rsid w:val="00AF49B6"/>
    <w:rsid w:val="00AF4A57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49F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84B"/>
    <w:rsid w:val="00B11D10"/>
    <w:rsid w:val="00B121DE"/>
    <w:rsid w:val="00B1255A"/>
    <w:rsid w:val="00B12D8A"/>
    <w:rsid w:val="00B1320B"/>
    <w:rsid w:val="00B134FF"/>
    <w:rsid w:val="00B13531"/>
    <w:rsid w:val="00B14512"/>
    <w:rsid w:val="00B1466E"/>
    <w:rsid w:val="00B14EF3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065A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37132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5A"/>
    <w:rsid w:val="00B576E5"/>
    <w:rsid w:val="00B576E8"/>
    <w:rsid w:val="00B600EF"/>
    <w:rsid w:val="00B617E4"/>
    <w:rsid w:val="00B622A5"/>
    <w:rsid w:val="00B6280F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6CD1"/>
    <w:rsid w:val="00B7757C"/>
    <w:rsid w:val="00B77917"/>
    <w:rsid w:val="00B77E1D"/>
    <w:rsid w:val="00B80005"/>
    <w:rsid w:val="00B80126"/>
    <w:rsid w:val="00B80211"/>
    <w:rsid w:val="00B80EAC"/>
    <w:rsid w:val="00B81A48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01"/>
    <w:rsid w:val="00B9115D"/>
    <w:rsid w:val="00B91541"/>
    <w:rsid w:val="00B91593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0E2A"/>
    <w:rsid w:val="00BB10E2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21"/>
    <w:rsid w:val="00BC0EBB"/>
    <w:rsid w:val="00BC0EC5"/>
    <w:rsid w:val="00BC2079"/>
    <w:rsid w:val="00BC212F"/>
    <w:rsid w:val="00BC23F7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A3F"/>
    <w:rsid w:val="00BD5C9B"/>
    <w:rsid w:val="00BD60B3"/>
    <w:rsid w:val="00BD62B8"/>
    <w:rsid w:val="00BD653D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64DC"/>
    <w:rsid w:val="00BE7203"/>
    <w:rsid w:val="00BE79FD"/>
    <w:rsid w:val="00BE7CAE"/>
    <w:rsid w:val="00BF0006"/>
    <w:rsid w:val="00BF0154"/>
    <w:rsid w:val="00BF0B4E"/>
    <w:rsid w:val="00BF0E88"/>
    <w:rsid w:val="00BF1155"/>
    <w:rsid w:val="00BF12A8"/>
    <w:rsid w:val="00BF21A7"/>
    <w:rsid w:val="00BF2479"/>
    <w:rsid w:val="00BF2B5E"/>
    <w:rsid w:val="00BF3F24"/>
    <w:rsid w:val="00BF4029"/>
    <w:rsid w:val="00BF44DE"/>
    <w:rsid w:val="00BF464F"/>
    <w:rsid w:val="00BF4A30"/>
    <w:rsid w:val="00BF54D2"/>
    <w:rsid w:val="00BF5884"/>
    <w:rsid w:val="00BF5DE7"/>
    <w:rsid w:val="00BF7126"/>
    <w:rsid w:val="00BF7DF5"/>
    <w:rsid w:val="00C00BED"/>
    <w:rsid w:val="00C012D3"/>
    <w:rsid w:val="00C016C8"/>
    <w:rsid w:val="00C0184D"/>
    <w:rsid w:val="00C02E50"/>
    <w:rsid w:val="00C03022"/>
    <w:rsid w:val="00C032CE"/>
    <w:rsid w:val="00C0332E"/>
    <w:rsid w:val="00C03810"/>
    <w:rsid w:val="00C038D3"/>
    <w:rsid w:val="00C039E8"/>
    <w:rsid w:val="00C039F5"/>
    <w:rsid w:val="00C03EE9"/>
    <w:rsid w:val="00C04444"/>
    <w:rsid w:val="00C04F70"/>
    <w:rsid w:val="00C0664F"/>
    <w:rsid w:val="00C068AE"/>
    <w:rsid w:val="00C06A01"/>
    <w:rsid w:val="00C06A28"/>
    <w:rsid w:val="00C07536"/>
    <w:rsid w:val="00C0755A"/>
    <w:rsid w:val="00C075EC"/>
    <w:rsid w:val="00C07EFC"/>
    <w:rsid w:val="00C101E3"/>
    <w:rsid w:val="00C1035E"/>
    <w:rsid w:val="00C10711"/>
    <w:rsid w:val="00C109A8"/>
    <w:rsid w:val="00C109AA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3B98"/>
    <w:rsid w:val="00C16CC4"/>
    <w:rsid w:val="00C17CD6"/>
    <w:rsid w:val="00C20C0E"/>
    <w:rsid w:val="00C20E0F"/>
    <w:rsid w:val="00C20F22"/>
    <w:rsid w:val="00C21430"/>
    <w:rsid w:val="00C21458"/>
    <w:rsid w:val="00C215BF"/>
    <w:rsid w:val="00C21A1E"/>
    <w:rsid w:val="00C21BFA"/>
    <w:rsid w:val="00C223E6"/>
    <w:rsid w:val="00C23601"/>
    <w:rsid w:val="00C23682"/>
    <w:rsid w:val="00C23A76"/>
    <w:rsid w:val="00C24079"/>
    <w:rsid w:val="00C2421C"/>
    <w:rsid w:val="00C247FC"/>
    <w:rsid w:val="00C25422"/>
    <w:rsid w:val="00C254F9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A37"/>
    <w:rsid w:val="00C34B70"/>
    <w:rsid w:val="00C35650"/>
    <w:rsid w:val="00C35C60"/>
    <w:rsid w:val="00C36D19"/>
    <w:rsid w:val="00C377BA"/>
    <w:rsid w:val="00C4046D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1C8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5CF4"/>
    <w:rsid w:val="00C768C1"/>
    <w:rsid w:val="00C76B8C"/>
    <w:rsid w:val="00C76C62"/>
    <w:rsid w:val="00C773C6"/>
    <w:rsid w:val="00C775E1"/>
    <w:rsid w:val="00C80107"/>
    <w:rsid w:val="00C803D6"/>
    <w:rsid w:val="00C80690"/>
    <w:rsid w:val="00C81241"/>
    <w:rsid w:val="00C813D7"/>
    <w:rsid w:val="00C81E2F"/>
    <w:rsid w:val="00C81F49"/>
    <w:rsid w:val="00C8204E"/>
    <w:rsid w:val="00C82B5C"/>
    <w:rsid w:val="00C83C64"/>
    <w:rsid w:val="00C8402D"/>
    <w:rsid w:val="00C8417B"/>
    <w:rsid w:val="00C84D17"/>
    <w:rsid w:val="00C85612"/>
    <w:rsid w:val="00C85854"/>
    <w:rsid w:val="00C85E4C"/>
    <w:rsid w:val="00C8605B"/>
    <w:rsid w:val="00C86455"/>
    <w:rsid w:val="00C86F0B"/>
    <w:rsid w:val="00C874C2"/>
    <w:rsid w:val="00C87550"/>
    <w:rsid w:val="00C90226"/>
    <w:rsid w:val="00C90DA2"/>
    <w:rsid w:val="00C91241"/>
    <w:rsid w:val="00C91962"/>
    <w:rsid w:val="00C9197A"/>
    <w:rsid w:val="00C928A5"/>
    <w:rsid w:val="00C930F2"/>
    <w:rsid w:val="00C933E7"/>
    <w:rsid w:val="00C94880"/>
    <w:rsid w:val="00C951B3"/>
    <w:rsid w:val="00C95783"/>
    <w:rsid w:val="00C9594F"/>
    <w:rsid w:val="00C95AED"/>
    <w:rsid w:val="00C95C8E"/>
    <w:rsid w:val="00C95CEF"/>
    <w:rsid w:val="00C968F0"/>
    <w:rsid w:val="00C96D76"/>
    <w:rsid w:val="00C96FC4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4AF0"/>
    <w:rsid w:val="00CA549B"/>
    <w:rsid w:val="00CA5600"/>
    <w:rsid w:val="00CA61E2"/>
    <w:rsid w:val="00CA6400"/>
    <w:rsid w:val="00CA6671"/>
    <w:rsid w:val="00CA68A4"/>
    <w:rsid w:val="00CA6B85"/>
    <w:rsid w:val="00CA6E2C"/>
    <w:rsid w:val="00CA70D5"/>
    <w:rsid w:val="00CA7649"/>
    <w:rsid w:val="00CA7A6A"/>
    <w:rsid w:val="00CA7FA6"/>
    <w:rsid w:val="00CB040D"/>
    <w:rsid w:val="00CB17A0"/>
    <w:rsid w:val="00CB1B4B"/>
    <w:rsid w:val="00CB30C1"/>
    <w:rsid w:val="00CB404F"/>
    <w:rsid w:val="00CB4069"/>
    <w:rsid w:val="00CB410C"/>
    <w:rsid w:val="00CB41AE"/>
    <w:rsid w:val="00CB46A0"/>
    <w:rsid w:val="00CB4D55"/>
    <w:rsid w:val="00CB4E2B"/>
    <w:rsid w:val="00CB519A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A12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71F"/>
    <w:rsid w:val="00CD69FD"/>
    <w:rsid w:val="00CD71DF"/>
    <w:rsid w:val="00CD7E5A"/>
    <w:rsid w:val="00CD7EE8"/>
    <w:rsid w:val="00CE0444"/>
    <w:rsid w:val="00CE1730"/>
    <w:rsid w:val="00CE194D"/>
    <w:rsid w:val="00CE1E07"/>
    <w:rsid w:val="00CE2497"/>
    <w:rsid w:val="00CE34A7"/>
    <w:rsid w:val="00CE392C"/>
    <w:rsid w:val="00CE4481"/>
    <w:rsid w:val="00CE4B6B"/>
    <w:rsid w:val="00CE5049"/>
    <w:rsid w:val="00CE592A"/>
    <w:rsid w:val="00CE5F2E"/>
    <w:rsid w:val="00CE62BF"/>
    <w:rsid w:val="00CE70E6"/>
    <w:rsid w:val="00CE777E"/>
    <w:rsid w:val="00CE79D2"/>
    <w:rsid w:val="00CF062A"/>
    <w:rsid w:val="00CF0CAF"/>
    <w:rsid w:val="00CF107E"/>
    <w:rsid w:val="00CF1535"/>
    <w:rsid w:val="00CF19C1"/>
    <w:rsid w:val="00CF2C34"/>
    <w:rsid w:val="00CF36C3"/>
    <w:rsid w:val="00CF4EA9"/>
    <w:rsid w:val="00CF5208"/>
    <w:rsid w:val="00CF52A1"/>
    <w:rsid w:val="00CF542C"/>
    <w:rsid w:val="00CF606C"/>
    <w:rsid w:val="00CF6154"/>
    <w:rsid w:val="00CF61E4"/>
    <w:rsid w:val="00CF6A99"/>
    <w:rsid w:val="00CF6DE5"/>
    <w:rsid w:val="00CF6E5E"/>
    <w:rsid w:val="00CF7DA3"/>
    <w:rsid w:val="00D0007A"/>
    <w:rsid w:val="00D000E6"/>
    <w:rsid w:val="00D004C7"/>
    <w:rsid w:val="00D00600"/>
    <w:rsid w:val="00D0090B"/>
    <w:rsid w:val="00D01071"/>
    <w:rsid w:val="00D011F5"/>
    <w:rsid w:val="00D0162C"/>
    <w:rsid w:val="00D02185"/>
    <w:rsid w:val="00D02390"/>
    <w:rsid w:val="00D03122"/>
    <w:rsid w:val="00D0326C"/>
    <w:rsid w:val="00D03D45"/>
    <w:rsid w:val="00D0441E"/>
    <w:rsid w:val="00D04952"/>
    <w:rsid w:val="00D05DDA"/>
    <w:rsid w:val="00D0665D"/>
    <w:rsid w:val="00D06ACC"/>
    <w:rsid w:val="00D06B7A"/>
    <w:rsid w:val="00D101D3"/>
    <w:rsid w:val="00D108DF"/>
    <w:rsid w:val="00D10B5A"/>
    <w:rsid w:val="00D1125B"/>
    <w:rsid w:val="00D11654"/>
    <w:rsid w:val="00D11AC8"/>
    <w:rsid w:val="00D12B63"/>
    <w:rsid w:val="00D131A8"/>
    <w:rsid w:val="00D136C6"/>
    <w:rsid w:val="00D14689"/>
    <w:rsid w:val="00D14A08"/>
    <w:rsid w:val="00D14E65"/>
    <w:rsid w:val="00D15179"/>
    <w:rsid w:val="00D15228"/>
    <w:rsid w:val="00D15998"/>
    <w:rsid w:val="00D166E9"/>
    <w:rsid w:val="00D16FE3"/>
    <w:rsid w:val="00D1730E"/>
    <w:rsid w:val="00D17ACB"/>
    <w:rsid w:val="00D17BCD"/>
    <w:rsid w:val="00D20D55"/>
    <w:rsid w:val="00D21427"/>
    <w:rsid w:val="00D21A93"/>
    <w:rsid w:val="00D21B32"/>
    <w:rsid w:val="00D21E30"/>
    <w:rsid w:val="00D21F7E"/>
    <w:rsid w:val="00D2249A"/>
    <w:rsid w:val="00D224B9"/>
    <w:rsid w:val="00D22B2F"/>
    <w:rsid w:val="00D22C79"/>
    <w:rsid w:val="00D232CA"/>
    <w:rsid w:val="00D23A77"/>
    <w:rsid w:val="00D23D8D"/>
    <w:rsid w:val="00D241C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86A"/>
    <w:rsid w:val="00D31C0C"/>
    <w:rsid w:val="00D321F3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37D4F"/>
    <w:rsid w:val="00D403D6"/>
    <w:rsid w:val="00D404E0"/>
    <w:rsid w:val="00D4107B"/>
    <w:rsid w:val="00D41761"/>
    <w:rsid w:val="00D41995"/>
    <w:rsid w:val="00D41B7F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47CAE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34C"/>
    <w:rsid w:val="00D56684"/>
    <w:rsid w:val="00D569F0"/>
    <w:rsid w:val="00D57141"/>
    <w:rsid w:val="00D57812"/>
    <w:rsid w:val="00D57DB6"/>
    <w:rsid w:val="00D57E4B"/>
    <w:rsid w:val="00D60505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5E52"/>
    <w:rsid w:val="00D76174"/>
    <w:rsid w:val="00D77712"/>
    <w:rsid w:val="00D77BCF"/>
    <w:rsid w:val="00D77D24"/>
    <w:rsid w:val="00D77DC7"/>
    <w:rsid w:val="00D80312"/>
    <w:rsid w:val="00D80405"/>
    <w:rsid w:val="00D805C8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874BB"/>
    <w:rsid w:val="00D90D43"/>
    <w:rsid w:val="00D91234"/>
    <w:rsid w:val="00D917FA"/>
    <w:rsid w:val="00D91B49"/>
    <w:rsid w:val="00D91D1D"/>
    <w:rsid w:val="00D92C57"/>
    <w:rsid w:val="00D936B4"/>
    <w:rsid w:val="00D9460A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D42"/>
    <w:rsid w:val="00DA1FCD"/>
    <w:rsid w:val="00DA2251"/>
    <w:rsid w:val="00DA250B"/>
    <w:rsid w:val="00DA2B46"/>
    <w:rsid w:val="00DA2B95"/>
    <w:rsid w:val="00DA32CF"/>
    <w:rsid w:val="00DA352A"/>
    <w:rsid w:val="00DA4AA6"/>
    <w:rsid w:val="00DA53A8"/>
    <w:rsid w:val="00DA5FC1"/>
    <w:rsid w:val="00DA6249"/>
    <w:rsid w:val="00DA652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2C"/>
    <w:rsid w:val="00DB6084"/>
    <w:rsid w:val="00DB630B"/>
    <w:rsid w:val="00DB6889"/>
    <w:rsid w:val="00DB6B33"/>
    <w:rsid w:val="00DB6EC4"/>
    <w:rsid w:val="00DB6F37"/>
    <w:rsid w:val="00DB74D9"/>
    <w:rsid w:val="00DC0224"/>
    <w:rsid w:val="00DC033A"/>
    <w:rsid w:val="00DC09DF"/>
    <w:rsid w:val="00DC18E4"/>
    <w:rsid w:val="00DC2136"/>
    <w:rsid w:val="00DC25EB"/>
    <w:rsid w:val="00DC2C0F"/>
    <w:rsid w:val="00DC2C2A"/>
    <w:rsid w:val="00DC2C93"/>
    <w:rsid w:val="00DC3A40"/>
    <w:rsid w:val="00DC3AC7"/>
    <w:rsid w:val="00DC3D88"/>
    <w:rsid w:val="00DC3DCE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41C5"/>
    <w:rsid w:val="00DD50CA"/>
    <w:rsid w:val="00DD542F"/>
    <w:rsid w:val="00DD5A78"/>
    <w:rsid w:val="00DD5C1B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156"/>
    <w:rsid w:val="00DE5A49"/>
    <w:rsid w:val="00DE5D86"/>
    <w:rsid w:val="00DE62F6"/>
    <w:rsid w:val="00DE647A"/>
    <w:rsid w:val="00DE66D0"/>
    <w:rsid w:val="00DE6959"/>
    <w:rsid w:val="00DF09FD"/>
    <w:rsid w:val="00DF1109"/>
    <w:rsid w:val="00DF1398"/>
    <w:rsid w:val="00DF14B5"/>
    <w:rsid w:val="00DF15EC"/>
    <w:rsid w:val="00DF217A"/>
    <w:rsid w:val="00DF2872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1875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57E"/>
    <w:rsid w:val="00E07994"/>
    <w:rsid w:val="00E07A1D"/>
    <w:rsid w:val="00E100ED"/>
    <w:rsid w:val="00E10358"/>
    <w:rsid w:val="00E10772"/>
    <w:rsid w:val="00E10DB2"/>
    <w:rsid w:val="00E11463"/>
    <w:rsid w:val="00E11564"/>
    <w:rsid w:val="00E119BB"/>
    <w:rsid w:val="00E11DAA"/>
    <w:rsid w:val="00E128FB"/>
    <w:rsid w:val="00E12F62"/>
    <w:rsid w:val="00E1466B"/>
    <w:rsid w:val="00E157EC"/>
    <w:rsid w:val="00E21436"/>
    <w:rsid w:val="00E221DA"/>
    <w:rsid w:val="00E22BCC"/>
    <w:rsid w:val="00E233F3"/>
    <w:rsid w:val="00E239BE"/>
    <w:rsid w:val="00E23E0B"/>
    <w:rsid w:val="00E24A17"/>
    <w:rsid w:val="00E25669"/>
    <w:rsid w:val="00E25E0C"/>
    <w:rsid w:val="00E25E8D"/>
    <w:rsid w:val="00E26413"/>
    <w:rsid w:val="00E26F18"/>
    <w:rsid w:val="00E3033B"/>
    <w:rsid w:val="00E30393"/>
    <w:rsid w:val="00E3092D"/>
    <w:rsid w:val="00E310BC"/>
    <w:rsid w:val="00E31882"/>
    <w:rsid w:val="00E322FE"/>
    <w:rsid w:val="00E3261C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0F2"/>
    <w:rsid w:val="00E42467"/>
    <w:rsid w:val="00E4292B"/>
    <w:rsid w:val="00E4316F"/>
    <w:rsid w:val="00E4366D"/>
    <w:rsid w:val="00E4385C"/>
    <w:rsid w:val="00E45A3A"/>
    <w:rsid w:val="00E45B65"/>
    <w:rsid w:val="00E45D88"/>
    <w:rsid w:val="00E46BBC"/>
    <w:rsid w:val="00E47184"/>
    <w:rsid w:val="00E47513"/>
    <w:rsid w:val="00E504FD"/>
    <w:rsid w:val="00E50738"/>
    <w:rsid w:val="00E50AE8"/>
    <w:rsid w:val="00E50E76"/>
    <w:rsid w:val="00E50FAC"/>
    <w:rsid w:val="00E512AD"/>
    <w:rsid w:val="00E51501"/>
    <w:rsid w:val="00E51C14"/>
    <w:rsid w:val="00E525FC"/>
    <w:rsid w:val="00E52D52"/>
    <w:rsid w:val="00E53447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50"/>
    <w:rsid w:val="00E61289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36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0CC"/>
    <w:rsid w:val="00E8033B"/>
    <w:rsid w:val="00E80401"/>
    <w:rsid w:val="00E8058F"/>
    <w:rsid w:val="00E8097E"/>
    <w:rsid w:val="00E80F6A"/>
    <w:rsid w:val="00E81354"/>
    <w:rsid w:val="00E81704"/>
    <w:rsid w:val="00E8255E"/>
    <w:rsid w:val="00E8310E"/>
    <w:rsid w:val="00E8385D"/>
    <w:rsid w:val="00E83F1C"/>
    <w:rsid w:val="00E849CA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541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8B"/>
    <w:rsid w:val="00EA1756"/>
    <w:rsid w:val="00EA1CA6"/>
    <w:rsid w:val="00EA3949"/>
    <w:rsid w:val="00EA3CB5"/>
    <w:rsid w:val="00EA4CCD"/>
    <w:rsid w:val="00EA6556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892"/>
    <w:rsid w:val="00EB4B92"/>
    <w:rsid w:val="00EB4F9C"/>
    <w:rsid w:val="00EB59BA"/>
    <w:rsid w:val="00EB62D6"/>
    <w:rsid w:val="00EB6866"/>
    <w:rsid w:val="00EB6EE9"/>
    <w:rsid w:val="00EB72A4"/>
    <w:rsid w:val="00EB7414"/>
    <w:rsid w:val="00EC068F"/>
    <w:rsid w:val="00EC12CC"/>
    <w:rsid w:val="00EC1B6D"/>
    <w:rsid w:val="00EC296F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C714F"/>
    <w:rsid w:val="00EC7F81"/>
    <w:rsid w:val="00ED0DE0"/>
    <w:rsid w:val="00ED29B7"/>
    <w:rsid w:val="00ED389D"/>
    <w:rsid w:val="00ED43E2"/>
    <w:rsid w:val="00ED4555"/>
    <w:rsid w:val="00ED6D70"/>
    <w:rsid w:val="00ED705B"/>
    <w:rsid w:val="00ED718A"/>
    <w:rsid w:val="00ED720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A96"/>
    <w:rsid w:val="00EE2B75"/>
    <w:rsid w:val="00EE34DB"/>
    <w:rsid w:val="00EE358B"/>
    <w:rsid w:val="00EE3713"/>
    <w:rsid w:val="00EE3987"/>
    <w:rsid w:val="00EE3AE9"/>
    <w:rsid w:val="00EE465E"/>
    <w:rsid w:val="00EE4CAD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013D"/>
    <w:rsid w:val="00F004C6"/>
    <w:rsid w:val="00F00875"/>
    <w:rsid w:val="00F010EF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0D3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ADB"/>
    <w:rsid w:val="00F24EAC"/>
    <w:rsid w:val="00F24FE4"/>
    <w:rsid w:val="00F253C2"/>
    <w:rsid w:val="00F25B88"/>
    <w:rsid w:val="00F25D5E"/>
    <w:rsid w:val="00F26C40"/>
    <w:rsid w:val="00F300C6"/>
    <w:rsid w:val="00F3057B"/>
    <w:rsid w:val="00F30FD1"/>
    <w:rsid w:val="00F31605"/>
    <w:rsid w:val="00F32020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0C02"/>
    <w:rsid w:val="00F42E3E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0BD8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071"/>
    <w:rsid w:val="00F716BC"/>
    <w:rsid w:val="00F720A6"/>
    <w:rsid w:val="00F72DA1"/>
    <w:rsid w:val="00F73416"/>
    <w:rsid w:val="00F734E1"/>
    <w:rsid w:val="00F7427A"/>
    <w:rsid w:val="00F742A3"/>
    <w:rsid w:val="00F746CF"/>
    <w:rsid w:val="00F74900"/>
    <w:rsid w:val="00F76020"/>
    <w:rsid w:val="00F77037"/>
    <w:rsid w:val="00F77F0C"/>
    <w:rsid w:val="00F804D4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3E79"/>
    <w:rsid w:val="00F84C40"/>
    <w:rsid w:val="00F863BB"/>
    <w:rsid w:val="00F868A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2512"/>
    <w:rsid w:val="00F929FD"/>
    <w:rsid w:val="00F9301D"/>
    <w:rsid w:val="00F9417C"/>
    <w:rsid w:val="00F94C31"/>
    <w:rsid w:val="00F94F38"/>
    <w:rsid w:val="00F95377"/>
    <w:rsid w:val="00F9546B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1E"/>
    <w:rsid w:val="00FA174F"/>
    <w:rsid w:val="00FA18FD"/>
    <w:rsid w:val="00FA1D08"/>
    <w:rsid w:val="00FA1D0C"/>
    <w:rsid w:val="00FA1DBB"/>
    <w:rsid w:val="00FA1E8C"/>
    <w:rsid w:val="00FA2235"/>
    <w:rsid w:val="00FA23D7"/>
    <w:rsid w:val="00FA276E"/>
    <w:rsid w:val="00FA2C89"/>
    <w:rsid w:val="00FA2EE6"/>
    <w:rsid w:val="00FA3A01"/>
    <w:rsid w:val="00FA4038"/>
    <w:rsid w:val="00FA5F4A"/>
    <w:rsid w:val="00FA5FDB"/>
    <w:rsid w:val="00FA6874"/>
    <w:rsid w:val="00FA6FBA"/>
    <w:rsid w:val="00FA792A"/>
    <w:rsid w:val="00FB0638"/>
    <w:rsid w:val="00FB1394"/>
    <w:rsid w:val="00FB1415"/>
    <w:rsid w:val="00FB1AB8"/>
    <w:rsid w:val="00FB1C0E"/>
    <w:rsid w:val="00FB21B4"/>
    <w:rsid w:val="00FB3142"/>
    <w:rsid w:val="00FB4842"/>
    <w:rsid w:val="00FB5A9F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5D5"/>
    <w:rsid w:val="00FD0625"/>
    <w:rsid w:val="00FD1351"/>
    <w:rsid w:val="00FD1673"/>
    <w:rsid w:val="00FD250C"/>
    <w:rsid w:val="00FD2959"/>
    <w:rsid w:val="00FD411E"/>
    <w:rsid w:val="00FD49F9"/>
    <w:rsid w:val="00FD59DA"/>
    <w:rsid w:val="00FD5A10"/>
    <w:rsid w:val="00FD5B65"/>
    <w:rsid w:val="00FD5D64"/>
    <w:rsid w:val="00FD5E28"/>
    <w:rsid w:val="00FD5E5B"/>
    <w:rsid w:val="00FD5F80"/>
    <w:rsid w:val="00FD60EA"/>
    <w:rsid w:val="00FD6147"/>
    <w:rsid w:val="00FD61F3"/>
    <w:rsid w:val="00FD6237"/>
    <w:rsid w:val="00FD63D3"/>
    <w:rsid w:val="00FD7119"/>
    <w:rsid w:val="00FD73E3"/>
    <w:rsid w:val="00FD7592"/>
    <w:rsid w:val="00FD7E72"/>
    <w:rsid w:val="00FE08DA"/>
    <w:rsid w:val="00FE14F0"/>
    <w:rsid w:val="00FE19C5"/>
    <w:rsid w:val="00FE1DAA"/>
    <w:rsid w:val="00FE205C"/>
    <w:rsid w:val="00FE2103"/>
    <w:rsid w:val="00FE3646"/>
    <w:rsid w:val="00FE390D"/>
    <w:rsid w:val="00FE3BAA"/>
    <w:rsid w:val="00FE44D5"/>
    <w:rsid w:val="00FE4A0A"/>
    <w:rsid w:val="00FE5007"/>
    <w:rsid w:val="00FE52E1"/>
    <w:rsid w:val="00FE54C8"/>
    <w:rsid w:val="00FE55DA"/>
    <w:rsid w:val="00FE63B3"/>
    <w:rsid w:val="00FE6646"/>
    <w:rsid w:val="00FE750D"/>
    <w:rsid w:val="00FE7C53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723F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  <w:style w:type="character" w:styleId="ab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21">
    <w:name w:val="표준2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27583B-419B-431E-8AB2-69B11B8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2</TotalTime>
  <Pages>3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851</cp:revision>
  <dcterms:created xsi:type="dcterms:W3CDTF">2016-09-27T10:39:00Z</dcterms:created>
  <dcterms:modified xsi:type="dcterms:W3CDTF">2017-04-21T09:11:00Z</dcterms:modified>
</cp:coreProperties>
</file>